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E6690" w14:textId="77777777" w:rsidR="00C90659" w:rsidRDefault="00C90659"/>
    <w:tbl>
      <w:tblPr>
        <w:tblpPr w:leftFromText="180" w:rightFromText="180" w:vertAnchor="text" w:horzAnchor="margin" w:tblpY="-202"/>
        <w:tblW w:w="9633" w:type="dxa"/>
        <w:tblLayout w:type="fixed"/>
        <w:tblLook w:val="0000" w:firstRow="0" w:lastRow="0" w:firstColumn="0" w:lastColumn="0" w:noHBand="0" w:noVBand="0"/>
      </w:tblPr>
      <w:tblGrid>
        <w:gridCol w:w="1243"/>
        <w:gridCol w:w="1413"/>
        <w:gridCol w:w="331"/>
        <w:gridCol w:w="1805"/>
        <w:gridCol w:w="1703"/>
        <w:gridCol w:w="856"/>
        <w:gridCol w:w="637"/>
        <w:gridCol w:w="1645"/>
      </w:tblGrid>
      <w:tr w:rsidR="00167286" w:rsidRPr="008400D7" w14:paraId="2640F57C" w14:textId="77777777" w:rsidTr="00365F39">
        <w:trPr>
          <w:trHeight w:val="1470"/>
        </w:trPr>
        <w:tc>
          <w:tcPr>
            <w:tcW w:w="9633" w:type="dxa"/>
            <w:gridSpan w:val="8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677B6F9" w14:textId="77777777" w:rsidR="00D349B6" w:rsidRDefault="00D349B6" w:rsidP="00365F39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39B31532" w14:textId="77777777" w:rsidR="00167286" w:rsidRPr="008400D7" w:rsidRDefault="00167286" w:rsidP="00365F39">
            <w:pPr>
              <w:jc w:val="center"/>
              <w:rPr>
                <w:rFonts w:cs="Arial"/>
                <w:b/>
                <w:color w:val="0000FF"/>
                <w:szCs w:val="22"/>
              </w:rPr>
            </w:pPr>
          </w:p>
        </w:tc>
      </w:tr>
      <w:tr w:rsidR="00167286" w:rsidRPr="008400D7" w14:paraId="647F5ACC" w14:textId="77777777" w:rsidTr="00365F39">
        <w:trPr>
          <w:trHeight w:hRule="exact" w:val="137"/>
        </w:trPr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516531E" w14:textId="77777777" w:rsidR="00167286" w:rsidRPr="008400D7" w:rsidRDefault="00167286" w:rsidP="00365F39">
            <w:pPr>
              <w:snapToGrid w:val="0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167286" w:rsidRPr="008400D7" w14:paraId="00A7752D" w14:textId="77777777" w:rsidTr="00365F39">
        <w:trPr>
          <w:trHeight w:val="1250"/>
        </w:trPr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4CB2718" w14:textId="77777777" w:rsidR="00167286" w:rsidRPr="008400D7" w:rsidRDefault="00D349B6" w:rsidP="00365F39">
            <w:pPr>
              <w:tabs>
                <w:tab w:val="left" w:pos="2775"/>
                <w:tab w:val="center" w:pos="4708"/>
              </w:tabs>
              <w:snapToGrid w:val="0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550208" behindDoc="0" locked="0" layoutInCell="1" allowOverlap="1" wp14:anchorId="79944093" wp14:editId="477E4DC0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17475</wp:posOffset>
                      </wp:positionV>
                      <wp:extent cx="4249420" cy="721995"/>
                      <wp:effectExtent l="0" t="0" r="0" b="1905"/>
                      <wp:wrapNone/>
                      <wp:docPr id="1214969114" name="Text Box 1214969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942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1BB8F" w14:textId="77777777" w:rsidR="00D349B6" w:rsidRDefault="00D349B6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1DF55104" w14:textId="77777777" w:rsidR="00D349B6" w:rsidRDefault="00D349B6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6731C7CA" w14:textId="77777777" w:rsidR="00D349B6" w:rsidRDefault="00D349B6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BCA7934" w14:textId="77777777" w:rsidR="00D349B6" w:rsidRDefault="00D349B6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44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4969114" o:spid="_x0000_s1026" type="#_x0000_t202" style="position:absolute;margin-left:110.15pt;margin-top:9.25pt;width:334.6pt;height:56.85pt;z-index:251550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" stroked="f">
                      <v:textbox inset="0,0,0,0">
                        <w:txbxContent>
                          <w:p w14:paraId="5B31BB8F" w14:textId="77777777" w:rsidR="00D349B6" w:rsidRDefault="00D349B6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1DF55104" w14:textId="77777777" w:rsidR="00D349B6" w:rsidRDefault="00D349B6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6731C7CA" w14:textId="77777777" w:rsidR="00D349B6" w:rsidRDefault="00D349B6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BCA7934" w14:textId="77777777" w:rsidR="00D349B6" w:rsidRDefault="00D349B6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olor w:val="0000FF"/>
                <w:szCs w:val="22"/>
              </w:rPr>
              <w:tab/>
            </w:r>
            <w:r>
              <w:rPr>
                <w:rFonts w:cs="Arial"/>
                <w:color w:val="0000FF"/>
                <w:szCs w:val="22"/>
              </w:rPr>
              <w:tab/>
            </w:r>
            <w:r>
              <w:rPr>
                <w:rFonts w:cs="Arial"/>
                <w:noProof/>
                <w:color w:val="0000FF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540992" behindDoc="0" locked="0" layoutInCell="1" allowOverlap="1" wp14:anchorId="53798C73" wp14:editId="790DFF7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7475</wp:posOffset>
                      </wp:positionV>
                      <wp:extent cx="1181100" cy="655320"/>
                      <wp:effectExtent l="0" t="0" r="19050" b="11430"/>
                      <wp:wrapNone/>
                      <wp:docPr id="1214969111" name="Group 1214969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12149691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4969113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48B06" id="Group 1214969111" o:spid="_x0000_s1026" style="position:absolute;margin-left:2.85pt;margin-top:9.25pt;width:93pt;height:51.6pt;z-index:251540992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">
                      <v:rect id="Rectangle 39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167286" w:rsidRPr="008400D7" w14:paraId="4331E216" w14:textId="77777777" w:rsidTr="00365F39"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346EE54" w14:textId="77777777" w:rsidR="00167286" w:rsidRPr="008400D7" w:rsidRDefault="00167286" w:rsidP="00365F39">
            <w:pPr>
              <w:snapToGrid w:val="0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365F39" w:rsidRPr="008400D7" w14:paraId="00E570D4" w14:textId="77777777" w:rsidTr="00365F39">
        <w:trPr>
          <w:trHeight w:val="397"/>
        </w:trPr>
        <w:tc>
          <w:tcPr>
            <w:tcW w:w="4792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6BBB359A" w14:textId="72D97CAC" w:rsidR="00365F39" w:rsidRPr="008400D7" w:rsidRDefault="00365F39" w:rsidP="00365F39">
            <w:pPr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bCs/>
                <w:color w:val="0000FF"/>
                <w:szCs w:val="22"/>
              </w:rPr>
              <w:t xml:space="preserve">JUDUL :      </w:t>
            </w:r>
            <w:r w:rsidR="00E202EB">
              <w:rPr>
                <w:rFonts w:cs="Arial"/>
                <w:b/>
                <w:bCs/>
                <w:color w:val="0000FF"/>
                <w:szCs w:val="22"/>
              </w:rPr>
              <w:t xml:space="preserve">     </w:t>
            </w:r>
            <w:r>
              <w:rPr>
                <w:rFonts w:cs="Arial"/>
                <w:b/>
                <w:bCs/>
                <w:color w:val="0000FF"/>
                <w:szCs w:val="22"/>
              </w:rPr>
              <w:t>PROSEDUR</w:t>
            </w:r>
          </w:p>
        </w:tc>
        <w:tc>
          <w:tcPr>
            <w:tcW w:w="2559" w:type="dxa"/>
            <w:gridSpan w:val="2"/>
            <w:tcBorders>
              <w:top w:val="double" w:sz="1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65AE5F9" w14:textId="55D5129E" w:rsidR="00365F39" w:rsidRPr="005C1113" w:rsidRDefault="00365F39" w:rsidP="00365F39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2" w:type="dxa"/>
            <w:gridSpan w:val="2"/>
            <w:tcBorders>
              <w:top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8355408" w14:textId="1D39E103" w:rsidR="00365F39" w:rsidRPr="008400D7" w:rsidRDefault="00365F39" w:rsidP="00365F39">
            <w:pPr>
              <w:snapToGrid w:val="0"/>
              <w:rPr>
                <w:rFonts w:cs="Arial"/>
                <w:b/>
                <w:bCs/>
                <w:color w:val="0000FF"/>
                <w:szCs w:val="22"/>
              </w:rPr>
            </w:pPr>
            <w:r>
              <w:rPr>
                <w:rFonts w:cs="Arial"/>
                <w:b/>
                <w:bCs/>
                <w:color w:val="0000FF"/>
                <w:szCs w:val="22"/>
              </w:rPr>
              <w:t>: PRD.P.1.</w:t>
            </w:r>
          </w:p>
        </w:tc>
      </w:tr>
      <w:tr w:rsidR="00D349B6" w:rsidRPr="008400D7" w14:paraId="12737C66" w14:textId="77777777" w:rsidTr="00365F39">
        <w:trPr>
          <w:trHeight w:val="397"/>
        </w:trPr>
        <w:tc>
          <w:tcPr>
            <w:tcW w:w="4792" w:type="dxa"/>
            <w:gridSpan w:val="4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7D263826" w14:textId="5D0472FC" w:rsidR="00D349B6" w:rsidRPr="00D349B6" w:rsidRDefault="00D349B6" w:rsidP="00365F39">
            <w:pPr>
              <w:snapToGrid w:val="0"/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  <w:r>
              <w:rPr>
                <w:rFonts w:cs="Arial"/>
                <w:b/>
                <w:bCs/>
                <w:color w:val="0000FF"/>
                <w:szCs w:val="22"/>
              </w:rPr>
              <w:t xml:space="preserve">REALISASI </w:t>
            </w:r>
            <w:r w:rsidR="005C1113">
              <w:rPr>
                <w:rFonts w:cs="Arial"/>
                <w:b/>
                <w:bCs/>
                <w:color w:val="0000FF"/>
                <w:szCs w:val="22"/>
              </w:rPr>
              <w:t xml:space="preserve"> PRODUKSI</w:t>
            </w:r>
          </w:p>
        </w:tc>
        <w:tc>
          <w:tcPr>
            <w:tcW w:w="2559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E45006B" w14:textId="77777777" w:rsidR="00D349B6" w:rsidRPr="008400D7" w:rsidRDefault="00D349B6" w:rsidP="00365F39">
            <w:pPr>
              <w:rPr>
                <w:rFonts w:cs="Arial"/>
                <w:b/>
                <w:color w:val="0000FF"/>
                <w:szCs w:val="22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82DDC90" w14:textId="6843D27E" w:rsidR="00D349B6" w:rsidRPr="008400D7" w:rsidRDefault="005C1113" w:rsidP="00365F39">
            <w:pPr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: 9</w:t>
            </w:r>
          </w:p>
        </w:tc>
      </w:tr>
      <w:tr w:rsidR="00D349B6" w:rsidRPr="008400D7" w14:paraId="6F4CD0E8" w14:textId="77777777" w:rsidTr="00365F39">
        <w:trPr>
          <w:trHeight w:val="397"/>
        </w:trPr>
        <w:tc>
          <w:tcPr>
            <w:tcW w:w="4792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  <w:vAlign w:val="center"/>
          </w:tcPr>
          <w:p w14:paraId="737800BC" w14:textId="343CC080" w:rsidR="00D349B6" w:rsidRPr="008400D7" w:rsidRDefault="005C1113" w:rsidP="00365F39">
            <w:pPr>
              <w:snapToGrid w:val="0"/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  <w:r>
              <w:rPr>
                <w:rFonts w:cs="Arial"/>
                <w:b/>
                <w:bCs/>
                <w:color w:val="0000FF"/>
                <w:szCs w:val="22"/>
              </w:rPr>
              <w:t>(P-RP)</w:t>
            </w:r>
          </w:p>
        </w:tc>
        <w:tc>
          <w:tcPr>
            <w:tcW w:w="2559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DC12887" w14:textId="77777777" w:rsidR="00D349B6" w:rsidRPr="008400D7" w:rsidRDefault="00D349B6" w:rsidP="00365F39">
            <w:pPr>
              <w:snapToGrid w:val="0"/>
              <w:rPr>
                <w:rFonts w:cs="Arial"/>
                <w:b/>
                <w:color w:val="0000FF"/>
                <w:szCs w:val="22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563CA32D" w14:textId="5FF253CE" w:rsidR="00D349B6" w:rsidRPr="008400D7" w:rsidRDefault="005C1113" w:rsidP="00365F39">
            <w:pPr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 xml:space="preserve">: </w:t>
            </w:r>
            <w:r w:rsidR="004D5933">
              <w:rPr>
                <w:rFonts w:cs="Arial"/>
                <w:b/>
                <w:color w:val="0000FF"/>
                <w:szCs w:val="22"/>
              </w:rPr>
              <w:t>31 Oktober 2023</w:t>
            </w:r>
          </w:p>
        </w:tc>
      </w:tr>
      <w:tr w:rsidR="00D349B6" w:rsidRPr="008400D7" w14:paraId="54F8DC25" w14:textId="77777777" w:rsidTr="000A381C">
        <w:trPr>
          <w:trHeight w:val="397"/>
        </w:trPr>
        <w:tc>
          <w:tcPr>
            <w:tcW w:w="4792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0F75322" w14:textId="77777777" w:rsidR="00D349B6" w:rsidRPr="00A60932" w:rsidRDefault="00D349B6" w:rsidP="000A381C">
            <w:pPr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  <w:r w:rsidRPr="00A60932">
              <w:rPr>
                <w:rFonts w:cs="Arial"/>
                <w:b/>
                <w:color w:val="0000FF"/>
                <w:sz w:val="24"/>
                <w:szCs w:val="24"/>
              </w:rPr>
              <w:t>PENYUSUN</w:t>
            </w:r>
          </w:p>
        </w:tc>
        <w:tc>
          <w:tcPr>
            <w:tcW w:w="4841" w:type="dxa"/>
            <w:gridSpan w:val="4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B3D2D1F" w14:textId="77777777" w:rsidR="00D349B6" w:rsidRPr="00A60932" w:rsidRDefault="00D349B6" w:rsidP="000A381C">
            <w:pPr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  <w:r w:rsidRPr="00A60932">
              <w:rPr>
                <w:rFonts w:cs="Arial"/>
                <w:b/>
                <w:color w:val="0000FF"/>
                <w:sz w:val="24"/>
                <w:szCs w:val="24"/>
              </w:rPr>
              <w:t>YANG MENYUTUJUI</w:t>
            </w:r>
          </w:p>
        </w:tc>
      </w:tr>
      <w:tr w:rsidR="00D349B6" w:rsidRPr="008400D7" w14:paraId="179ED148" w14:textId="77777777" w:rsidTr="000A381C">
        <w:trPr>
          <w:trHeight w:val="397"/>
        </w:trPr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A226822" w14:textId="77777777" w:rsidR="00D349B6" w:rsidRPr="008400D7" w:rsidRDefault="00D349B6" w:rsidP="000A381C">
            <w:pPr>
              <w:jc w:val="center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NAMA</w:t>
            </w:r>
          </w:p>
        </w:tc>
        <w:tc>
          <w:tcPr>
            <w:tcW w:w="1744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501C162" w14:textId="77777777" w:rsidR="00D349B6" w:rsidRPr="008400D7" w:rsidRDefault="00D349B6" w:rsidP="000A381C">
            <w:pPr>
              <w:jc w:val="center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JABATAN</w:t>
            </w:r>
          </w:p>
        </w:tc>
        <w:tc>
          <w:tcPr>
            <w:tcW w:w="1805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F64AF0E" w14:textId="77777777" w:rsidR="00D349B6" w:rsidRPr="008400D7" w:rsidRDefault="00D349B6" w:rsidP="000A381C">
            <w:pPr>
              <w:jc w:val="center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TTD</w:t>
            </w:r>
          </w:p>
        </w:tc>
        <w:tc>
          <w:tcPr>
            <w:tcW w:w="170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49C9FDB" w14:textId="77777777" w:rsidR="00D349B6" w:rsidRPr="008400D7" w:rsidRDefault="00D349B6" w:rsidP="000A381C">
            <w:pPr>
              <w:jc w:val="center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NAMA</w:t>
            </w:r>
          </w:p>
        </w:tc>
        <w:tc>
          <w:tcPr>
            <w:tcW w:w="149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7AD3A1A" w14:textId="77777777" w:rsidR="00D349B6" w:rsidRPr="008400D7" w:rsidRDefault="00D349B6" w:rsidP="000A381C">
            <w:pPr>
              <w:jc w:val="center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JABATAN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B9AAB00" w14:textId="77777777" w:rsidR="00D349B6" w:rsidRPr="008400D7" w:rsidRDefault="00D349B6" w:rsidP="000A381C">
            <w:pPr>
              <w:jc w:val="center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TTD</w:t>
            </w:r>
          </w:p>
        </w:tc>
      </w:tr>
      <w:tr w:rsidR="004E7B6F" w:rsidRPr="008400D7" w14:paraId="62F048A4" w14:textId="77777777" w:rsidTr="000A381C">
        <w:trPr>
          <w:trHeight w:val="680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2CF6610" w14:textId="37684CA7" w:rsidR="004E7B6F" w:rsidRPr="004E7B6F" w:rsidRDefault="004E7B6F" w:rsidP="004E7B6F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 xml:space="preserve">M. </w:t>
            </w:r>
            <w:r w:rsidR="004404BD">
              <w:rPr>
                <w:b/>
                <w:bCs/>
                <w:i/>
                <w:iCs/>
                <w:color w:val="0000FF"/>
              </w:rPr>
              <w:t>Arifin</w:t>
            </w:r>
          </w:p>
        </w:tc>
        <w:tc>
          <w:tcPr>
            <w:tcW w:w="17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98B426A" w14:textId="5F76DB2D" w:rsidR="004E7B6F" w:rsidRPr="008400D7" w:rsidRDefault="004404BD" w:rsidP="004E7B6F">
            <w:pPr>
              <w:pStyle w:val="Heading7"/>
              <w:tabs>
                <w:tab w:val="clear" w:pos="0"/>
                <w:tab w:val="num" w:pos="-64"/>
              </w:tabs>
              <w:snapToGrid w:val="0"/>
              <w:ind w:hanging="1360"/>
              <w:jc w:val="center"/>
              <w:rPr>
                <w:rFonts w:cs="Arial"/>
                <w:b/>
                <w:i/>
                <w:color w:val="0000FF"/>
                <w:szCs w:val="22"/>
              </w:rPr>
            </w:pPr>
            <w:r>
              <w:rPr>
                <w:b/>
                <w:i/>
                <w:color w:val="0000FF"/>
                <w:sz w:val="20"/>
              </w:rPr>
              <w:t xml:space="preserve">Ass. Mgr. </w:t>
            </w:r>
            <w:r w:rsidR="004E7B6F">
              <w:rPr>
                <w:b/>
                <w:i/>
                <w:color w:val="0000FF"/>
                <w:sz w:val="20"/>
              </w:rPr>
              <w:t>PRD.</w:t>
            </w:r>
          </w:p>
        </w:tc>
        <w:tc>
          <w:tcPr>
            <w:tcW w:w="1805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E7FA4BD" w14:textId="2AFD81B4" w:rsidR="004E7B6F" w:rsidRPr="008400D7" w:rsidRDefault="004E7B6F" w:rsidP="004E7B6F">
            <w:pPr>
              <w:snapToGrid w:val="0"/>
              <w:jc w:val="center"/>
              <w:rPr>
                <w:rFonts w:cs="Arial"/>
                <w:b/>
                <w:i/>
                <w:color w:val="0000FF"/>
                <w:szCs w:val="22"/>
              </w:rPr>
            </w:pPr>
            <w:proofErr w:type="spellStart"/>
            <w:r>
              <w:rPr>
                <w:b/>
                <w:i/>
                <w:color w:val="0000FF"/>
                <w:sz w:val="20"/>
              </w:rPr>
              <w:t>ttd</w:t>
            </w:r>
            <w:proofErr w:type="spellEnd"/>
          </w:p>
        </w:tc>
        <w:tc>
          <w:tcPr>
            <w:tcW w:w="170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61DFC465" w14:textId="07258FDD" w:rsidR="004E7B6F" w:rsidRPr="008400D7" w:rsidRDefault="004E7B6F" w:rsidP="004E7B6F">
            <w:pPr>
              <w:pStyle w:val="Heading8"/>
              <w:snapToGrid w:val="0"/>
              <w:rPr>
                <w:rFonts w:cs="Arial"/>
                <w:sz w:val="22"/>
                <w:szCs w:val="22"/>
              </w:rPr>
            </w:pPr>
            <w:r>
              <w:t>Dadan R.</w:t>
            </w:r>
          </w:p>
        </w:tc>
        <w:tc>
          <w:tcPr>
            <w:tcW w:w="149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07E3972" w14:textId="743CDD59" w:rsidR="004E7B6F" w:rsidRPr="008400D7" w:rsidRDefault="004E7B6F" w:rsidP="004E7B6F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Cs w:val="22"/>
              </w:rPr>
            </w:pPr>
            <w:r>
              <w:rPr>
                <w:b/>
                <w:i/>
                <w:color w:val="0000FF"/>
                <w:sz w:val="20"/>
              </w:rPr>
              <w:t>Mgr. PRD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56EB3B0" w14:textId="5C8584AE" w:rsidR="004E7B6F" w:rsidRPr="008400D7" w:rsidRDefault="004E7B6F" w:rsidP="004E7B6F">
            <w:pPr>
              <w:jc w:val="center"/>
              <w:rPr>
                <w:rFonts w:cs="Arial"/>
                <w:b/>
                <w:color w:val="0000FF"/>
                <w:szCs w:val="22"/>
              </w:rPr>
            </w:pPr>
            <w:proofErr w:type="spellStart"/>
            <w:r>
              <w:rPr>
                <w:b/>
                <w:i/>
                <w:color w:val="0000FF"/>
                <w:sz w:val="20"/>
              </w:rPr>
              <w:t>ttd</w:t>
            </w:r>
            <w:proofErr w:type="spellEnd"/>
          </w:p>
        </w:tc>
      </w:tr>
      <w:tr w:rsidR="00D349B6" w:rsidRPr="008400D7" w14:paraId="56A4C2A3" w14:textId="77777777" w:rsidTr="00A60932">
        <w:trPr>
          <w:trHeight w:val="454"/>
        </w:trPr>
        <w:tc>
          <w:tcPr>
            <w:tcW w:w="9633" w:type="dxa"/>
            <w:gridSpan w:val="8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71FB663" w14:textId="77777777" w:rsidR="00D349B6" w:rsidRPr="00A60932" w:rsidRDefault="00D349B6" w:rsidP="00A60932">
            <w:pPr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  <w:r w:rsidRPr="00A60932">
              <w:rPr>
                <w:rFonts w:cs="Arial"/>
                <w:b/>
                <w:color w:val="0000FF"/>
                <w:sz w:val="24"/>
                <w:szCs w:val="24"/>
              </w:rPr>
              <w:t>DOKUMEN YANG BERHUBUNGAN</w:t>
            </w:r>
          </w:p>
        </w:tc>
      </w:tr>
      <w:tr w:rsidR="00D349B6" w:rsidRPr="008400D7" w14:paraId="685B143D" w14:textId="77777777" w:rsidTr="00365F39">
        <w:trPr>
          <w:trHeight w:val="212"/>
        </w:trPr>
        <w:tc>
          <w:tcPr>
            <w:tcW w:w="4792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9CBDCC8" w14:textId="77777777" w:rsidR="00D349B6" w:rsidRDefault="00D349B6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  <w:p w14:paraId="7F4CE733" w14:textId="77777777" w:rsidR="00D349B6" w:rsidRDefault="00D349B6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  <w:p w14:paraId="32EB173C" w14:textId="77777777" w:rsidR="00365F39" w:rsidRDefault="00365F39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  <w:p w14:paraId="5FD6F3B1" w14:textId="77777777" w:rsidR="00365F39" w:rsidRDefault="00365F39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  <w:p w14:paraId="6CE197E8" w14:textId="77777777" w:rsidR="00365F39" w:rsidRPr="008400D7" w:rsidRDefault="00365F39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841" w:type="dxa"/>
            <w:gridSpan w:val="4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58D826A" w14:textId="77777777" w:rsidR="00D349B6" w:rsidRDefault="00D349B6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  <w:p w14:paraId="40D0DBF9" w14:textId="77777777" w:rsidR="00D349B6" w:rsidRDefault="00D349B6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  <w:p w14:paraId="2793B387" w14:textId="77777777" w:rsidR="00D349B6" w:rsidRPr="008400D7" w:rsidRDefault="00D349B6" w:rsidP="00365F39">
            <w:pPr>
              <w:jc w:val="both"/>
              <w:rPr>
                <w:rFonts w:cs="Arial"/>
                <w:color w:val="0000FF"/>
                <w:szCs w:val="22"/>
              </w:rPr>
            </w:pPr>
          </w:p>
        </w:tc>
      </w:tr>
      <w:tr w:rsidR="00D349B6" w:rsidRPr="008400D7" w14:paraId="50831A79" w14:textId="77777777" w:rsidTr="00A60932">
        <w:trPr>
          <w:trHeight w:val="465"/>
        </w:trPr>
        <w:tc>
          <w:tcPr>
            <w:tcW w:w="9633" w:type="dxa"/>
            <w:gridSpan w:val="8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9244BF8" w14:textId="77777777" w:rsidR="00D349B6" w:rsidRPr="00A60932" w:rsidRDefault="00D349B6" w:rsidP="00A60932">
            <w:pPr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  <w:r w:rsidRPr="00A60932">
              <w:rPr>
                <w:rFonts w:cs="Arial"/>
                <w:b/>
                <w:color w:val="0000FF"/>
                <w:sz w:val="24"/>
                <w:szCs w:val="24"/>
              </w:rPr>
              <w:t>DISTRIBUSI SALINAN CINT-INTRANET ISO</w:t>
            </w:r>
          </w:p>
        </w:tc>
      </w:tr>
      <w:tr w:rsidR="00D349B6" w:rsidRPr="008400D7" w14:paraId="6D85D18F" w14:textId="77777777" w:rsidTr="000A381C">
        <w:trPr>
          <w:trHeight w:hRule="exact" w:val="465"/>
        </w:trPr>
        <w:tc>
          <w:tcPr>
            <w:tcW w:w="265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09B6255" w14:textId="549D7382" w:rsidR="00D349B6" w:rsidRPr="00A60932" w:rsidRDefault="00D349B6" w:rsidP="000A381C">
            <w:pPr>
              <w:ind w:left="284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  <w:r w:rsidRPr="00A60932">
              <w:rPr>
                <w:rFonts w:cs="Arial"/>
                <w:b/>
                <w:bCs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16096" behindDoc="0" locked="0" layoutInCell="1" allowOverlap="1" wp14:anchorId="290ED426" wp14:editId="38ED6D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200025" cy="200025"/>
                  <wp:effectExtent l="0" t="0" r="9525" b="9525"/>
                  <wp:wrapNone/>
                  <wp:docPr id="1214969120" name="Picture 121496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0932">
              <w:rPr>
                <w:rFonts w:cs="Arial"/>
                <w:b/>
                <w:bCs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935" distR="114935" simplePos="0" relativeHeight="251565568" behindDoc="0" locked="0" layoutInCell="1" allowOverlap="1" wp14:anchorId="07993913" wp14:editId="1C2F2FD9">
                      <wp:simplePos x="0" y="0"/>
                      <wp:positionH relativeFrom="margin">
                        <wp:posOffset>1113155</wp:posOffset>
                      </wp:positionH>
                      <wp:positionV relativeFrom="paragraph">
                        <wp:posOffset>6096635</wp:posOffset>
                      </wp:positionV>
                      <wp:extent cx="182880" cy="182880"/>
                      <wp:effectExtent l="10160" t="10795" r="6985" b="6350"/>
                      <wp:wrapNone/>
                      <wp:docPr id="1214969115" name="Text Box 1214969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7C2E8" w14:textId="77777777" w:rsidR="00D349B6" w:rsidRDefault="00D349B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3913" id="Text Box 1214969115" o:spid="_x0000_s1027" type="#_x0000_t202" style="position:absolute;left:0;text-align:left;margin-left:87.65pt;margin-top:480.05pt;width:14.4pt;height:14.4pt;z-index:2515655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" strokecolor="blue" strokeweight="1pt">
                      <v:textbox inset="1pt,1pt,1pt,1pt">
                        <w:txbxContent>
                          <w:p w14:paraId="7CB7C2E8" w14:textId="77777777" w:rsidR="00D349B6" w:rsidRDefault="00D349B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60932"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BOD</w:t>
            </w:r>
          </w:p>
        </w:tc>
        <w:tc>
          <w:tcPr>
            <w:tcW w:w="383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4183091" w14:textId="77777777" w:rsidR="00D349B6" w:rsidRPr="008400D7" w:rsidRDefault="00D349B6" w:rsidP="00365F39">
            <w:pPr>
              <w:pStyle w:val="Heading6"/>
              <w:rPr>
                <w:rFonts w:cs="Arial"/>
                <w:sz w:val="22"/>
                <w:szCs w:val="22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F0C14C6" w14:textId="77777777" w:rsidR="00D349B6" w:rsidRPr="008400D7" w:rsidRDefault="00D349B6" w:rsidP="00365F39">
            <w:pPr>
              <w:pStyle w:val="Heading5"/>
              <w:ind w:left="0"/>
              <w:rPr>
                <w:rFonts w:cs="Arial"/>
                <w:szCs w:val="22"/>
              </w:rPr>
            </w:pPr>
          </w:p>
        </w:tc>
      </w:tr>
      <w:tr w:rsidR="00D349B6" w:rsidRPr="008400D7" w14:paraId="7FC09DAF" w14:textId="77777777" w:rsidTr="000A381C">
        <w:trPr>
          <w:trHeight w:hRule="exact" w:val="465"/>
        </w:trPr>
        <w:tc>
          <w:tcPr>
            <w:tcW w:w="265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1C54ECA" w14:textId="6DA18C58" w:rsidR="00D349B6" w:rsidRPr="00A60932" w:rsidRDefault="00D349B6" w:rsidP="000A381C">
            <w:pPr>
              <w:spacing w:before="80"/>
              <w:ind w:left="284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  <w:r w:rsidRPr="00A60932">
              <w:rPr>
                <w:rFonts w:cs="Arial"/>
                <w:b/>
                <w:bCs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33504" behindDoc="0" locked="0" layoutInCell="1" allowOverlap="1" wp14:anchorId="594B562C" wp14:editId="3A35B4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200025" cy="200025"/>
                  <wp:effectExtent l="0" t="0" r="9525" b="9525"/>
                  <wp:wrapNone/>
                  <wp:docPr id="1214969121" name="Picture 1214969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81C" w:rsidRPr="00A60932"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60932">
              <w:rPr>
                <w:rFonts w:cs="Arial"/>
                <w:b/>
                <w:bCs/>
                <w:color w:val="0000FF"/>
                <w:sz w:val="18"/>
                <w:szCs w:val="18"/>
              </w:rPr>
              <w:t>MR</w:t>
            </w:r>
          </w:p>
        </w:tc>
        <w:tc>
          <w:tcPr>
            <w:tcW w:w="383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96C6E54" w14:textId="77777777" w:rsidR="00D349B6" w:rsidRPr="008400D7" w:rsidRDefault="00D349B6" w:rsidP="00365F39">
            <w:pPr>
              <w:pStyle w:val="Heading5"/>
              <w:snapToGrid w:val="0"/>
              <w:ind w:left="0"/>
              <w:rPr>
                <w:rFonts w:cs="Arial"/>
                <w:bCs/>
                <w:szCs w:val="22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D16946" w14:textId="77777777" w:rsidR="00D349B6" w:rsidRPr="008400D7" w:rsidRDefault="00D349B6" w:rsidP="00365F39">
            <w:pPr>
              <w:pStyle w:val="Heading6"/>
              <w:snapToGrid w:val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D349B6" w:rsidRPr="008400D7" w14:paraId="0DD0BCC1" w14:textId="77777777" w:rsidTr="000A381C">
        <w:trPr>
          <w:trHeight w:hRule="exact" w:val="465"/>
        </w:trPr>
        <w:tc>
          <w:tcPr>
            <w:tcW w:w="265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B6E3B10" w14:textId="5EEB7F32" w:rsidR="00D349B6" w:rsidRPr="00A60932" w:rsidRDefault="00D349B6" w:rsidP="000A381C">
            <w:pPr>
              <w:spacing w:before="60"/>
              <w:ind w:left="284"/>
              <w:rPr>
                <w:rFonts w:cs="Arial"/>
                <w:b/>
                <w:bCs/>
                <w:color w:val="0000FF"/>
                <w:sz w:val="18"/>
                <w:szCs w:val="18"/>
              </w:rPr>
            </w:pPr>
            <w:r w:rsidRPr="00A60932">
              <w:rPr>
                <w:rFonts w:cs="Arial"/>
                <w:b/>
                <w:bCs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749888" behindDoc="0" locked="0" layoutInCell="1" allowOverlap="1" wp14:anchorId="395EFB0C" wp14:editId="0BD1D9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200025" cy="200025"/>
                  <wp:effectExtent l="0" t="0" r="9525" b="9525"/>
                  <wp:wrapNone/>
                  <wp:docPr id="1214969122" name="Picture 1214969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81C" w:rsidRPr="00A60932">
              <w:rPr>
                <w:rFonts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60932">
              <w:rPr>
                <w:rFonts w:cs="Arial"/>
                <w:b/>
                <w:bCs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3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EDC8B48" w14:textId="77777777" w:rsidR="00D349B6" w:rsidRPr="008400D7" w:rsidRDefault="00D349B6" w:rsidP="00365F39">
            <w:pPr>
              <w:pStyle w:val="Heading5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02432" behindDoc="0" locked="0" layoutInCell="1" allowOverlap="1" wp14:anchorId="0C938FB4" wp14:editId="13FC9694">
                      <wp:simplePos x="0" y="0"/>
                      <wp:positionH relativeFrom="margin">
                        <wp:posOffset>1113155</wp:posOffset>
                      </wp:positionH>
                      <wp:positionV relativeFrom="paragraph">
                        <wp:posOffset>6661785</wp:posOffset>
                      </wp:positionV>
                      <wp:extent cx="182880" cy="182880"/>
                      <wp:effectExtent l="10160" t="13970" r="6985" b="12700"/>
                      <wp:wrapNone/>
                      <wp:docPr id="1214969118" name="Text Box 1214969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0BF6" w14:textId="77777777" w:rsidR="00D349B6" w:rsidRPr="00345FDF" w:rsidRDefault="00D349B6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38FB4" id="Text Box 1214969118" o:spid="_x0000_s1028" type="#_x0000_t202" style="position:absolute;margin-left:87.65pt;margin-top:524.55pt;width:14.4pt;height:14.4pt;z-index:251602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" strokecolor="blue" strokeweight="1pt">
                      <v:textbox inset="1pt,1pt,1pt,1pt">
                        <w:txbxContent>
                          <w:p w14:paraId="67270BF6" w14:textId="77777777" w:rsidR="00D349B6" w:rsidRPr="00345FDF" w:rsidRDefault="00D349B6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590144" behindDoc="0" locked="0" layoutInCell="1" allowOverlap="1" wp14:anchorId="5C29695B" wp14:editId="3BBBADBD">
                      <wp:simplePos x="0" y="0"/>
                      <wp:positionH relativeFrom="margin">
                        <wp:posOffset>1113155</wp:posOffset>
                      </wp:positionH>
                      <wp:positionV relativeFrom="paragraph">
                        <wp:posOffset>6096635</wp:posOffset>
                      </wp:positionV>
                      <wp:extent cx="182880" cy="182880"/>
                      <wp:effectExtent l="10160" t="10795" r="6985" b="6350"/>
                      <wp:wrapNone/>
                      <wp:docPr id="1214969117" name="Text Box 1214969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75938" w14:textId="77777777" w:rsidR="00D349B6" w:rsidRDefault="00D349B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695B" id="Text Box 1214969117" o:spid="_x0000_s1029" type="#_x0000_t202" style="position:absolute;margin-left:87.65pt;margin-top:480.05pt;width:14.4pt;height:14.4pt;z-index:251590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" strokecolor="blue" strokeweight="1pt">
                      <v:textbox inset="1pt,1pt,1pt,1pt">
                        <w:txbxContent>
                          <w:p w14:paraId="66875938" w14:textId="77777777" w:rsidR="00D349B6" w:rsidRDefault="00D349B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577856" behindDoc="0" locked="0" layoutInCell="1" allowOverlap="1" wp14:anchorId="2A04F1CB" wp14:editId="1ABCD330">
                      <wp:simplePos x="0" y="0"/>
                      <wp:positionH relativeFrom="margin">
                        <wp:posOffset>1113155</wp:posOffset>
                      </wp:positionH>
                      <wp:positionV relativeFrom="paragraph">
                        <wp:posOffset>6096635</wp:posOffset>
                      </wp:positionV>
                      <wp:extent cx="182880" cy="182880"/>
                      <wp:effectExtent l="10160" t="10795" r="6985" b="6350"/>
                      <wp:wrapNone/>
                      <wp:docPr id="1214969116" name="Text Box 1214969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760E2" w14:textId="77777777" w:rsidR="00D349B6" w:rsidRDefault="00D349B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F1CB" id="Text Box 1214969116" o:spid="_x0000_s1030" type="#_x0000_t202" style="position:absolute;margin-left:87.65pt;margin-top:480.05pt;width:14.4pt;height:14.4pt;z-index:251577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" strokecolor="blue" strokeweight="1pt">
                      <v:textbox inset="1pt,1pt,1pt,1pt">
                        <w:txbxContent>
                          <w:p w14:paraId="72C760E2" w14:textId="77777777" w:rsidR="00D349B6" w:rsidRDefault="00D349B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DD84B62" w14:textId="77777777" w:rsidR="00D349B6" w:rsidRPr="008400D7" w:rsidRDefault="00D349B6" w:rsidP="00365F39">
            <w:pPr>
              <w:snapToGrid w:val="0"/>
              <w:rPr>
                <w:rFonts w:cs="Arial"/>
                <w:b/>
                <w:color w:val="0000FF"/>
                <w:szCs w:val="22"/>
              </w:rPr>
            </w:pPr>
          </w:p>
        </w:tc>
      </w:tr>
      <w:tr w:rsidR="00D349B6" w:rsidRPr="008400D7" w14:paraId="3D0A2C64" w14:textId="77777777" w:rsidTr="000A381C">
        <w:trPr>
          <w:trHeight w:hRule="exact" w:val="465"/>
        </w:trPr>
        <w:tc>
          <w:tcPr>
            <w:tcW w:w="2656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BE5FCE6" w14:textId="2642D49D" w:rsidR="00D349B6" w:rsidRPr="00A60932" w:rsidRDefault="00D349B6" w:rsidP="000A381C">
            <w:pPr>
              <w:pStyle w:val="Heading6"/>
              <w:tabs>
                <w:tab w:val="clear" w:pos="0"/>
              </w:tabs>
              <w:spacing w:before="60"/>
              <w:ind w:left="284"/>
              <w:rPr>
                <w:rFonts w:cs="Arial"/>
                <w:bCs/>
                <w:sz w:val="18"/>
                <w:szCs w:val="18"/>
              </w:rPr>
            </w:pPr>
            <w:r w:rsidRPr="00A60932">
              <w:rPr>
                <w:rFonts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65248" behindDoc="0" locked="0" layoutInCell="1" allowOverlap="1" wp14:anchorId="58FE9521" wp14:editId="39ABF1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200025" cy="200025"/>
                  <wp:effectExtent l="0" t="0" r="9525" b="9525"/>
                  <wp:wrapNone/>
                  <wp:docPr id="1214969123" name="Picture 121496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81C" w:rsidRPr="00A6093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60932">
              <w:rPr>
                <w:rFonts w:cs="Arial"/>
                <w:bCs/>
                <w:sz w:val="18"/>
                <w:szCs w:val="18"/>
              </w:rPr>
              <w:t>ALL PIC DEPT.</w:t>
            </w:r>
          </w:p>
        </w:tc>
        <w:tc>
          <w:tcPr>
            <w:tcW w:w="3839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6123D3A7" w14:textId="77777777" w:rsidR="00D349B6" w:rsidRPr="008400D7" w:rsidRDefault="00D349B6" w:rsidP="00365F39">
            <w:pPr>
              <w:pStyle w:val="Heading6"/>
              <w:rPr>
                <w:rFonts w:cs="Arial"/>
                <w:sz w:val="22"/>
                <w:szCs w:val="22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67B8E2D" w14:textId="77777777" w:rsidR="00D349B6" w:rsidRPr="008400D7" w:rsidRDefault="00D349B6" w:rsidP="00365F39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Cs w:val="22"/>
              </w:rPr>
            </w:pPr>
          </w:p>
        </w:tc>
      </w:tr>
      <w:tr w:rsidR="00D349B6" w:rsidRPr="008400D7" w14:paraId="4D252307" w14:textId="77777777" w:rsidTr="000A381C">
        <w:trPr>
          <w:trHeight w:hRule="exact" w:val="465"/>
        </w:trPr>
        <w:tc>
          <w:tcPr>
            <w:tcW w:w="265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A55BC36" w14:textId="19433C44" w:rsidR="00D349B6" w:rsidRPr="00A60932" w:rsidRDefault="00D349B6" w:rsidP="000A381C">
            <w:pPr>
              <w:pStyle w:val="Heading6"/>
              <w:tabs>
                <w:tab w:val="clear" w:pos="0"/>
              </w:tabs>
              <w:spacing w:before="60"/>
              <w:ind w:left="284"/>
              <w:rPr>
                <w:rFonts w:cs="Arial"/>
                <w:bCs/>
                <w:sz w:val="18"/>
                <w:szCs w:val="18"/>
              </w:rPr>
            </w:pPr>
            <w:r w:rsidRPr="00A60932">
              <w:rPr>
                <w:rFonts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80608" behindDoc="0" locked="0" layoutInCell="1" allowOverlap="1" wp14:anchorId="14670A28" wp14:editId="4FFD5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200025" cy="200025"/>
                  <wp:effectExtent l="0" t="0" r="9525" b="9525"/>
                  <wp:wrapNone/>
                  <wp:docPr id="1214969124" name="Picture 1214969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81C" w:rsidRPr="00A6093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60932">
              <w:rPr>
                <w:rFonts w:cs="Arial"/>
                <w:bCs/>
                <w:sz w:val="18"/>
                <w:szCs w:val="18"/>
              </w:rPr>
              <w:t>CMS/PPD</w:t>
            </w:r>
          </w:p>
        </w:tc>
        <w:tc>
          <w:tcPr>
            <w:tcW w:w="383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22532F" w14:textId="77777777" w:rsidR="00D349B6" w:rsidRPr="008400D7" w:rsidRDefault="00D349B6" w:rsidP="00365F39">
            <w:pPr>
              <w:pStyle w:val="Heading6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DDE1DAB" w14:textId="77777777" w:rsidR="00D349B6" w:rsidRPr="008400D7" w:rsidRDefault="00D349B6" w:rsidP="00365F39">
            <w:pPr>
              <w:rPr>
                <w:rFonts w:cs="Arial"/>
                <w:b/>
                <w:color w:val="0000FF"/>
                <w:szCs w:val="22"/>
              </w:rPr>
            </w:pPr>
          </w:p>
        </w:tc>
      </w:tr>
      <w:tr w:rsidR="00365F39" w:rsidRPr="008400D7" w14:paraId="2ED1D9C5" w14:textId="77777777" w:rsidTr="004E7B6F">
        <w:trPr>
          <w:trHeight w:hRule="exact" w:val="465"/>
        </w:trPr>
        <w:tc>
          <w:tcPr>
            <w:tcW w:w="265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171A017" w14:textId="77777777" w:rsidR="00365F39" w:rsidRDefault="00365F39" w:rsidP="00365F39">
            <w:pPr>
              <w:pStyle w:val="Heading6"/>
              <w:ind w:left="0"/>
              <w:rPr>
                <w:rFonts w:cs="Arial"/>
                <w:b w:val="0"/>
                <w:bCs/>
                <w:noProof/>
                <w:sz w:val="22"/>
                <w:szCs w:val="22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F178260" w14:textId="77777777" w:rsidR="00365F39" w:rsidRPr="008400D7" w:rsidRDefault="00365F39" w:rsidP="00365F39">
            <w:pPr>
              <w:pStyle w:val="Heading6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3F1658F" w14:textId="77777777" w:rsidR="00365F39" w:rsidRPr="008400D7" w:rsidRDefault="00365F39" w:rsidP="00365F39">
            <w:pPr>
              <w:rPr>
                <w:rFonts w:cs="Arial"/>
                <w:b/>
                <w:color w:val="0000FF"/>
                <w:szCs w:val="22"/>
              </w:rPr>
            </w:pPr>
          </w:p>
        </w:tc>
      </w:tr>
      <w:tr w:rsidR="00D349B6" w:rsidRPr="008400D7" w14:paraId="01B115AC" w14:textId="77777777" w:rsidTr="00365F39">
        <w:trPr>
          <w:trHeight w:val="212"/>
        </w:trPr>
        <w:tc>
          <w:tcPr>
            <w:tcW w:w="2656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24BDB1C4" w14:textId="77777777" w:rsidR="00D349B6" w:rsidRPr="008400D7" w:rsidRDefault="00D349B6" w:rsidP="00365F39">
            <w:pPr>
              <w:rPr>
                <w:rFonts w:cs="Arial"/>
                <w:b/>
                <w:color w:val="0000FF"/>
                <w:szCs w:val="22"/>
              </w:rPr>
            </w:pPr>
          </w:p>
        </w:tc>
        <w:tc>
          <w:tcPr>
            <w:tcW w:w="3839" w:type="dxa"/>
            <w:gridSpan w:val="3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C596719" w14:textId="77777777" w:rsidR="00D349B6" w:rsidRPr="008400D7" w:rsidRDefault="00D349B6" w:rsidP="00365F39">
            <w:pPr>
              <w:ind w:left="459"/>
              <w:rPr>
                <w:rFonts w:cs="Arial"/>
                <w:b/>
                <w:color w:val="0000FF"/>
                <w:szCs w:val="22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2CD4FB15" w14:textId="77777777" w:rsidR="00D349B6" w:rsidRPr="008400D7" w:rsidRDefault="00D349B6" w:rsidP="00365F39">
            <w:pPr>
              <w:rPr>
                <w:rFonts w:cs="Arial"/>
                <w:b/>
                <w:color w:val="0000FF"/>
                <w:szCs w:val="22"/>
              </w:rPr>
            </w:pPr>
          </w:p>
        </w:tc>
      </w:tr>
      <w:tr w:rsidR="004E7B6F" w:rsidRPr="008400D7" w14:paraId="67BDB749" w14:textId="77777777" w:rsidTr="00365F39">
        <w:trPr>
          <w:trHeight w:hRule="exact" w:val="1704"/>
        </w:trPr>
        <w:tc>
          <w:tcPr>
            <w:tcW w:w="9633" w:type="dxa"/>
            <w:gridSpan w:val="8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6259064C" w14:textId="77777777" w:rsidR="004E7B6F" w:rsidRPr="00065CAC" w:rsidRDefault="00487103" w:rsidP="004E7B6F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11D2E2F2">
                <v:group id="_x0000_s2050" style="position:absolute;left:0;text-align:left;margin-left:4.35pt;margin-top:3pt;width:459.8pt;height:58.05pt;z-index:251718144;mso-wrap-distance-left:0;mso-wrap-distance-right:0;mso-position-horizontal-relative:margin;mso-position-vertical-relative:text" coordorigin="87,60" coordsize="9195,1160">
                  <o:lock v:ext="edit" text="t"/>
                  <v:line id="_x0000_s2051" style="position:absolute" from="2494,67" to="2494,1206" strokecolor="blue" strokeweight=".51pt">
                    <v:stroke color2="yellow" joinstyle="miter"/>
                  </v:line>
                  <v:line id="_x0000_s2052" style="position:absolute;flip:x" from="87,1221" to="2476,1221" strokecolor="blue" strokeweight=".51pt">
                    <v:stroke color2="yellow" joinstyle="miter"/>
                  </v:line>
                  <v:line id="_x0000_s2053" style="position:absolute;flip:y" from="94,60" to="94,1199" strokecolor="blue" strokeweight=".51pt">
                    <v:stroke color2="yellow" joinstyle="miter"/>
                  </v:line>
                  <v:group id="_x0000_s2054" style="position:absolute;left:94;top:66;width:5781;height:0;mso-wrap-distance-left:0;mso-wrap-distance-right:0" coordorigin="94,66" coordsize="5781,0">
                    <o:lock v:ext="edit" text="t"/>
                    <v:line id="_x0000_s2055" style="position:absolute" from="94,66" to="2483,66" strokecolor="blue" strokeweight=".51pt">
                      <v:stroke color2="yellow" joinstyle="miter"/>
                    </v:line>
                    <v:line id="_x0000_s2056" style="position:absolute" from="2638,66" to="5875,66" strokecolor="blue" strokeweight=".51pt">
                      <v:stroke color2="yellow" joinstyle="miter"/>
                    </v:line>
                  </v:group>
                  <v:line id="_x0000_s2057" style="position:absolute" from="5889,67" to="5889,1206" strokecolor="blue" strokeweight=".51pt">
                    <v:stroke color2="yellow" joinstyle="miter"/>
                  </v:line>
                  <v:line id="_x0000_s2058" style="position:absolute;flip:x" from="2633,1221" to="5870,1221" strokecolor="blue" strokeweight=".51pt">
                    <v:stroke color2="yellow" joinstyle="miter"/>
                  </v:line>
                  <v:line id="_x0000_s2059" style="position:absolute;flip:y" from="2638,60" to="2638,1199" strokecolor="blue" strokeweight=".51pt">
                    <v:stroke color2="yellow" joinstyle="miter"/>
                  </v:line>
                  <v:line id="_x0000_s2060" style="position:absolute" from="6034,67" to="9272,67" strokecolor="blue" strokeweight=".51pt">
                    <v:stroke color2="yellow" joinstyle="miter"/>
                  </v:line>
                  <v:line id="_x0000_s2061" style="position:absolute" from="9283,67" to="9283,1206" strokecolor="blue" strokeweight=".51pt">
                    <v:stroke color2="yellow" joinstyle="miter"/>
                  </v:line>
                  <v:line id="_x0000_s2062" style="position:absolute;flip:x" from="6026,1221" to="9264,1221" strokecolor="blue" strokeweight=".51pt">
                    <v:stroke color2="yellow" joinstyle="miter"/>
                  </v:line>
                  <v:line id="_x0000_s2063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4E7B6F" w:rsidRPr="00065CAC">
              <w:rPr>
                <w:color w:val="0000FF"/>
              </w:rPr>
              <w:t xml:space="preserve"> </w:t>
            </w:r>
          </w:p>
          <w:p w14:paraId="0C538E25" w14:textId="77777777" w:rsidR="004E7B6F" w:rsidRPr="00065CAC" w:rsidRDefault="004E7B6F" w:rsidP="004E7B6F">
            <w:pPr>
              <w:ind w:left="459"/>
              <w:rPr>
                <w:color w:val="0000FF"/>
              </w:rPr>
            </w:pPr>
          </w:p>
          <w:p w14:paraId="7C80D091" w14:textId="77777777" w:rsidR="004E7B6F" w:rsidRPr="00065CAC" w:rsidRDefault="004E7B6F" w:rsidP="004E7B6F">
            <w:pPr>
              <w:rPr>
                <w:color w:val="0000FF"/>
              </w:rPr>
            </w:pPr>
          </w:p>
          <w:p w14:paraId="74CE548A" w14:textId="77777777" w:rsidR="004E7B6F" w:rsidRPr="00065CAC" w:rsidRDefault="004E7B6F" w:rsidP="004E7B6F">
            <w:pPr>
              <w:rPr>
                <w:color w:val="0000FF"/>
              </w:rPr>
            </w:pPr>
          </w:p>
          <w:p w14:paraId="2A8E3ABB" w14:textId="77777777" w:rsidR="004E7B6F" w:rsidRPr="00065CAC" w:rsidRDefault="004E7B6F" w:rsidP="004E7B6F">
            <w:pPr>
              <w:pStyle w:val="Heading2"/>
              <w:ind w:left="0"/>
              <w:rPr>
                <w:color w:val="0000FF"/>
              </w:rPr>
            </w:pPr>
          </w:p>
          <w:p w14:paraId="2D6FD082" w14:textId="77777777" w:rsidR="004E7B6F" w:rsidRPr="00065CAC" w:rsidRDefault="004E7B6F" w:rsidP="004E7B6F">
            <w:pPr>
              <w:pStyle w:val="Heading2"/>
              <w:ind w:left="0"/>
              <w:rPr>
                <w:color w:val="0000FF"/>
              </w:rPr>
            </w:pPr>
            <w:r w:rsidRPr="00065CAC">
              <w:rPr>
                <w:color w:val="0000FF"/>
              </w:rPr>
              <w:t xml:space="preserve">                </w:t>
            </w:r>
          </w:p>
          <w:p w14:paraId="359EC406" w14:textId="77777777" w:rsidR="004E7B6F" w:rsidRPr="00065CAC" w:rsidRDefault="004E7B6F" w:rsidP="004E7B6F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6D2E7E2" w14:textId="77777777" w:rsidR="004E7B6F" w:rsidRPr="00065CAC" w:rsidRDefault="004E7B6F" w:rsidP="004E7B6F">
            <w:pPr>
              <w:pStyle w:val="Heading2"/>
              <w:ind w:left="0"/>
              <w:rPr>
                <w:color w:val="0000FF"/>
              </w:rPr>
            </w:pPr>
            <w:r w:rsidRPr="00065CAC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4168A71" w14:textId="77777777" w:rsidR="004E7B6F" w:rsidRPr="00065CAC" w:rsidRDefault="004E7B6F" w:rsidP="004E7B6F">
            <w:pPr>
              <w:ind w:left="459"/>
              <w:rPr>
                <w:b/>
                <w:color w:val="0000FF"/>
                <w:sz w:val="10"/>
              </w:rPr>
            </w:pPr>
          </w:p>
          <w:p w14:paraId="01990E14" w14:textId="6D84919B" w:rsidR="004E7B6F" w:rsidRPr="00365F39" w:rsidRDefault="004E7B6F" w:rsidP="004E7B6F">
            <w:pPr>
              <w:tabs>
                <w:tab w:val="left" w:pos="5494"/>
              </w:tabs>
              <w:rPr>
                <w:rFonts w:cs="Arial"/>
                <w:szCs w:val="22"/>
              </w:rPr>
            </w:pPr>
          </w:p>
        </w:tc>
      </w:tr>
    </w:tbl>
    <w:p w14:paraId="08294E5C" w14:textId="2F43A8AA" w:rsidR="0075731E" w:rsidRPr="008400D7" w:rsidRDefault="005E0059">
      <w:pPr>
        <w:rPr>
          <w:rFonts w:cs="Arial"/>
          <w:color w:val="0000FF"/>
          <w:szCs w:val="22"/>
          <w:lang w:val="de-DE"/>
        </w:rPr>
        <w:sectPr w:rsidR="0075731E" w:rsidRPr="008400D7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8400D7">
        <w:rPr>
          <w:rFonts w:cs="Arial"/>
          <w:color w:val="0000FF"/>
          <w:szCs w:val="22"/>
        </w:rPr>
        <w:sym w:font="Wingdings" w:char="F0FE"/>
      </w:r>
      <w:r w:rsidRPr="008400D7">
        <w:rPr>
          <w:rFonts w:cs="Arial"/>
          <w:color w:val="0000FF"/>
          <w:szCs w:val="22"/>
          <w:lang w:val="de-DE"/>
        </w:rPr>
        <w:t xml:space="preserve"> </w:t>
      </w:r>
      <w:r w:rsidRPr="00961AFD">
        <w:rPr>
          <w:rFonts w:cs="Arial"/>
          <w:color w:val="0000FF"/>
          <w:sz w:val="20"/>
          <w:lang w:val="de-DE"/>
        </w:rPr>
        <w:t>Penerima Salinan Terkendali</w:t>
      </w:r>
      <w:r w:rsidRPr="00961AFD">
        <w:rPr>
          <w:rFonts w:cs="Arial"/>
          <w:color w:val="0000FF"/>
          <w:sz w:val="20"/>
          <w:lang w:val="de-DE"/>
        </w:rPr>
        <w:tab/>
      </w:r>
      <w:r w:rsidRPr="00961AFD">
        <w:rPr>
          <w:rFonts w:cs="Arial"/>
          <w:color w:val="0000FF"/>
          <w:sz w:val="20"/>
          <w:lang w:val="de-DE"/>
        </w:rPr>
        <w:tab/>
      </w:r>
      <w:r w:rsidR="00961AFD">
        <w:rPr>
          <w:rFonts w:cs="Arial"/>
          <w:color w:val="0000FF"/>
          <w:sz w:val="20"/>
          <w:lang w:val="de-DE"/>
        </w:rPr>
        <w:t xml:space="preserve">                      </w:t>
      </w:r>
      <w:r w:rsidRPr="00961AFD">
        <w:rPr>
          <w:rFonts w:cs="Arial"/>
          <w:color w:val="0000FF"/>
          <w:sz w:val="20"/>
          <w:lang w:val="de-DE"/>
        </w:rPr>
        <w:t>Garis Bawah Menunjukkan Pemegang Dokumen ini</w:t>
      </w:r>
    </w:p>
    <w:p w14:paraId="33AFD7B2" w14:textId="77777777" w:rsidR="00C2050F" w:rsidRPr="00D4284F" w:rsidRDefault="005E0059" w:rsidP="00A04FAB">
      <w:pPr>
        <w:numPr>
          <w:ilvl w:val="0"/>
          <w:numId w:val="2"/>
        </w:numPr>
        <w:tabs>
          <w:tab w:val="left" w:pos="270"/>
        </w:tabs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lastRenderedPageBreak/>
        <w:t>RUANG LINGKUP</w:t>
      </w:r>
    </w:p>
    <w:p w14:paraId="7BF28AF2" w14:textId="531DD765" w:rsidR="00C2050F" w:rsidRPr="00D4284F" w:rsidRDefault="006C2580" w:rsidP="00A04FAB">
      <w:pPr>
        <w:pStyle w:val="BodyTextIndent2"/>
        <w:ind w:left="357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sedu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in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gun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unt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gidentifik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encan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mu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jeni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kegiatan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erhubu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realis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itu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1837AB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>Produk</w:t>
      </w:r>
      <w:proofErr w:type="spellEnd"/>
      <w:r w:rsidR="001837AB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>Kursi</w:t>
      </w:r>
      <w:proofErr w:type="spellEnd"/>
      <w:r w:rsidR="009955BF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>, Meja</w:t>
      </w:r>
      <w:r w:rsidR="001837AB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>,</w:t>
      </w:r>
      <w:r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Nursing Bed</w:t>
      </w:r>
      <w:r w:rsidR="001837AB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="002771F3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>woodline</w:t>
      </w:r>
      <w:r w:rsidR="001837AB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an </w:t>
      </w:r>
      <w:r w:rsidR="00495081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Healthy Matrass </w:t>
      </w:r>
      <w:r w:rsidR="001837AB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>C-P</w:t>
      </w:r>
      <w:r w:rsidR="00003DD2" w:rsidRPr="00D4284F">
        <w:rPr>
          <w:rFonts w:ascii="Arial Narrow" w:hAnsi="Arial Narrow" w:cs="Arial"/>
          <w:b/>
          <w:bCs/>
          <w:color w:val="000000"/>
          <w:sz w:val="24"/>
          <w:szCs w:val="24"/>
        </w:rPr>
        <w:t>RO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termasuk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kegiatan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monitoring,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pengendalian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evaluasi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semua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67BD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="00C067B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371CF" w:rsidRPr="00D4284F">
        <w:rPr>
          <w:rFonts w:ascii="Arial Narrow" w:hAnsi="Arial Narrow" w:cs="Arial"/>
          <w:color w:val="000000"/>
          <w:sz w:val="24"/>
          <w:szCs w:val="24"/>
        </w:rPr>
        <w:t xml:space="preserve">yang </w:t>
      </w:r>
      <w:proofErr w:type="spellStart"/>
      <w:r w:rsidR="000371CF" w:rsidRPr="00D4284F">
        <w:rPr>
          <w:rFonts w:ascii="Arial Narrow" w:hAnsi="Arial Narrow" w:cs="Arial"/>
          <w:color w:val="000000"/>
          <w:sz w:val="24"/>
          <w:szCs w:val="24"/>
        </w:rPr>
        <w:t>diha</w:t>
      </w:r>
      <w:proofErr w:type="spellEnd"/>
      <w:r w:rsidR="000371CF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si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oleh PT. Chitose Internasional Tbk, dalam kondisi terkendali.</w:t>
      </w:r>
    </w:p>
    <w:p w14:paraId="22C96A77" w14:textId="77777777" w:rsidR="00C2050F" w:rsidRPr="00D4284F" w:rsidRDefault="00C2050F">
      <w:pPr>
        <w:numPr>
          <w:ilvl w:val="12"/>
          <w:numId w:val="0"/>
        </w:numPr>
        <w:tabs>
          <w:tab w:val="left" w:pos="270"/>
        </w:tabs>
        <w:ind w:left="340" w:hanging="34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4061725" w14:textId="77777777" w:rsidR="00C2050F" w:rsidRPr="00D4284F" w:rsidRDefault="005E0059" w:rsidP="00A04FAB">
      <w:pPr>
        <w:numPr>
          <w:ilvl w:val="0"/>
          <w:numId w:val="2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TUJUAN</w:t>
      </w:r>
    </w:p>
    <w:p w14:paraId="18B2BDF6" w14:textId="77777777" w:rsidR="00C2050F" w:rsidRPr="00D4284F" w:rsidRDefault="00CA1402" w:rsidP="00A04FAB">
      <w:pPr>
        <w:pStyle w:val="BodyTextIndent2"/>
        <w:tabs>
          <w:tab w:val="left" w:pos="270"/>
        </w:tabs>
        <w:ind w:left="357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>Prosedur kerja ini bertujuan untuk mengendalikan semua proses fabrikasi yang meliputi :</w:t>
      </w:r>
    </w:p>
    <w:p w14:paraId="1C2E3FD7" w14:textId="7DE1771F" w:rsidR="00C2050F" w:rsidRPr="00D4284F" w:rsidRDefault="0081029E" w:rsidP="00044DE6">
      <w:pPr>
        <w:numPr>
          <w:ilvl w:val="1"/>
          <w:numId w:val="2"/>
        </w:numPr>
        <w:tabs>
          <w:tab w:val="left" w:pos="360"/>
        </w:tabs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>
        <w:rPr>
          <w:rFonts w:ascii="Arial Narrow" w:hAnsi="Arial Narrow" w:cs="Arial"/>
          <w:color w:val="000000"/>
          <w:sz w:val="24"/>
          <w:szCs w:val="24"/>
        </w:rPr>
        <w:t>P</w:t>
      </w:r>
      <w:r w:rsidR="00A96267">
        <w:rPr>
          <w:rFonts w:ascii="Arial Narrow" w:hAnsi="Arial Narrow" w:cs="Arial"/>
          <w:color w:val="000000"/>
          <w:sz w:val="24"/>
          <w:szCs w:val="24"/>
        </w:rPr>
        <w:t>elaksanaan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="00D4284F">
        <w:rPr>
          <w:rFonts w:ascii="Arial Narrow" w:hAnsi="Arial Narrow" w:cs="Arial"/>
          <w:color w:val="000000"/>
          <w:sz w:val="24"/>
          <w:szCs w:val="24"/>
        </w:rPr>
        <w:t>realisasi</w:t>
      </w:r>
      <w:proofErr w:type="spellEnd"/>
      <w:r w:rsid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A1072" w:rsidRPr="00D4284F">
        <w:rPr>
          <w:rFonts w:ascii="Arial Narrow" w:hAnsi="Arial Narrow" w:cs="Arial"/>
          <w:color w:val="000000"/>
          <w:sz w:val="24"/>
          <w:szCs w:val="24"/>
        </w:rPr>
        <w:t xml:space="preserve">dan </w:t>
      </w:r>
      <w:proofErr w:type="spellStart"/>
      <w:r w:rsidR="00FA1072" w:rsidRPr="00D4284F">
        <w:rPr>
          <w:rFonts w:ascii="Arial Narrow" w:hAnsi="Arial Narrow" w:cs="Arial"/>
          <w:color w:val="000000"/>
          <w:sz w:val="24"/>
          <w:szCs w:val="24"/>
        </w:rPr>
        <w:t>evaluasinya</w:t>
      </w:r>
      <w:proofErr w:type="spellEnd"/>
    </w:p>
    <w:p w14:paraId="3553DACC" w14:textId="77777777" w:rsidR="00C2050F" w:rsidRPr="00D4284F" w:rsidRDefault="00CA1402" w:rsidP="00044DE6">
      <w:pPr>
        <w:numPr>
          <w:ilvl w:val="1"/>
          <w:numId w:val="2"/>
        </w:numPr>
        <w:tabs>
          <w:tab w:val="left" w:pos="360"/>
        </w:tabs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gagal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</w:t>
      </w:r>
    </w:p>
    <w:p w14:paraId="6CFD86B8" w14:textId="77777777" w:rsidR="00FA1072" w:rsidRPr="00D4284F" w:rsidRDefault="00FA1072" w:rsidP="00044DE6">
      <w:pPr>
        <w:numPr>
          <w:ilvl w:val="1"/>
          <w:numId w:val="2"/>
        </w:numPr>
        <w:tabs>
          <w:tab w:val="left" w:pos="360"/>
        </w:tabs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Implement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CIS dan SAP</w:t>
      </w:r>
    </w:p>
    <w:p w14:paraId="55262D0A" w14:textId="77777777" w:rsidR="00C2050F" w:rsidRPr="00D4284F" w:rsidRDefault="00C2050F">
      <w:pPr>
        <w:numPr>
          <w:ilvl w:val="12"/>
          <w:numId w:val="0"/>
        </w:numPr>
        <w:tabs>
          <w:tab w:val="left" w:pos="270"/>
        </w:tabs>
        <w:ind w:left="340" w:hanging="34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49ABD90" w14:textId="77777777" w:rsidR="00C2050F" w:rsidRPr="00D4284F" w:rsidRDefault="00CA1402" w:rsidP="00A04FAB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DEFINISI</w:t>
      </w:r>
    </w:p>
    <w:p w14:paraId="2F670A7D" w14:textId="77777777" w:rsidR="003F4D0F" w:rsidRPr="00D4284F" w:rsidRDefault="005E0059" w:rsidP="00044DE6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Alokasi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dan Sales </w:t>
      </w:r>
      <w:r w:rsidRPr="00D4284F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(APS) </w:t>
      </w:r>
    </w:p>
    <w:p w14:paraId="1F0A3AB3" w14:textId="1060370E" w:rsidR="00CA1402" w:rsidRPr="00D4284F" w:rsidRDefault="003F4D0F" w:rsidP="003F4D0F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dal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>lokasi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jumlah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harus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dibuat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oleh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bagia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1837AB"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  <w:r w:rsidR="005E0059"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sebagai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  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kesepakata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a</w:t>
      </w:r>
      <w:r w:rsidR="001837AB" w:rsidRPr="00D4284F">
        <w:rPr>
          <w:rFonts w:ascii="Arial Narrow" w:hAnsi="Arial Narrow" w:cs="Arial"/>
          <w:color w:val="000000"/>
          <w:sz w:val="24"/>
          <w:szCs w:val="24"/>
        </w:rPr>
        <w:t>n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>tara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bagia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, Marketing, </w:t>
      </w:r>
      <w:r w:rsidR="006B4F4F">
        <w:rPr>
          <w:rFonts w:ascii="Arial Narrow" w:hAnsi="Arial Narrow" w:cs="Arial"/>
          <w:color w:val="000000"/>
          <w:sz w:val="24"/>
          <w:szCs w:val="24"/>
        </w:rPr>
        <w:t>SCM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>Purchasing, H</w:t>
      </w:r>
      <w:r w:rsidR="002771F3" w:rsidRPr="00D4284F">
        <w:rPr>
          <w:rFonts w:ascii="Arial Narrow" w:hAnsi="Arial Narrow" w:cs="Arial"/>
          <w:color w:val="000000"/>
          <w:sz w:val="24"/>
          <w:szCs w:val="24"/>
        </w:rPr>
        <w:t>C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&amp; GA, dan Engineering, selama satu bulan</w:t>
      </w:r>
      <w:r w:rsidR="00992F40" w:rsidRPr="00D4284F">
        <w:rPr>
          <w:rFonts w:ascii="Arial Narrow" w:hAnsi="Arial Narrow" w:cs="Arial"/>
          <w:color w:val="000000"/>
          <w:sz w:val="24"/>
          <w:szCs w:val="24"/>
        </w:rPr>
        <w:t xml:space="preserve"> kerja pada bulan yang akan dat</w:t>
      </w:r>
      <w:r w:rsidR="00992F40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a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>ng . Alokasi</w:t>
      </w:r>
      <w:r w:rsidR="00C04866" w:rsidRPr="00D4284F">
        <w:rPr>
          <w:rFonts w:ascii="Arial Narrow" w:hAnsi="Arial Narrow" w:cs="Arial"/>
          <w:color w:val="000000"/>
          <w:sz w:val="24"/>
          <w:szCs w:val="24"/>
        </w:rPr>
        <w:t xml:space="preserve"> dibuat maksimal 10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hari kerja sebelum bulan berjalan.</w:t>
      </w:r>
    </w:p>
    <w:p w14:paraId="667A9DF9" w14:textId="43026675" w:rsidR="003F4D0F" w:rsidRPr="00D4284F" w:rsidRDefault="003F4D0F" w:rsidP="003F4D0F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Rencana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7632BE">
        <w:rPr>
          <w:rFonts w:ascii="Arial Narrow" w:hAnsi="Arial Narrow" w:cs="Arial"/>
          <w:b/>
          <w:color w:val="000000"/>
          <w:sz w:val="24"/>
          <w:szCs w:val="24"/>
        </w:rPr>
        <w:t>Bulanan</w:t>
      </w:r>
      <w:proofErr w:type="spellEnd"/>
      <w:r w:rsidR="007632BE">
        <w:rPr>
          <w:rFonts w:ascii="Arial Narrow" w:hAnsi="Arial Narrow" w:cs="Arial"/>
          <w:b/>
          <w:color w:val="000000"/>
          <w:sz w:val="24"/>
          <w:szCs w:val="24"/>
        </w:rPr>
        <w:t xml:space="preserve"> (RPB)</w:t>
      </w: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14:paraId="090B3519" w14:textId="278B290D" w:rsidR="003F4D0F" w:rsidRPr="00D4284F" w:rsidRDefault="003F4D0F" w:rsidP="003F4D0F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sz w:val="24"/>
          <w:szCs w:val="24"/>
        </w:rPr>
        <w:t>Rencana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Produk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akan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diproduksi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setiap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harinya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satu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32BE">
        <w:rPr>
          <w:rFonts w:ascii="Arial Narrow" w:hAnsi="Arial Narrow" w:cs="Arial"/>
          <w:sz w:val="24"/>
          <w:szCs w:val="24"/>
        </w:rPr>
        <w:t>bulan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sebagai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turunan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dari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r w:rsidR="005E32B6" w:rsidRPr="00D4284F">
        <w:rPr>
          <w:rFonts w:ascii="Arial Narrow" w:hAnsi="Arial Narrow" w:cs="Arial"/>
          <w:sz w:val="24"/>
          <w:szCs w:val="24"/>
        </w:rPr>
        <w:t xml:space="preserve">APS dan </w:t>
      </w:r>
      <w:proofErr w:type="spellStart"/>
      <w:r w:rsidR="005E32B6" w:rsidRPr="00D4284F">
        <w:rPr>
          <w:rFonts w:ascii="Arial Narrow" w:hAnsi="Arial Narrow" w:cs="Arial"/>
          <w:sz w:val="24"/>
          <w:szCs w:val="24"/>
        </w:rPr>
        <w:t>terintegrasi</w:t>
      </w:r>
      <w:proofErr w:type="spellEnd"/>
      <w:r w:rsidR="005E32B6"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E32B6" w:rsidRPr="00D4284F">
        <w:rPr>
          <w:rFonts w:ascii="Arial Narrow" w:hAnsi="Arial Narrow" w:cs="Arial"/>
          <w:sz w:val="24"/>
          <w:szCs w:val="24"/>
        </w:rPr>
        <w:t>dalam</w:t>
      </w:r>
      <w:proofErr w:type="spellEnd"/>
      <w:r w:rsidR="005E32B6"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E32B6" w:rsidRPr="00D4284F">
        <w:rPr>
          <w:rFonts w:ascii="Arial Narrow" w:hAnsi="Arial Narrow" w:cs="Arial"/>
          <w:sz w:val="24"/>
          <w:szCs w:val="24"/>
        </w:rPr>
        <w:t>Sistem</w:t>
      </w:r>
      <w:proofErr w:type="spellEnd"/>
      <w:r w:rsidR="005E32B6" w:rsidRPr="00D4284F">
        <w:rPr>
          <w:rFonts w:ascii="Arial Narrow" w:hAnsi="Arial Narrow" w:cs="Arial"/>
          <w:sz w:val="24"/>
          <w:szCs w:val="24"/>
        </w:rPr>
        <w:t xml:space="preserve"> CIS </w:t>
      </w:r>
      <w:proofErr w:type="spellStart"/>
      <w:r w:rsidR="005E32B6" w:rsidRPr="00D4284F">
        <w:rPr>
          <w:rFonts w:ascii="Arial Narrow" w:hAnsi="Arial Narrow" w:cs="Arial"/>
          <w:sz w:val="24"/>
          <w:szCs w:val="24"/>
        </w:rPr>
        <w:t>sebagai</w:t>
      </w:r>
      <w:proofErr w:type="spellEnd"/>
      <w:r w:rsidR="005E32B6" w:rsidRPr="00D4284F">
        <w:rPr>
          <w:rFonts w:ascii="Arial Narrow" w:hAnsi="Arial Narrow" w:cs="Arial"/>
          <w:sz w:val="24"/>
          <w:szCs w:val="24"/>
        </w:rPr>
        <w:t xml:space="preserve"> </w:t>
      </w:r>
      <w:r w:rsidR="005E32B6" w:rsidRPr="00D4284F">
        <w:rPr>
          <w:rFonts w:ascii="Arial Narrow" w:hAnsi="Arial Narrow" w:cs="Arial"/>
          <w:i/>
          <w:sz w:val="24"/>
          <w:szCs w:val="24"/>
        </w:rPr>
        <w:t xml:space="preserve">PROP (Production Order) </w:t>
      </w:r>
      <w:r w:rsidR="005E32B6" w:rsidRPr="00D4284F">
        <w:rPr>
          <w:rFonts w:ascii="Arial Narrow" w:hAnsi="Arial Narrow" w:cs="Arial"/>
          <w:sz w:val="24"/>
          <w:szCs w:val="24"/>
        </w:rPr>
        <w:t xml:space="preserve">di input </w:t>
      </w:r>
      <w:proofErr w:type="spellStart"/>
      <w:r w:rsidR="005E32B6" w:rsidRPr="00D4284F">
        <w:rPr>
          <w:rFonts w:ascii="Arial Narrow" w:hAnsi="Arial Narrow" w:cs="Arial"/>
          <w:sz w:val="24"/>
          <w:szCs w:val="24"/>
        </w:rPr>
        <w:t>setiap</w:t>
      </w:r>
      <w:proofErr w:type="spellEnd"/>
      <w:r w:rsidR="005E32B6"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E32B6" w:rsidRPr="00D4284F">
        <w:rPr>
          <w:rFonts w:ascii="Arial Narrow" w:hAnsi="Arial Narrow" w:cs="Arial"/>
          <w:sz w:val="24"/>
          <w:szCs w:val="24"/>
        </w:rPr>
        <w:t>bulan</w:t>
      </w:r>
      <w:proofErr w:type="spellEnd"/>
      <w:r w:rsidR="005E32B6" w:rsidRPr="00D4284F">
        <w:rPr>
          <w:rFonts w:ascii="Arial Narrow" w:hAnsi="Arial Narrow" w:cs="Arial"/>
          <w:sz w:val="24"/>
          <w:szCs w:val="24"/>
        </w:rPr>
        <w:t xml:space="preserve"> </w:t>
      </w:r>
      <w:r w:rsidR="005E32B6" w:rsidRPr="00D4284F">
        <w:rPr>
          <w:rFonts w:ascii="Arial Narrow" w:hAnsi="Arial Narrow" w:cs="Arial"/>
          <w:i/>
          <w:sz w:val="24"/>
          <w:szCs w:val="24"/>
        </w:rPr>
        <w:t>(List PROP to APS)</w:t>
      </w:r>
    </w:p>
    <w:p w14:paraId="0E00B92E" w14:textId="77777777" w:rsidR="003F4D0F" w:rsidRPr="00D4284F" w:rsidRDefault="0052241C" w:rsidP="00044DE6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Rencana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engiriman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Jadi (</w:t>
      </w:r>
      <w:r w:rsidRPr="00D4284F">
        <w:rPr>
          <w:rFonts w:ascii="Arial Narrow" w:hAnsi="Arial Narrow" w:cs="Arial"/>
          <w:b/>
          <w:i/>
          <w:color w:val="000000"/>
          <w:sz w:val="24"/>
          <w:szCs w:val="24"/>
        </w:rPr>
        <w:t>RPPJ)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4CCCDCEC" w14:textId="23166160" w:rsidR="00377CF9" w:rsidRPr="00D4284F" w:rsidRDefault="003F4D0F" w:rsidP="003F4D0F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dal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j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>adwal</w:t>
      </w:r>
      <w:proofErr w:type="spellEnd"/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="0052241C" w:rsidRPr="00D4284F">
        <w:rPr>
          <w:rFonts w:ascii="Arial Narrow" w:hAnsi="Arial Narrow" w:cs="Arial"/>
          <w:color w:val="000000"/>
          <w:sz w:val="24"/>
          <w:szCs w:val="24"/>
        </w:rPr>
        <w:t>berisi</w:t>
      </w:r>
      <w:proofErr w:type="spellEnd"/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2241C" w:rsidRPr="00D4284F">
        <w:rPr>
          <w:rFonts w:ascii="Arial Narrow" w:hAnsi="Arial Narrow" w:cs="Arial"/>
          <w:color w:val="000000"/>
          <w:sz w:val="24"/>
          <w:szCs w:val="24"/>
        </w:rPr>
        <w:t>tentang</w:t>
      </w:r>
      <w:proofErr w:type="spellEnd"/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2241C" w:rsidRPr="00D4284F">
        <w:rPr>
          <w:rFonts w:ascii="Arial Narrow" w:hAnsi="Arial Narrow" w:cs="Arial"/>
          <w:color w:val="000000"/>
          <w:sz w:val="24"/>
          <w:szCs w:val="24"/>
        </w:rPr>
        <w:t>rencana</w:t>
      </w:r>
      <w:proofErr w:type="spellEnd"/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2241C" w:rsidRPr="00D4284F">
        <w:rPr>
          <w:rFonts w:ascii="Arial Narrow" w:hAnsi="Arial Narrow" w:cs="Arial"/>
          <w:color w:val="000000"/>
          <w:sz w:val="24"/>
          <w:szCs w:val="24"/>
        </w:rPr>
        <w:t>pengiriman</w:t>
      </w:r>
      <w:proofErr w:type="spellEnd"/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2241C"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2241C" w:rsidRPr="00D4284F">
        <w:rPr>
          <w:rFonts w:ascii="Arial Narrow" w:hAnsi="Arial Narrow" w:cs="Arial"/>
          <w:color w:val="000000"/>
          <w:sz w:val="24"/>
          <w:szCs w:val="24"/>
        </w:rPr>
        <w:t>jadi</w:t>
      </w:r>
      <w:proofErr w:type="spellEnd"/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B7618" w:rsidRPr="00D4284F">
        <w:rPr>
          <w:rFonts w:ascii="Arial Narrow" w:hAnsi="Arial Narrow" w:cs="Arial"/>
          <w:color w:val="000000"/>
          <w:sz w:val="24"/>
          <w:szCs w:val="24"/>
        </w:rPr>
        <w:t>dari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 Marketing</w:t>
      </w:r>
      <w:r w:rsidR="001837AB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kepada Konsumen, dalam bentuk kuantitas produk jadi lengkap dengan </w:t>
      </w:r>
      <w:r w:rsidR="008C351B" w:rsidRPr="00D4284F">
        <w:rPr>
          <w:rFonts w:ascii="Arial Narrow" w:hAnsi="Arial Narrow" w:cs="Arial"/>
          <w:color w:val="000000"/>
          <w:sz w:val="24"/>
          <w:szCs w:val="24"/>
        </w:rPr>
        <w:t xml:space="preserve">mencantumkan </w:t>
      </w:r>
      <w:r w:rsidR="0052241C" w:rsidRPr="00D4284F">
        <w:rPr>
          <w:rFonts w:ascii="Arial Narrow" w:hAnsi="Arial Narrow" w:cs="Arial"/>
          <w:color w:val="000000"/>
          <w:sz w:val="24"/>
          <w:szCs w:val="24"/>
        </w:rPr>
        <w:t xml:space="preserve">rincian </w:t>
      </w:r>
      <w:r w:rsidR="008C351B" w:rsidRPr="00D4284F">
        <w:rPr>
          <w:rFonts w:ascii="Arial Narrow" w:hAnsi="Arial Narrow" w:cs="Arial"/>
          <w:i/>
          <w:color w:val="000000"/>
          <w:sz w:val="24"/>
          <w:szCs w:val="24"/>
        </w:rPr>
        <w:t>Jenis, Model, Type</w:t>
      </w:r>
      <w:r w:rsidR="008C351B"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52241C" w:rsidRPr="00D4284F">
        <w:rPr>
          <w:rFonts w:ascii="Arial Narrow" w:hAnsi="Arial Narrow" w:cs="Arial"/>
          <w:i/>
          <w:color w:val="000000"/>
          <w:sz w:val="24"/>
          <w:szCs w:val="24"/>
        </w:rPr>
        <w:t>Warna rangka, warna cover dan warna table top/ memo table</w:t>
      </w:r>
      <w:r w:rsidR="002771F3"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, warna </w:t>
      </w:r>
      <w:proofErr w:type="gramStart"/>
      <w:r w:rsidR="002771F3"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pelapis, </w:t>
      </w:r>
      <w:r w:rsidR="0052241C"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 dan</w:t>
      </w:r>
      <w:proofErr w:type="gramEnd"/>
      <w:r w:rsidR="0052241C"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 spesifikasi lainnya</w:t>
      </w:r>
      <w:r w:rsidR="00E508D6"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yang akan dikirim </w:t>
      </w:r>
      <w:r w:rsidR="008C351B" w:rsidRPr="00D4284F">
        <w:rPr>
          <w:rFonts w:ascii="Arial Narrow" w:hAnsi="Arial Narrow" w:cs="Arial"/>
          <w:color w:val="000000"/>
          <w:sz w:val="24"/>
          <w:szCs w:val="24"/>
        </w:rPr>
        <w:t xml:space="preserve">tiap harinya </w:t>
      </w:r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dalam </w:t>
      </w:r>
      <w:r w:rsidR="008C351B" w:rsidRPr="00D4284F">
        <w:rPr>
          <w:rFonts w:ascii="Arial Narrow" w:hAnsi="Arial Narrow" w:cs="Arial"/>
          <w:color w:val="000000"/>
          <w:sz w:val="24"/>
          <w:szCs w:val="24"/>
        </w:rPr>
        <w:t>jangka waktu satu bulan perencanaan</w:t>
      </w:r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C04866" w:rsidRPr="00D4284F">
        <w:rPr>
          <w:rFonts w:ascii="Arial Narrow" w:hAnsi="Arial Narrow" w:cs="Arial"/>
          <w:color w:val="000000"/>
          <w:sz w:val="24"/>
          <w:szCs w:val="24"/>
        </w:rPr>
        <w:t xml:space="preserve">Dimana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Rencana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Pengiriman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Jadi (RPPJ)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ini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dibuat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maksimum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42317" w:rsidRPr="00D4284F">
        <w:rPr>
          <w:rFonts w:ascii="Arial Narrow" w:hAnsi="Arial Narrow" w:cs="Arial"/>
          <w:color w:val="000000"/>
          <w:sz w:val="24"/>
          <w:szCs w:val="24"/>
        </w:rPr>
        <w:t>3</w:t>
      </w:r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hari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terhitung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tanggal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508D6" w:rsidRPr="00D4284F">
        <w:rPr>
          <w:rFonts w:ascii="Arial Narrow" w:hAnsi="Arial Narrow" w:cs="Arial"/>
          <w:color w:val="000000"/>
          <w:sz w:val="24"/>
          <w:szCs w:val="24"/>
        </w:rPr>
        <w:t>dikeluarkannya</w:t>
      </w:r>
      <w:proofErr w:type="spellEnd"/>
      <w:r w:rsidR="00E508D6" w:rsidRPr="00D4284F">
        <w:rPr>
          <w:rFonts w:ascii="Arial Narrow" w:hAnsi="Arial Narrow" w:cs="Arial"/>
          <w:color w:val="000000"/>
          <w:sz w:val="24"/>
          <w:szCs w:val="24"/>
        </w:rPr>
        <w:t xml:space="preserve"> APS.</w:t>
      </w:r>
    </w:p>
    <w:p w14:paraId="6A4420F3" w14:textId="77777777" w:rsidR="003F4D0F" w:rsidRPr="00D4284F" w:rsidRDefault="003F4D0F" w:rsidP="003F4D0F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Kapasitas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Real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D4284F">
        <w:rPr>
          <w:rFonts w:ascii="Arial Narrow" w:hAnsi="Arial Narrow" w:cs="Arial"/>
          <w:b/>
          <w:i/>
          <w:color w:val="000000"/>
          <w:sz w:val="24"/>
          <w:szCs w:val="24"/>
        </w:rPr>
        <w:t>(KRP)</w:t>
      </w:r>
    </w:p>
    <w:p w14:paraId="52B0F49A" w14:textId="5C6FC3C1" w:rsidR="003F4D0F" w:rsidRPr="00D4284F" w:rsidRDefault="003F4D0F" w:rsidP="003F4D0F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dalah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perhitungan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kemampuan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optimal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untuk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merealisasikan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kegiatanya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pada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kondisi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ideal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berdasar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sumber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daya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dimiliki</w:t>
      </w:r>
      <w:proofErr w:type="spellEnd"/>
      <w:r w:rsidRPr="00D4284F">
        <w:rPr>
          <w:rFonts w:ascii="Arial Narrow" w:hAnsi="Arial Narrow" w:cs="Arial"/>
          <w:sz w:val="24"/>
          <w:szCs w:val="24"/>
          <w:lang w:val="id-ID"/>
        </w:rPr>
        <w:t>,</w:t>
      </w:r>
      <w:r w:rsidRPr="00D4284F">
        <w:rPr>
          <w:rFonts w:ascii="Arial Narrow" w:hAnsi="Arial Narrow" w:cs="Arial"/>
          <w:color w:val="000000"/>
          <w:sz w:val="24"/>
          <w:szCs w:val="24"/>
          <w:lang w:val="id-ID"/>
        </w:rPr>
        <w:t xml:space="preserve"> sesuai satuan standar perhitungan yang ditetapkan. (mis. Jam Orang, Hari, dll)</w:t>
      </w:r>
    </w:p>
    <w:p w14:paraId="69A4881E" w14:textId="75B4DABA" w:rsidR="008F36DF" w:rsidRPr="00D4284F" w:rsidRDefault="003F4D0F" w:rsidP="003F4D0F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erintah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A96267">
        <w:rPr>
          <w:rFonts w:ascii="Arial Narrow" w:hAnsi="Arial Narrow" w:cs="Arial"/>
          <w:b/>
          <w:color w:val="000000"/>
          <w:sz w:val="24"/>
          <w:szCs w:val="24"/>
        </w:rPr>
        <w:t xml:space="preserve">&amp; </w:t>
      </w:r>
      <w:proofErr w:type="spellStart"/>
      <w:r w:rsidR="00A96267">
        <w:rPr>
          <w:rFonts w:ascii="Arial Narrow" w:hAnsi="Arial Narrow" w:cs="Arial"/>
          <w:b/>
          <w:color w:val="000000"/>
          <w:sz w:val="24"/>
          <w:szCs w:val="24"/>
        </w:rPr>
        <w:t>Laporan</w:t>
      </w:r>
      <w:proofErr w:type="spellEnd"/>
      <w:r w:rsidR="00A96267">
        <w:rPr>
          <w:rFonts w:ascii="Arial Narrow" w:hAnsi="Arial Narrow" w:cs="Arial"/>
          <w:b/>
          <w:color w:val="000000"/>
          <w:sz w:val="24"/>
          <w:szCs w:val="24"/>
        </w:rPr>
        <w:t xml:space="preserve"> Hasil </w:t>
      </w:r>
      <w:proofErr w:type="spellStart"/>
      <w:r w:rsidR="00A96267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  <w:r w:rsidR="00A9626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b/>
          <w:color w:val="000000"/>
          <w:sz w:val="24"/>
          <w:szCs w:val="24"/>
        </w:rPr>
        <w:t>Harian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(PKH)</w:t>
      </w:r>
      <w:r w:rsidR="008F36DF"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14:paraId="6806CE5F" w14:textId="5E3BCFD5" w:rsidR="003F4D0F" w:rsidRPr="00D4284F" w:rsidRDefault="007D6EEA" w:rsidP="008F36DF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dal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form</w:t>
      </w:r>
      <w:r w:rsidR="00A96267">
        <w:rPr>
          <w:rFonts w:ascii="Arial Narrow" w:hAnsi="Arial Narrow" w:cs="Arial"/>
          <w:color w:val="000000"/>
          <w:sz w:val="24"/>
          <w:szCs w:val="24"/>
        </w:rPr>
        <w:t>uli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berisikan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target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1029E">
        <w:rPr>
          <w:rFonts w:ascii="Arial Narrow" w:hAnsi="Arial Narrow" w:cs="Arial"/>
          <w:color w:val="000000"/>
          <w:sz w:val="24"/>
          <w:szCs w:val="24"/>
        </w:rPr>
        <w:t xml:space="preserve">dan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realisasi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96267">
        <w:rPr>
          <w:rFonts w:ascii="Arial Narrow" w:hAnsi="Arial Narrow" w:cs="Arial"/>
          <w:color w:val="000000"/>
          <w:sz w:val="24"/>
          <w:szCs w:val="24"/>
        </w:rPr>
        <w:t xml:space="preserve">pada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hari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berjal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serta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catatan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kejadian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selama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A9626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96267">
        <w:rPr>
          <w:rFonts w:ascii="Arial Narrow" w:hAnsi="Arial Narrow" w:cs="Arial"/>
          <w:color w:val="000000"/>
          <w:sz w:val="24"/>
          <w:szCs w:val="24"/>
        </w:rPr>
        <w:t>berlangsu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up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urun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rencan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5E32B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32B6" w:rsidRPr="00D4284F">
        <w:rPr>
          <w:rFonts w:ascii="Arial Narrow" w:hAnsi="Arial Narrow" w:cs="Arial"/>
          <w:color w:val="000000"/>
          <w:sz w:val="24"/>
          <w:szCs w:val="24"/>
        </w:rPr>
        <w:t>bulan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F36DF" w:rsidRPr="00D4284F">
        <w:rPr>
          <w:rFonts w:ascii="Arial Narrow" w:hAnsi="Arial Narrow" w:cs="Arial"/>
          <w:color w:val="000000"/>
          <w:sz w:val="24"/>
          <w:szCs w:val="24"/>
        </w:rPr>
        <w:t xml:space="preserve">yang </w:t>
      </w:r>
      <w:proofErr w:type="spellStart"/>
      <w:r w:rsidR="008F36DF" w:rsidRPr="00D4284F">
        <w:rPr>
          <w:rFonts w:ascii="Arial Narrow" w:hAnsi="Arial Narrow" w:cs="Arial"/>
          <w:color w:val="000000"/>
          <w:sz w:val="24"/>
          <w:szCs w:val="24"/>
        </w:rPr>
        <w:t>terintegrasi</w:t>
      </w:r>
      <w:proofErr w:type="spellEnd"/>
      <w:r w:rsidR="008F36DF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F36DF"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="008F36DF" w:rsidRPr="00D4284F">
        <w:rPr>
          <w:rFonts w:ascii="Arial Narrow" w:hAnsi="Arial Narrow" w:cs="Arial"/>
          <w:color w:val="000000"/>
          <w:sz w:val="24"/>
          <w:szCs w:val="24"/>
        </w:rPr>
        <w:t xml:space="preserve"> Sistem CIS </w:t>
      </w:r>
      <w:r w:rsidR="008F36DF" w:rsidRPr="00D4284F">
        <w:rPr>
          <w:rFonts w:ascii="Arial Narrow" w:hAnsi="Arial Narrow" w:cs="Arial"/>
          <w:i/>
          <w:color w:val="000000"/>
          <w:sz w:val="24"/>
          <w:szCs w:val="24"/>
        </w:rPr>
        <w:t>List PKH</w:t>
      </w:r>
    </w:p>
    <w:p w14:paraId="68280CCB" w14:textId="77777777" w:rsidR="00026D0C" w:rsidRPr="00D4284F" w:rsidRDefault="00026D0C" w:rsidP="00044DE6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Surat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ermintaan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Barang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Gudang (SPBG</w:t>
      </w:r>
      <w:r w:rsidR="008F36DF" w:rsidRPr="00D4284F">
        <w:rPr>
          <w:rFonts w:ascii="Arial Narrow" w:hAnsi="Arial Narrow" w:cs="Arial"/>
          <w:b/>
          <w:color w:val="000000"/>
          <w:sz w:val="24"/>
          <w:szCs w:val="24"/>
        </w:rPr>
        <w:t>)</w:t>
      </w:r>
    </w:p>
    <w:p w14:paraId="637FB25E" w14:textId="6CDC1B42" w:rsidR="003F4D0F" w:rsidRPr="00D4284F" w:rsidRDefault="00026D0C" w:rsidP="00026D0C">
      <w:pPr>
        <w:ind w:left="77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up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okume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gun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bag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sa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rminta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h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k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gud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erdasar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i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41659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yang </w:t>
      </w:r>
      <w:proofErr w:type="spellStart"/>
      <w:r w:rsidR="00A17D26" w:rsidRPr="00D4284F">
        <w:rPr>
          <w:rFonts w:ascii="Arial Narrow" w:hAnsi="Arial Narrow" w:cs="Arial"/>
          <w:color w:val="000000"/>
          <w:sz w:val="24"/>
          <w:szCs w:val="24"/>
        </w:rPr>
        <w:t>terintegr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CIS</w:t>
      </w: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14:paraId="34EAAC32" w14:textId="77777777" w:rsidR="005E32B6" w:rsidRPr="00D4284F" w:rsidRDefault="005E32B6" w:rsidP="005E32B6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Operation Process Chart </w:t>
      </w:r>
      <w:r w:rsidRPr="00D4284F">
        <w:rPr>
          <w:rFonts w:ascii="Arial Narrow" w:hAnsi="Arial Narrow" w:cs="Arial"/>
          <w:b/>
          <w:i/>
          <w:color w:val="000000"/>
          <w:sz w:val="24"/>
          <w:szCs w:val="24"/>
        </w:rPr>
        <w:t>(OPC)</w:t>
      </w:r>
    </w:p>
    <w:p w14:paraId="29DCD128" w14:textId="38682082" w:rsidR="005E32B6" w:rsidRPr="00D4284F" w:rsidRDefault="005E32B6" w:rsidP="005E32B6">
      <w:pPr>
        <w:ind w:left="77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upakan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Intr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eri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nt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urutan-urut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r w:rsidR="0081029E">
        <w:rPr>
          <w:rFonts w:ascii="Arial Narrow" w:hAnsi="Arial Narrow" w:cs="Arial"/>
          <w:color w:val="000000"/>
          <w:sz w:val="24"/>
          <w:szCs w:val="24"/>
        </w:rPr>
        <w:t xml:space="preserve">yang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terjadi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saat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pembuat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ul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h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k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amp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jad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jad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eriku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Waktu Proses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Inspe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Nama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si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h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mbant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perlukan</w:t>
      </w:r>
      <w:proofErr w:type="spellEnd"/>
    </w:p>
    <w:p w14:paraId="1750C0F4" w14:textId="77777777" w:rsidR="00A17D26" w:rsidRPr="00D4284F" w:rsidRDefault="00A17D26" w:rsidP="00044DE6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Report As Finished (RAF)</w:t>
      </w:r>
    </w:p>
    <w:p w14:paraId="100706D1" w14:textId="77777777" w:rsidR="000C2146" w:rsidRPr="00D4284F" w:rsidRDefault="00A17D26" w:rsidP="005E32B6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up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System CI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unt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catat</w:t>
      </w:r>
      <w:proofErr w:type="spellEnd"/>
      <w:r w:rsidR="008F36DF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F36DF"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="008F36DF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F36DF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8F36DF"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8F36DF" w:rsidRPr="00D4284F">
        <w:rPr>
          <w:rFonts w:ascii="Arial Narrow" w:hAnsi="Arial Narrow" w:cs="Arial"/>
          <w:color w:val="000000"/>
          <w:sz w:val="24"/>
          <w:szCs w:val="24"/>
        </w:rPr>
        <w:t>kegagalan</w:t>
      </w:r>
      <w:proofErr w:type="spellEnd"/>
      <w:r w:rsidR="008F36DF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F36DF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5E32B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E32B6"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(List </w:t>
      </w:r>
      <w:proofErr w:type="spellStart"/>
      <w:r w:rsidR="005E32B6" w:rsidRPr="00D4284F">
        <w:rPr>
          <w:rFonts w:ascii="Arial Narrow" w:hAnsi="Arial Narrow" w:cs="Arial"/>
          <w:i/>
          <w:color w:val="000000"/>
          <w:sz w:val="24"/>
          <w:szCs w:val="24"/>
        </w:rPr>
        <w:t>Konfirmasi</w:t>
      </w:r>
      <w:proofErr w:type="spellEnd"/>
      <w:r w:rsidR="005E32B6"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 PKH)</w:t>
      </w:r>
      <w:r w:rsidR="00B62274" w:rsidRPr="00D4284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789D3FE9" w14:textId="77777777" w:rsidR="006B2465" w:rsidRPr="00D4284F" w:rsidRDefault="006B2465" w:rsidP="005E32B6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3A9D27E" w14:textId="77777777" w:rsidR="006B2465" w:rsidRPr="00D4284F" w:rsidRDefault="006B2465" w:rsidP="005E32B6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4FD078F" w14:textId="77777777" w:rsidR="006B2465" w:rsidRPr="00D4284F" w:rsidRDefault="006B2465" w:rsidP="005E32B6">
      <w:pPr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A17E658" w14:textId="77777777" w:rsidR="005E32B6" w:rsidRPr="00D4284F" w:rsidRDefault="006A15C0" w:rsidP="0012668E">
      <w:pPr>
        <w:numPr>
          <w:ilvl w:val="3"/>
          <w:numId w:val="3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Jurnal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Transfer</w:t>
      </w:r>
    </w:p>
    <w:p w14:paraId="61EC9F4D" w14:textId="77777777" w:rsidR="006A15C0" w:rsidRPr="00D4284F" w:rsidRDefault="006A15C0" w:rsidP="006A15C0">
      <w:pPr>
        <w:tabs>
          <w:tab w:val="left" w:pos="810"/>
        </w:tabs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dal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ncatat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mindah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ut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)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satu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line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line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lainya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CIS </w:t>
      </w:r>
      <w:r w:rsidR="008779E1"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(Transfer </w:t>
      </w:r>
      <w:proofErr w:type="spellStart"/>
      <w:r w:rsidR="008779E1" w:rsidRPr="00D4284F">
        <w:rPr>
          <w:rFonts w:ascii="Arial Narrow" w:hAnsi="Arial Narrow" w:cs="Arial"/>
          <w:b/>
          <w:color w:val="000000"/>
          <w:sz w:val="24"/>
          <w:szCs w:val="24"/>
        </w:rPr>
        <w:t>Se</w:t>
      </w:r>
      <w:r w:rsidR="006B2465" w:rsidRPr="00D4284F">
        <w:rPr>
          <w:rFonts w:ascii="Arial Narrow" w:hAnsi="Arial Narrow" w:cs="Arial"/>
          <w:b/>
          <w:color w:val="000000"/>
          <w:sz w:val="24"/>
          <w:szCs w:val="24"/>
        </w:rPr>
        <w:t>ksi</w:t>
      </w:r>
      <w:proofErr w:type="spellEnd"/>
      <w:r w:rsidR="006B2465"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6B2465"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  <w:r w:rsidR="006B2465" w:rsidRPr="00D4284F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menggunakan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barcode yang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sebelumnya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di print dan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ditempel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pada </w:t>
      </w:r>
      <w:proofErr w:type="spellStart"/>
      <w:r w:rsidR="006B2465"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="006B246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4DA824F0" w14:textId="77777777" w:rsidR="00354947" w:rsidRPr="00D4284F" w:rsidRDefault="005E0059" w:rsidP="006C502A">
      <w:pPr>
        <w:numPr>
          <w:ilvl w:val="3"/>
          <w:numId w:val="3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Kalender perusahaan </w:t>
      </w:r>
      <w:r w:rsidR="00CC263C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adalah </w:t>
      </w:r>
      <w:r w:rsidRPr="00D4284F">
        <w:rPr>
          <w:rFonts w:ascii="Arial Narrow" w:hAnsi="Arial Narrow" w:cs="Arial"/>
          <w:sz w:val="24"/>
          <w:szCs w:val="24"/>
          <w:lang w:val="de-DE"/>
        </w:rPr>
        <w:t xml:space="preserve">Kalender hari kerja yang dibuat oleh Dept. </w:t>
      </w:r>
      <w:r w:rsidRPr="00D4284F">
        <w:rPr>
          <w:rFonts w:ascii="Arial Narrow" w:hAnsi="Arial Narrow" w:cs="Arial"/>
          <w:sz w:val="24"/>
          <w:szCs w:val="24"/>
        </w:rPr>
        <w:t xml:space="preserve">HR yang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berlaku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satu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tahun</w:t>
      </w:r>
      <w:proofErr w:type="spellEnd"/>
    </w:p>
    <w:p w14:paraId="469DEE78" w14:textId="77777777" w:rsidR="003F4D0F" w:rsidRPr="00D4284F" w:rsidRDefault="003F4D0F" w:rsidP="006C502A">
      <w:pPr>
        <w:numPr>
          <w:ilvl w:val="3"/>
          <w:numId w:val="3"/>
        </w:numPr>
        <w:ind w:left="867" w:hanging="51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Chitose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Informasi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System (CIS)</w:t>
      </w:r>
    </w:p>
    <w:p w14:paraId="33D23EEC" w14:textId="77777777" w:rsidR="00711EA5" w:rsidRPr="00D4284F" w:rsidRDefault="008400D7" w:rsidP="006C502A">
      <w:pPr>
        <w:ind w:left="868"/>
        <w:jc w:val="both"/>
        <w:rPr>
          <w:rFonts w:ascii="Arial Narrow" w:hAnsi="Arial Narrow" w:cs="Arial"/>
          <w:sz w:val="24"/>
          <w:szCs w:val="24"/>
          <w:lang w:val="en-ID"/>
        </w:rPr>
      </w:pP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Adalah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program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sistem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yang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digunakan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PT Chitose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Internasioanl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Tbk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dalam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membantu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pengolahan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data manual proses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kalkulasi</w:t>
      </w:r>
      <w:proofErr w:type="spellEnd"/>
      <w:r w:rsidRPr="00D4284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  <w:lang w:val="en-ID"/>
        </w:rPr>
        <w:t>sistem</w:t>
      </w:r>
      <w:proofErr w:type="spellEnd"/>
    </w:p>
    <w:p w14:paraId="23C4A898" w14:textId="77777777" w:rsidR="008400D7" w:rsidRPr="0012668E" w:rsidRDefault="00711EA5" w:rsidP="006C502A">
      <w:pPr>
        <w:numPr>
          <w:ilvl w:val="3"/>
          <w:numId w:val="3"/>
        </w:numPr>
        <w:ind w:left="867" w:hanging="51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sz w:val="24"/>
          <w:szCs w:val="24"/>
          <w:lang w:val="en-ID"/>
        </w:rPr>
        <w:t>System Application and Processing (SAP)</w:t>
      </w:r>
    </w:p>
    <w:p w14:paraId="4A84A649" w14:textId="27B94786" w:rsidR="00711EA5" w:rsidRPr="00D4284F" w:rsidRDefault="00711EA5" w:rsidP="006C502A">
      <w:pPr>
        <w:ind w:left="868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D4284F">
        <w:rPr>
          <w:rFonts w:ascii="Arial Narrow" w:hAnsi="Arial Narrow" w:cs="Arial"/>
          <w:sz w:val="24"/>
          <w:szCs w:val="24"/>
        </w:rPr>
        <w:t>Adalah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suatu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aplikasi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digunakan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untuk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mengolah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data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berbagai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sumber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daya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sz w:val="24"/>
          <w:szCs w:val="24"/>
        </w:rPr>
        <w:t>untuk</w:t>
      </w:r>
      <w:proofErr w:type="spellEnd"/>
      <w:r w:rsidRPr="00D4284F">
        <w:rPr>
          <w:rFonts w:ascii="Arial Narrow" w:hAnsi="Arial Narrow" w:cs="Arial"/>
          <w:sz w:val="24"/>
          <w:szCs w:val="24"/>
        </w:rPr>
        <w:t xml:space="preserve"> </w:t>
      </w:r>
    </w:p>
    <w:p w14:paraId="5DEC1AE8" w14:textId="24A1A12C" w:rsidR="00711EA5" w:rsidRPr="00D4284F" w:rsidRDefault="00711EA5" w:rsidP="006C502A">
      <w:pPr>
        <w:ind w:left="868"/>
        <w:jc w:val="both"/>
        <w:rPr>
          <w:rFonts w:ascii="Arial Narrow" w:hAnsi="Arial Narrow" w:cs="Arial"/>
          <w:sz w:val="24"/>
          <w:szCs w:val="24"/>
          <w:lang w:val="de-DE"/>
        </w:rPr>
      </w:pPr>
      <w:r w:rsidRPr="00D4284F">
        <w:rPr>
          <w:rFonts w:ascii="Arial Narrow" w:hAnsi="Arial Narrow" w:cs="Arial"/>
          <w:sz w:val="24"/>
          <w:szCs w:val="24"/>
          <w:lang w:val="de-DE"/>
        </w:rPr>
        <w:t>kepentingan bisnis perusahaan</w:t>
      </w:r>
    </w:p>
    <w:p w14:paraId="45D10EB2" w14:textId="77777777" w:rsidR="00C2050F" w:rsidRPr="00D4284F" w:rsidRDefault="00C2050F">
      <w:pPr>
        <w:tabs>
          <w:tab w:val="left" w:pos="851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02DA965" w14:textId="77777777" w:rsidR="00C2050F" w:rsidRPr="00D4284F" w:rsidRDefault="005E0059" w:rsidP="00A04FAB">
      <w:pPr>
        <w:numPr>
          <w:ilvl w:val="0"/>
          <w:numId w:val="3"/>
        </w:numPr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KETENTUAN UMUM</w:t>
      </w:r>
    </w:p>
    <w:p w14:paraId="72C83C4A" w14:textId="270F5F5E" w:rsidR="00C2050F" w:rsidRPr="00D4284F" w:rsidRDefault="00B62274" w:rsidP="005D26DA">
      <w:pPr>
        <w:numPr>
          <w:ilvl w:val="1"/>
          <w:numId w:val="3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Proses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realisas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liput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5054E" w:rsidRPr="00D4284F">
        <w:rPr>
          <w:rFonts w:ascii="Arial Narrow" w:hAnsi="Arial Narrow" w:cs="Arial"/>
          <w:color w:val="000000"/>
          <w:sz w:val="24"/>
          <w:szCs w:val="24"/>
        </w:rPr>
        <w:t>pelaksanaan</w:t>
      </w:r>
      <w:proofErr w:type="spellEnd"/>
      <w:r w:rsidR="0055054E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seluruh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aliran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proses yang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terjad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diproduks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933FD">
        <w:rPr>
          <w:rFonts w:ascii="Arial Narrow" w:hAnsi="Arial Narrow" w:cs="Arial"/>
          <w:color w:val="000000"/>
          <w:sz w:val="24"/>
          <w:szCs w:val="24"/>
        </w:rPr>
        <w:t xml:space="preserve">yang </w:t>
      </w:r>
      <w:proofErr w:type="spellStart"/>
      <w:r w:rsidR="00C933FD">
        <w:rPr>
          <w:rFonts w:ascii="Arial Narrow" w:hAnsi="Arial Narrow" w:cs="Arial"/>
          <w:color w:val="000000"/>
          <w:sz w:val="24"/>
          <w:szCs w:val="24"/>
        </w:rPr>
        <w:t>di</w:t>
      </w:r>
      <w:r w:rsidR="008932BA">
        <w:rPr>
          <w:rFonts w:ascii="Arial Narrow" w:hAnsi="Arial Narrow" w:cs="Arial"/>
          <w:color w:val="000000"/>
          <w:sz w:val="24"/>
          <w:szCs w:val="24"/>
        </w:rPr>
        <w:t>mula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pelaksanaan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realisas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evaluas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serta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integrasi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="008932BA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932BA">
        <w:rPr>
          <w:rFonts w:ascii="Arial Narrow" w:hAnsi="Arial Narrow" w:cs="Arial"/>
          <w:color w:val="000000"/>
          <w:sz w:val="24"/>
          <w:szCs w:val="24"/>
        </w:rPr>
        <w:t>aplikasi</w:t>
      </w:r>
      <w:proofErr w:type="spellEnd"/>
      <w:r w:rsidR="00E60F66">
        <w:rPr>
          <w:rFonts w:ascii="Arial Narrow" w:hAnsi="Arial Narrow" w:cs="Arial"/>
          <w:color w:val="000000"/>
          <w:sz w:val="24"/>
          <w:szCs w:val="24"/>
        </w:rPr>
        <w:t xml:space="preserve"> CIS dan SAP</w:t>
      </w:r>
      <w:r w:rsidR="0055054E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06BDD05C" w14:textId="530EA7F0" w:rsidR="00C2050F" w:rsidRPr="00D4284F" w:rsidRDefault="00651888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ingku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933FD">
        <w:rPr>
          <w:rFonts w:ascii="Arial Narrow" w:hAnsi="Arial Narrow" w:cs="Arial"/>
          <w:color w:val="000000"/>
          <w:sz w:val="24"/>
          <w:szCs w:val="24"/>
        </w:rPr>
        <w:t>dipastikan</w:t>
      </w:r>
      <w:proofErr w:type="spellEnd"/>
      <w:r w:rsidR="00C933F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Layout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akhi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="00C933FD">
        <w:rPr>
          <w:rFonts w:ascii="Arial Narrow" w:hAnsi="Arial Narrow" w:cs="Arial"/>
          <w:color w:val="000000"/>
          <w:sz w:val="24"/>
          <w:szCs w:val="24"/>
        </w:rPr>
        <w:t>merujuk</w:t>
      </w:r>
      <w:proofErr w:type="spellEnd"/>
      <w:r w:rsidR="00C933FD">
        <w:rPr>
          <w:rFonts w:ascii="Arial Narrow" w:hAnsi="Arial Narrow" w:cs="Arial"/>
          <w:color w:val="000000"/>
          <w:sz w:val="24"/>
          <w:szCs w:val="24"/>
        </w:rPr>
        <w:t xml:space="preserve"> pada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tata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eta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fasilita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effisie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beba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nyimpanan</w:t>
      </w:r>
      <w:proofErr w:type="spellEnd"/>
      <w:r w:rsidR="00C933F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933FD">
        <w:rPr>
          <w:rFonts w:ascii="Arial Narrow" w:hAnsi="Arial Narrow" w:cs="Arial"/>
          <w:color w:val="000000"/>
          <w:sz w:val="24"/>
          <w:szCs w:val="24"/>
        </w:rPr>
        <w:t>b</w:t>
      </w:r>
      <w:r w:rsidRPr="00D4284F">
        <w:rPr>
          <w:rFonts w:ascii="Arial Narrow" w:hAnsi="Arial Narrow" w:cs="Arial"/>
          <w:color w:val="000000"/>
          <w:sz w:val="24"/>
          <w:szCs w:val="24"/>
        </w:rPr>
        <w:t>ar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Jadi</w:t>
      </w:r>
      <w:r w:rsidR="0081029E">
        <w:rPr>
          <w:rFonts w:ascii="Arial Narrow" w:hAnsi="Arial Narrow" w:cs="Arial"/>
          <w:color w:val="000000"/>
          <w:sz w:val="24"/>
          <w:szCs w:val="24"/>
        </w:rPr>
        <w:t xml:space="preserve">/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setengah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jadi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>/ mate</w:t>
      </w:r>
      <w:r w:rsidR="0041659D">
        <w:rPr>
          <w:rFonts w:ascii="Arial Narrow" w:hAnsi="Arial Narrow" w:cs="Arial"/>
          <w:color w:val="000000"/>
          <w:sz w:val="24"/>
          <w:szCs w:val="24"/>
        </w:rPr>
        <w:t>r</w:t>
      </w:r>
      <w:r w:rsidR="0081029E">
        <w:rPr>
          <w:rFonts w:ascii="Arial Narrow" w:hAnsi="Arial Narrow" w:cs="Arial"/>
          <w:color w:val="000000"/>
          <w:sz w:val="24"/>
          <w:szCs w:val="24"/>
        </w:rPr>
        <w:t>ial</w:t>
      </w:r>
      <w:r w:rsidR="00FA339A" w:rsidRPr="00D4284F">
        <w:rPr>
          <w:rFonts w:ascii="Arial Narrow" w:hAnsi="Arial Narrow" w:cs="Arial"/>
          <w:color w:val="000000"/>
          <w:sz w:val="24"/>
          <w:szCs w:val="24"/>
        </w:rPr>
        <w:t>,</w:t>
      </w:r>
      <w:r w:rsidR="00C933F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933FD">
        <w:rPr>
          <w:rFonts w:ascii="Arial Narrow" w:hAnsi="Arial Narrow" w:cs="Arial"/>
          <w:color w:val="000000"/>
          <w:sz w:val="24"/>
          <w:szCs w:val="24"/>
        </w:rPr>
        <w:t>dimana</w:t>
      </w:r>
      <w:proofErr w:type="spellEnd"/>
      <w:r w:rsidR="00FA339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A339A" w:rsidRPr="00D4284F">
        <w:rPr>
          <w:rFonts w:ascii="Arial Narrow" w:hAnsi="Arial Narrow" w:cs="Arial"/>
          <w:color w:val="000000"/>
          <w:sz w:val="24"/>
          <w:szCs w:val="24"/>
        </w:rPr>
        <w:t>kebersihan</w:t>
      </w:r>
      <w:proofErr w:type="spellEnd"/>
      <w:r w:rsidR="00FA339A" w:rsidRPr="00D4284F">
        <w:rPr>
          <w:rFonts w:ascii="Arial Narrow" w:hAnsi="Arial Narrow" w:cs="Arial"/>
          <w:color w:val="000000"/>
          <w:sz w:val="24"/>
          <w:szCs w:val="24"/>
        </w:rPr>
        <w:t xml:space="preserve"> dan</w:t>
      </w:r>
      <w:r w:rsidR="00FA339A"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A339A" w:rsidRPr="00D4284F">
        <w:rPr>
          <w:rFonts w:ascii="Arial Narrow" w:hAnsi="Arial Narrow" w:cs="Arial"/>
          <w:color w:val="000000"/>
          <w:sz w:val="24"/>
          <w:szCs w:val="24"/>
        </w:rPr>
        <w:t>kerapihan</w:t>
      </w:r>
      <w:proofErr w:type="spellEnd"/>
      <w:r w:rsidR="00FA339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serta</w:t>
      </w:r>
      <w:proofErr w:type="spellEnd"/>
      <w:r w:rsidR="00653807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53807" w:rsidRPr="00D4284F">
        <w:rPr>
          <w:rFonts w:ascii="Arial Narrow" w:hAnsi="Arial Narrow" w:cs="Arial"/>
          <w:color w:val="000000"/>
          <w:sz w:val="24"/>
          <w:szCs w:val="24"/>
        </w:rPr>
        <w:t>standar</w:t>
      </w:r>
      <w:proofErr w:type="spellEnd"/>
      <w:r w:rsidR="00653807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53807" w:rsidRPr="00D4284F">
        <w:rPr>
          <w:rFonts w:ascii="Arial Narrow" w:hAnsi="Arial Narrow" w:cs="Arial"/>
          <w:color w:val="000000"/>
          <w:sz w:val="24"/>
          <w:szCs w:val="24"/>
        </w:rPr>
        <w:t>penerangan</w:t>
      </w:r>
      <w:proofErr w:type="spellEnd"/>
      <w:r w:rsidR="00653807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53807" w:rsidRPr="00D4284F">
        <w:rPr>
          <w:rFonts w:ascii="Arial Narrow" w:hAnsi="Arial Narrow" w:cs="Arial"/>
          <w:color w:val="000000"/>
          <w:sz w:val="24"/>
          <w:szCs w:val="24"/>
        </w:rPr>
        <w:t>cahaya</w:t>
      </w:r>
      <w:proofErr w:type="spellEnd"/>
      <w:r w:rsidR="00653807"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="00653807" w:rsidRPr="00D4284F">
        <w:rPr>
          <w:rFonts w:ascii="Arial Narrow" w:hAnsi="Arial Narrow" w:cs="Arial"/>
          <w:color w:val="000000"/>
          <w:sz w:val="24"/>
          <w:szCs w:val="24"/>
        </w:rPr>
        <w:t>suhu</w:t>
      </w:r>
      <w:proofErr w:type="spellEnd"/>
      <w:r w:rsidR="00653807"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653807" w:rsidRPr="00D4284F">
        <w:rPr>
          <w:rFonts w:ascii="Arial Narrow" w:hAnsi="Arial Narrow" w:cs="Arial"/>
          <w:color w:val="000000"/>
          <w:sz w:val="24"/>
          <w:szCs w:val="24"/>
        </w:rPr>
        <w:t>kebisingan</w:t>
      </w:r>
      <w:proofErr w:type="spellEnd"/>
      <w:r w:rsidR="00653807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933FD">
        <w:rPr>
          <w:rFonts w:ascii="Arial Narrow" w:hAnsi="Arial Narrow" w:cs="Arial"/>
          <w:color w:val="000000"/>
          <w:sz w:val="24"/>
          <w:szCs w:val="24"/>
        </w:rPr>
        <w:t>selalu</w:t>
      </w:r>
      <w:proofErr w:type="spellEnd"/>
      <w:r w:rsidR="00C933F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933FD">
        <w:rPr>
          <w:rFonts w:ascii="Arial Narrow" w:hAnsi="Arial Narrow" w:cs="Arial"/>
          <w:color w:val="000000"/>
          <w:sz w:val="24"/>
          <w:szCs w:val="24"/>
        </w:rPr>
        <w:t>terpelihara</w:t>
      </w:r>
      <w:proofErr w:type="spellEnd"/>
      <w:r w:rsidR="00C933F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653807"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="00FA339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Standar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HSE </w:t>
      </w:r>
      <w:proofErr w:type="spellStart"/>
      <w:r w:rsidR="0081029E">
        <w:rPr>
          <w:rFonts w:ascii="Arial Narrow" w:hAnsi="Arial Narrow" w:cs="Arial"/>
          <w:color w:val="000000"/>
          <w:sz w:val="24"/>
          <w:szCs w:val="24"/>
        </w:rPr>
        <w:t>tentang</w:t>
      </w:r>
      <w:proofErr w:type="spellEnd"/>
      <w:r w:rsidR="0081029E">
        <w:rPr>
          <w:rFonts w:ascii="Arial Narrow" w:hAnsi="Arial Narrow" w:cs="Arial"/>
          <w:color w:val="000000"/>
          <w:sz w:val="24"/>
          <w:szCs w:val="24"/>
        </w:rPr>
        <w:t xml:space="preserve"> K3L</w:t>
      </w:r>
      <w:r w:rsidR="00FA339A" w:rsidRPr="00D4284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3AEF0375" w14:textId="619673F0" w:rsidR="004543CB" w:rsidRPr="00D4284F" w:rsidRDefault="0081029E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>
        <w:rPr>
          <w:rFonts w:ascii="Arial Narrow" w:hAnsi="Arial Narrow" w:cs="Arial"/>
          <w:color w:val="000000"/>
          <w:sz w:val="24"/>
          <w:szCs w:val="24"/>
        </w:rPr>
        <w:t>Penempatan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karyawan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berdasarkan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5702D" w:rsidRPr="00D4284F">
        <w:rPr>
          <w:rFonts w:ascii="Arial Narrow" w:hAnsi="Arial Narrow" w:cs="Arial"/>
          <w:color w:val="000000"/>
          <w:sz w:val="24"/>
          <w:szCs w:val="24"/>
        </w:rPr>
        <w:t>keahlian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atau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berdasarkan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regu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kerjanya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46DE0">
        <w:rPr>
          <w:rFonts w:ascii="Arial Narrow" w:hAnsi="Arial Narrow" w:cs="Arial"/>
          <w:color w:val="000000"/>
          <w:sz w:val="24"/>
          <w:szCs w:val="24"/>
        </w:rPr>
        <w:t>(</w:t>
      </w:r>
      <w:proofErr w:type="spellStart"/>
      <w:r w:rsidR="00646DE0">
        <w:rPr>
          <w:rFonts w:ascii="Arial Narrow" w:hAnsi="Arial Narrow" w:cs="Arial"/>
          <w:color w:val="000000"/>
          <w:sz w:val="24"/>
          <w:szCs w:val="24"/>
        </w:rPr>
        <w:t>tim</w:t>
      </w:r>
      <w:proofErr w:type="spellEnd"/>
      <w:r w:rsidR="00646DE0">
        <w:rPr>
          <w:rFonts w:ascii="Arial Narrow" w:hAnsi="Arial Narrow" w:cs="Arial"/>
          <w:color w:val="000000"/>
          <w:sz w:val="24"/>
          <w:szCs w:val="24"/>
        </w:rPr>
        <w:t xml:space="preserve">)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merujuk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55BC5" w:rsidRPr="00D4284F">
        <w:rPr>
          <w:rFonts w:ascii="Arial Narrow" w:hAnsi="Arial Narrow" w:cs="Arial"/>
          <w:color w:val="000000"/>
          <w:sz w:val="24"/>
          <w:szCs w:val="24"/>
        </w:rPr>
        <w:t>kepada</w:t>
      </w:r>
      <w:proofErr w:type="spellEnd"/>
      <w:r w:rsidR="00255BC5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D005F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Matrik Kompetensi karyawan dan Job Deskripsi yang di update setiap tahun</w:t>
      </w:r>
    </w:p>
    <w:p w14:paraId="7E647585" w14:textId="744D90DB" w:rsidR="00A65CDC" w:rsidRPr="00D4284F" w:rsidRDefault="005E0059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Gambar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kni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tata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c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pesifikasi</w:t>
      </w:r>
      <w:proofErr w:type="spellEnd"/>
      <w:r w:rsidR="00E60F66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wakt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tentu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erdasa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jeni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rangku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OPC</w:t>
      </w:r>
    </w:p>
    <w:p w14:paraId="6EFD5D3C" w14:textId="7668EE48" w:rsidR="004543CB" w:rsidRPr="00D4284F" w:rsidRDefault="005E0059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Gambar </w:t>
      </w:r>
      <w:r w:rsidR="00B96094">
        <w:rPr>
          <w:rFonts w:ascii="Arial Narrow" w:hAnsi="Arial Narrow" w:cs="Arial"/>
          <w:color w:val="000000"/>
          <w:sz w:val="24"/>
          <w:szCs w:val="24"/>
        </w:rPr>
        <w:t xml:space="preserve">Teknik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okumen-dokume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ainny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ru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verifik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E60F66">
        <w:rPr>
          <w:rFonts w:ascii="Arial Narrow" w:hAnsi="Arial Narrow" w:cs="Arial"/>
          <w:color w:val="000000"/>
          <w:sz w:val="24"/>
          <w:szCs w:val="24"/>
        </w:rPr>
        <w:t>divalidasi</w:t>
      </w:r>
      <w:proofErr w:type="spellEnd"/>
      <w:r w:rsidR="00E60F66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60F66">
        <w:rPr>
          <w:rFonts w:ascii="Arial Narrow" w:hAnsi="Arial Narrow" w:cs="Arial"/>
          <w:color w:val="000000"/>
          <w:sz w:val="24"/>
          <w:szCs w:val="24"/>
        </w:rPr>
        <w:t>setiap</w:t>
      </w:r>
      <w:proofErr w:type="spellEnd"/>
      <w:r w:rsidR="00E60F66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60F66">
        <w:rPr>
          <w:rFonts w:ascii="Arial Narrow" w:hAnsi="Arial Narrow" w:cs="Arial"/>
          <w:color w:val="000000"/>
          <w:sz w:val="24"/>
          <w:szCs w:val="24"/>
        </w:rPr>
        <w:t>ada</w:t>
      </w:r>
      <w:proofErr w:type="spellEnd"/>
      <w:r w:rsidR="00E60F66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60F66">
        <w:rPr>
          <w:rFonts w:ascii="Arial Narrow" w:hAnsi="Arial Narrow" w:cs="Arial"/>
          <w:color w:val="000000"/>
          <w:sz w:val="24"/>
          <w:szCs w:val="24"/>
        </w:rPr>
        <w:t>perubahan</w:t>
      </w:r>
      <w:proofErr w:type="spellEnd"/>
      <w:r w:rsidR="00E60F66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60F66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="00E60F66">
        <w:rPr>
          <w:rFonts w:ascii="Arial Narrow" w:hAnsi="Arial Narrow" w:cs="Arial"/>
          <w:color w:val="000000"/>
          <w:sz w:val="24"/>
          <w:szCs w:val="24"/>
        </w:rPr>
        <w:t xml:space="preserve"> update </w:t>
      </w:r>
      <w:proofErr w:type="spellStart"/>
      <w:r w:rsidR="00E60F66">
        <w:rPr>
          <w:rFonts w:ascii="Arial Narrow" w:hAnsi="Arial Narrow" w:cs="Arial"/>
          <w:color w:val="000000"/>
          <w:sz w:val="24"/>
          <w:szCs w:val="24"/>
        </w:rPr>
        <w:t>terakhi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bag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jamin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C1FAC" w:rsidRPr="00D4284F">
        <w:rPr>
          <w:rFonts w:ascii="Arial Narrow" w:hAnsi="Arial Narrow" w:cs="Arial"/>
          <w:color w:val="000000"/>
          <w:sz w:val="24"/>
          <w:szCs w:val="24"/>
        </w:rPr>
        <w:t>bahwa</w:t>
      </w:r>
      <w:proofErr w:type="spellEnd"/>
      <w:r w:rsidR="003C1FAC" w:rsidRPr="00D4284F">
        <w:rPr>
          <w:rFonts w:ascii="Arial Narrow" w:hAnsi="Arial Narrow" w:cs="Arial"/>
          <w:color w:val="000000"/>
          <w:sz w:val="24"/>
          <w:szCs w:val="24"/>
        </w:rPr>
        <w:t xml:space="preserve"> gambar-gambar produk dan dokumen yang digunakan adalah dokumen yang terbaru, mengacu pada ISO 9001:20</w:t>
      </w:r>
      <w:r w:rsidR="00C44DA5" w:rsidRPr="00D4284F">
        <w:rPr>
          <w:rFonts w:ascii="Arial Narrow" w:hAnsi="Arial Narrow" w:cs="Arial"/>
          <w:color w:val="000000"/>
          <w:sz w:val="24"/>
          <w:szCs w:val="24"/>
        </w:rPr>
        <w:t>15</w:t>
      </w:r>
      <w:r w:rsidR="003C1FAC" w:rsidRPr="00D4284F">
        <w:rPr>
          <w:rFonts w:ascii="Arial Narrow" w:hAnsi="Arial Narrow" w:cs="Arial"/>
          <w:color w:val="000000"/>
          <w:sz w:val="24"/>
          <w:szCs w:val="24"/>
        </w:rPr>
        <w:t xml:space="preserve"> elemen </w:t>
      </w:r>
      <w:r w:rsidR="00C44DA5" w:rsidRPr="00D4284F">
        <w:rPr>
          <w:rFonts w:ascii="Arial Narrow" w:hAnsi="Arial Narrow" w:cs="Arial"/>
          <w:color w:val="000000"/>
          <w:sz w:val="24"/>
          <w:szCs w:val="24"/>
        </w:rPr>
        <w:t>8</w:t>
      </w:r>
      <w:r w:rsidR="003C1FAC" w:rsidRPr="00D4284F">
        <w:rPr>
          <w:rFonts w:ascii="Arial Narrow" w:hAnsi="Arial Narrow" w:cs="Arial"/>
          <w:color w:val="000000"/>
          <w:sz w:val="24"/>
          <w:szCs w:val="24"/>
        </w:rPr>
        <w:t>.3</w:t>
      </w:r>
      <w:r w:rsidR="00C44DA5" w:rsidRPr="00D4284F">
        <w:rPr>
          <w:rFonts w:ascii="Arial Narrow" w:hAnsi="Arial Narrow" w:cs="Arial"/>
          <w:color w:val="000000"/>
          <w:sz w:val="24"/>
          <w:szCs w:val="24"/>
        </w:rPr>
        <w:t>.2</w:t>
      </w:r>
      <w:r w:rsidR="003C1FAC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44DA5" w:rsidRPr="00D4284F">
        <w:rPr>
          <w:rFonts w:ascii="Arial Narrow" w:hAnsi="Arial Narrow" w:cs="Arial"/>
          <w:color w:val="000000"/>
          <w:sz w:val="24"/>
          <w:szCs w:val="24"/>
        </w:rPr>
        <w:t>Perencanaan D</w:t>
      </w:r>
      <w:r w:rsidR="003C1FAC" w:rsidRPr="00D4284F">
        <w:rPr>
          <w:rFonts w:ascii="Arial Narrow" w:hAnsi="Arial Narrow" w:cs="Arial"/>
          <w:color w:val="000000"/>
          <w:sz w:val="24"/>
          <w:szCs w:val="24"/>
        </w:rPr>
        <w:t>esain dan Pengembangan.</w:t>
      </w:r>
    </w:p>
    <w:p w14:paraId="08EEB29F" w14:textId="795546ED" w:rsidR="003C1FAC" w:rsidRPr="00D4284F" w:rsidRDefault="005E0059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Prose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jad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lal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ngawas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ngendalian</w:t>
      </w:r>
      <w:proofErr w:type="spellEnd"/>
      <w:r w:rsid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60F66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g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ualita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sesua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</w:t>
      </w:r>
      <w:r w:rsidR="00FF162A" w:rsidRPr="00D4284F">
        <w:rPr>
          <w:rFonts w:ascii="Arial Narrow" w:hAnsi="Arial Narrow" w:cs="Arial"/>
          <w:color w:val="000000"/>
          <w:sz w:val="24"/>
          <w:szCs w:val="24"/>
        </w:rPr>
        <w:t>n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standard/ </w:t>
      </w:r>
      <w:proofErr w:type="spellStart"/>
      <w:r w:rsidR="00FF162A" w:rsidRPr="00D4284F">
        <w:rPr>
          <w:rFonts w:ascii="Arial Narrow" w:hAnsi="Arial Narrow" w:cs="Arial"/>
          <w:color w:val="000000"/>
          <w:sz w:val="24"/>
          <w:szCs w:val="24"/>
        </w:rPr>
        <w:t>acuan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="00FF162A" w:rsidRPr="00D4284F">
        <w:rPr>
          <w:rFonts w:ascii="Arial Narrow" w:hAnsi="Arial Narrow" w:cs="Arial"/>
          <w:color w:val="000000"/>
          <w:sz w:val="24"/>
          <w:szCs w:val="24"/>
        </w:rPr>
        <w:t>rencana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F162A" w:rsidRPr="00D4284F">
        <w:rPr>
          <w:rFonts w:ascii="Arial Narrow" w:hAnsi="Arial Narrow" w:cs="Arial"/>
          <w:color w:val="000000"/>
          <w:sz w:val="24"/>
          <w:szCs w:val="24"/>
        </w:rPr>
        <w:t>mutu</w:t>
      </w:r>
      <w:proofErr w:type="spellEnd"/>
      <w:r w:rsidR="00DF7980">
        <w:rPr>
          <w:rFonts w:ascii="Arial Narrow" w:hAnsi="Arial Narrow" w:cs="Arial"/>
          <w:color w:val="000000"/>
          <w:sz w:val="24"/>
          <w:szCs w:val="24"/>
        </w:rPr>
        <w:t>,</w:t>
      </w:r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sedu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dokumen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60F66">
        <w:rPr>
          <w:rFonts w:ascii="Arial Narrow" w:hAnsi="Arial Narrow" w:cs="Arial"/>
          <w:color w:val="000000"/>
          <w:sz w:val="24"/>
          <w:szCs w:val="24"/>
        </w:rPr>
        <w:t>dan</w:t>
      </w:r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F162A" w:rsidRPr="00D4284F">
        <w:rPr>
          <w:rFonts w:ascii="Arial Narrow" w:hAnsi="Arial Narrow" w:cs="Arial"/>
          <w:color w:val="000000"/>
          <w:sz w:val="24"/>
          <w:szCs w:val="24"/>
        </w:rPr>
        <w:t>terintegrasi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F162A"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F162A" w:rsidRPr="00D4284F">
        <w:rPr>
          <w:rFonts w:ascii="Arial Narrow" w:hAnsi="Arial Narrow" w:cs="Arial"/>
          <w:color w:val="000000"/>
          <w:sz w:val="24"/>
          <w:szCs w:val="24"/>
        </w:rPr>
        <w:t>Aplikasi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F162A" w:rsidRPr="00D4284F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="00FF162A" w:rsidRPr="00D4284F">
        <w:rPr>
          <w:rFonts w:ascii="Arial Narrow" w:hAnsi="Arial Narrow" w:cs="Arial"/>
          <w:color w:val="000000"/>
          <w:sz w:val="24"/>
          <w:szCs w:val="24"/>
        </w:rPr>
        <w:t xml:space="preserve"> CIS dan SAP</w:t>
      </w:r>
      <w:r w:rsidRPr="00D4284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48473FEC" w14:textId="671F684E" w:rsidR="00F503CB" w:rsidRPr="00D4284F" w:rsidRDefault="005E0059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Semua parameter proses </w:t>
      </w:r>
      <w:r w:rsidR="00E60F66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dan </w:t>
      </w: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karakteristik produk yang dibuat di PT. Chitose Internasional Tbk, selalu dalam kondisi terkendali (mengacu pada SOP).</w:t>
      </w:r>
    </w:p>
    <w:p w14:paraId="706C297B" w14:textId="77777777" w:rsidR="00C2050F" w:rsidRPr="00D4284F" w:rsidRDefault="00F503CB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Kriteria kecakapan dari operator yang meliputi keahlian dan kemampuan kerja </w:t>
      </w:r>
      <w:r w:rsidR="0085702D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harus </w:t>
      </w: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dapat diukur dan dikendalikan (mengacu pada SOP).</w:t>
      </w:r>
    </w:p>
    <w:p w14:paraId="00805158" w14:textId="2EFEB3C8" w:rsidR="00F503CB" w:rsidRPr="00D4284F" w:rsidRDefault="00DF7980" w:rsidP="005D26DA">
      <w:pPr>
        <w:numPr>
          <w:ilvl w:val="1"/>
          <w:numId w:val="5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>
        <w:rPr>
          <w:rFonts w:ascii="Arial Narrow" w:hAnsi="Arial Narrow" w:cs="Arial"/>
          <w:color w:val="000000"/>
          <w:sz w:val="24"/>
          <w:szCs w:val="24"/>
          <w:lang w:val="de-DE"/>
        </w:rPr>
        <w:t>Proses Inspeksi dan pengendalian</w:t>
      </w:r>
      <w:r w:rsidR="006C457C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kualitas 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pada </w:t>
      </w:r>
      <w:r w:rsidR="006C457C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setiap proses </w:t>
      </w:r>
      <w:r w:rsidR="005E0059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di lini produksi dijamin kep</w:t>
      </w:r>
      <w:r w:rsidR="0073529D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a</w:t>
      </w:r>
      <w:r w:rsidR="005E0059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stiannya 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>sesuai dengan</w:t>
      </w:r>
      <w:r w:rsidR="005E0059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flow chart </w:t>
      </w:r>
      <w:r w:rsidR="00E60F66">
        <w:rPr>
          <w:rFonts w:ascii="Arial Narrow" w:hAnsi="Arial Narrow" w:cs="Arial"/>
          <w:color w:val="000000"/>
          <w:sz w:val="24"/>
          <w:szCs w:val="24"/>
          <w:lang w:val="de-DE"/>
        </w:rPr>
        <w:t>proses dimana pada</w:t>
      </w:r>
      <w:r w:rsidR="005E0059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setiap lini sudah mencantumkan tahapan-tahapan urutan inspeksi</w:t>
      </w:r>
      <w:r w:rsidR="0073529D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yang haru</w:t>
      </w:r>
      <w:r w:rsidR="001860C1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s dikerjakan (</w:t>
      </w:r>
      <w:r w:rsidR="00A35787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OPC</w:t>
      </w:r>
      <w:r w:rsidR="001860C1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).</w:t>
      </w:r>
    </w:p>
    <w:p w14:paraId="55BD419C" w14:textId="39069B30" w:rsidR="001860C1" w:rsidRPr="00D4284F" w:rsidRDefault="005E0059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Jadwal Pelaksanaan Maintenance untuk semua mesin, alat bantu dan peralatan lainnya dilakukan secara rutin dan terkendali (</w:t>
      </w:r>
      <w:r w:rsidR="00A35787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Prosedur</w:t>
      </w: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0B1294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Pembuatan Baru, Pemeliharaan, Overhoul dan Perbaikan Alat/ Mesin)</w:t>
      </w:r>
    </w:p>
    <w:p w14:paraId="588AD0B1" w14:textId="77777777" w:rsidR="001860C1" w:rsidRPr="00D4284F" w:rsidRDefault="005E0059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Rekaman mutu dari setiap proses, peralatan serta personel yang sudah ditetapkan kualifikasinya harus selalu dalam kondisi terpel</w:t>
      </w:r>
      <w:r w:rsidR="00B740C1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i</w:t>
      </w: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hara (merujuk </w:t>
      </w:r>
      <w:r w:rsidR="00A35787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prosedur MR</w:t>
      </w:r>
      <w:r w:rsidR="005D2221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.</w:t>
      </w:r>
      <w:r w:rsidR="00A35787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P.2.0</w:t>
      </w:r>
      <w:r w:rsidR="005D2221"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)</w:t>
      </w:r>
    </w:p>
    <w:p w14:paraId="6075057E" w14:textId="7E4122F7" w:rsidR="00A17D26" w:rsidRPr="00D4284F" w:rsidRDefault="0012216B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RPB</w:t>
      </w:r>
      <w:r w:rsidR="00A17D2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17D26" w:rsidRPr="00D4284F">
        <w:rPr>
          <w:rFonts w:ascii="Arial Narrow" w:hAnsi="Arial Narrow" w:cs="Arial"/>
          <w:color w:val="000000"/>
          <w:sz w:val="24"/>
          <w:szCs w:val="24"/>
        </w:rPr>
        <w:t>dibuat</w:t>
      </w:r>
      <w:proofErr w:type="spellEnd"/>
      <w:r w:rsidR="00A17D26" w:rsidRPr="00D4284F">
        <w:rPr>
          <w:rFonts w:ascii="Arial Narrow" w:hAnsi="Arial Narrow" w:cs="Arial"/>
          <w:color w:val="000000"/>
          <w:sz w:val="24"/>
          <w:szCs w:val="24"/>
        </w:rPr>
        <w:t xml:space="preserve"> oleh SCM dan di input </w:t>
      </w:r>
      <w:proofErr w:type="spellStart"/>
      <w:r w:rsidR="00A17D26"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="00A17D26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17D26" w:rsidRPr="00D4284F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="00A17D26" w:rsidRPr="00D4284F">
        <w:rPr>
          <w:rFonts w:ascii="Arial Narrow" w:hAnsi="Arial Narrow" w:cs="Arial"/>
          <w:color w:val="000000"/>
          <w:sz w:val="24"/>
          <w:szCs w:val="24"/>
        </w:rPr>
        <w:t xml:space="preserve"> CIS</w:t>
      </w:r>
    </w:p>
    <w:p w14:paraId="0460A1E5" w14:textId="4E758667" w:rsidR="00A17D26" w:rsidRPr="00085EF9" w:rsidRDefault="00A17D26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sz w:val="24"/>
          <w:szCs w:val="24"/>
        </w:rPr>
      </w:pPr>
      <w:r w:rsidRPr="00085EF9">
        <w:rPr>
          <w:rFonts w:ascii="Arial Narrow" w:hAnsi="Arial Narrow" w:cs="Arial"/>
          <w:sz w:val="24"/>
          <w:szCs w:val="24"/>
        </w:rPr>
        <w:t xml:space="preserve">RPB </w:t>
      </w:r>
      <w:proofErr w:type="spellStart"/>
      <w:r w:rsidRPr="00085EF9">
        <w:rPr>
          <w:rFonts w:ascii="Arial Narrow" w:hAnsi="Arial Narrow" w:cs="Arial"/>
          <w:sz w:val="24"/>
          <w:szCs w:val="24"/>
        </w:rPr>
        <w:t>Kontruksi</w:t>
      </w:r>
      <w:proofErr w:type="spellEnd"/>
      <w:r w:rsidRPr="00085EF9">
        <w:rPr>
          <w:rFonts w:ascii="Arial Narrow" w:hAnsi="Arial Narrow" w:cs="Arial"/>
          <w:sz w:val="24"/>
          <w:szCs w:val="24"/>
        </w:rPr>
        <w:t xml:space="preserve"> dan Finishing </w:t>
      </w:r>
      <w:proofErr w:type="spellStart"/>
      <w:r w:rsidRPr="00085EF9">
        <w:rPr>
          <w:rFonts w:ascii="Arial Narrow" w:hAnsi="Arial Narrow" w:cs="Arial"/>
          <w:sz w:val="24"/>
          <w:szCs w:val="24"/>
        </w:rPr>
        <w:t>dibuat</w:t>
      </w:r>
      <w:proofErr w:type="spellEnd"/>
      <w:r w:rsidRPr="00085EF9">
        <w:rPr>
          <w:rFonts w:ascii="Arial Narrow" w:hAnsi="Arial Narrow" w:cs="Arial"/>
          <w:sz w:val="24"/>
          <w:szCs w:val="24"/>
        </w:rPr>
        <w:t xml:space="preserve"> oleh </w:t>
      </w:r>
      <w:proofErr w:type="spellStart"/>
      <w:r w:rsidRPr="00085EF9">
        <w:rPr>
          <w:rFonts w:ascii="Arial Narrow" w:hAnsi="Arial Narrow" w:cs="Arial"/>
          <w:sz w:val="24"/>
          <w:szCs w:val="24"/>
        </w:rPr>
        <w:t>bagian</w:t>
      </w:r>
      <w:proofErr w:type="spellEnd"/>
      <w:r w:rsidRPr="00085EF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85EF9">
        <w:rPr>
          <w:rFonts w:ascii="Arial Narrow" w:hAnsi="Arial Narrow" w:cs="Arial"/>
          <w:sz w:val="24"/>
          <w:szCs w:val="24"/>
        </w:rPr>
        <w:t>produksi</w:t>
      </w:r>
      <w:proofErr w:type="spellEnd"/>
      <w:r w:rsidRPr="00085EF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779E1" w:rsidRPr="00085EF9">
        <w:rPr>
          <w:rFonts w:ascii="Arial Narrow" w:hAnsi="Arial Narrow" w:cs="Arial"/>
          <w:sz w:val="24"/>
          <w:szCs w:val="24"/>
        </w:rPr>
        <w:t>sesuai</w:t>
      </w:r>
      <w:proofErr w:type="spellEnd"/>
      <w:r w:rsidR="008779E1" w:rsidRPr="00085EF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779E1" w:rsidRPr="00085EF9">
        <w:rPr>
          <w:rFonts w:ascii="Arial Narrow" w:hAnsi="Arial Narrow" w:cs="Arial"/>
          <w:sz w:val="24"/>
          <w:szCs w:val="24"/>
        </w:rPr>
        <w:t>dengan</w:t>
      </w:r>
      <w:proofErr w:type="spellEnd"/>
      <w:r w:rsidR="008779E1" w:rsidRPr="00085EF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779E1" w:rsidRPr="00085EF9">
        <w:rPr>
          <w:rFonts w:ascii="Arial Narrow" w:hAnsi="Arial Narrow" w:cs="Arial"/>
          <w:sz w:val="24"/>
          <w:szCs w:val="24"/>
        </w:rPr>
        <w:t>acuan</w:t>
      </w:r>
      <w:proofErr w:type="spellEnd"/>
      <w:r w:rsidR="008779E1" w:rsidRPr="00085EF9">
        <w:rPr>
          <w:rFonts w:ascii="Arial Narrow" w:hAnsi="Arial Narrow" w:cs="Arial"/>
          <w:sz w:val="24"/>
          <w:szCs w:val="24"/>
        </w:rPr>
        <w:t xml:space="preserve"> RPB Assembling</w:t>
      </w:r>
    </w:p>
    <w:p w14:paraId="0A2F8FFB" w14:textId="77777777" w:rsidR="005D2221" w:rsidRPr="00D4284F" w:rsidRDefault="00A17D26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>PKH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dibuat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4284F">
        <w:rPr>
          <w:rFonts w:ascii="Arial Narrow" w:hAnsi="Arial Narrow" w:cs="Arial"/>
          <w:color w:val="000000"/>
          <w:sz w:val="24"/>
          <w:szCs w:val="24"/>
        </w:rPr>
        <w:t>H-1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maksimal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pukul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4284F">
        <w:rPr>
          <w:rFonts w:ascii="Arial Narrow" w:hAnsi="Arial Narrow" w:cs="Arial"/>
          <w:color w:val="000000"/>
          <w:sz w:val="24"/>
          <w:szCs w:val="24"/>
        </w:rPr>
        <w:t>13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>.</w:t>
      </w:r>
      <w:r w:rsidRPr="00D4284F">
        <w:rPr>
          <w:rFonts w:ascii="Arial Narrow" w:hAnsi="Arial Narrow" w:cs="Arial"/>
          <w:color w:val="000000"/>
          <w:sz w:val="24"/>
          <w:szCs w:val="24"/>
        </w:rPr>
        <w:t>0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>0 WIB.</w:t>
      </w:r>
    </w:p>
    <w:p w14:paraId="5DB35617" w14:textId="0C854D06" w:rsidR="00307074" w:rsidRPr="00D4284F" w:rsidRDefault="00A375F4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membuat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SPBG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sebagai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d</w:t>
      </w:r>
      <w:r w:rsidR="00307074" w:rsidRPr="00D4284F">
        <w:rPr>
          <w:rFonts w:ascii="Arial Narrow" w:hAnsi="Arial Narrow" w:cs="Arial"/>
          <w:color w:val="000000"/>
          <w:sz w:val="24"/>
          <w:szCs w:val="24"/>
        </w:rPr>
        <w:t>asar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permintaan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bahan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baku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gudang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(SPBG) </w:t>
      </w:r>
      <w:r>
        <w:rPr>
          <w:rFonts w:ascii="Arial Narrow" w:hAnsi="Arial Narrow" w:cs="Arial"/>
          <w:color w:val="000000"/>
          <w:sz w:val="24"/>
          <w:szCs w:val="24"/>
        </w:rPr>
        <w:t xml:space="preserve">dan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harus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mengacu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pada PKH,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dimana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kebutuhan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diminta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harus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sudah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dipenuhi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maksimal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07074" w:rsidRPr="00D4284F">
        <w:rPr>
          <w:rFonts w:ascii="Arial Narrow" w:hAnsi="Arial Narrow" w:cs="Arial"/>
          <w:color w:val="000000"/>
          <w:sz w:val="24"/>
          <w:szCs w:val="24"/>
        </w:rPr>
        <w:t>pukul</w:t>
      </w:r>
      <w:proofErr w:type="spellEnd"/>
      <w:r w:rsidR="00307074" w:rsidRPr="00D4284F">
        <w:rPr>
          <w:rFonts w:ascii="Arial Narrow" w:hAnsi="Arial Narrow" w:cs="Arial"/>
          <w:color w:val="000000"/>
          <w:sz w:val="24"/>
          <w:szCs w:val="24"/>
        </w:rPr>
        <w:t xml:space="preserve"> 15:00 WIB</w:t>
      </w:r>
      <w:r w:rsidR="00CB4CEE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43FA9C41" w14:textId="4796299B" w:rsidR="00CB4CEE" w:rsidRPr="00D4284F" w:rsidRDefault="00CB4CEE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lastRenderedPageBreak/>
        <w:t>Barcode kode barang</w:t>
      </w:r>
      <w:r w:rsidR="00085EF9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jadi</w:t>
      </w: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harus di print sesuai dengan list item barang dalam PKH</w:t>
      </w:r>
    </w:p>
    <w:p w14:paraId="004932AC" w14:textId="77777777" w:rsidR="00CB4CEE" w:rsidRPr="00D4284F" w:rsidRDefault="00CB4CEE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Hasil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gagal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ru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cat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inpu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CIS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posti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RAF</w:t>
      </w:r>
    </w:p>
    <w:p w14:paraId="1329A7C9" w14:textId="77777777" w:rsidR="00CB4CEE" w:rsidRPr="00D4284F" w:rsidRDefault="00CB4CEE" w:rsidP="00DF7980">
      <w:pPr>
        <w:pStyle w:val="ListParagraph"/>
        <w:numPr>
          <w:ilvl w:val="1"/>
          <w:numId w:val="34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Jurnal transfer harus sesuai dengan jumlah fisik barang yang di mutasikan </w:t>
      </w:r>
    </w:p>
    <w:p w14:paraId="40167F72" w14:textId="77777777" w:rsidR="005D2221" w:rsidRPr="00D4284F" w:rsidRDefault="005D2221" w:rsidP="00A77594">
      <w:pPr>
        <w:tabs>
          <w:tab w:val="left" w:pos="270"/>
        </w:tabs>
        <w:ind w:left="896" w:hanging="539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</w:p>
    <w:p w14:paraId="3A240DD0" w14:textId="77777777" w:rsidR="00C2050F" w:rsidRPr="00D4284F" w:rsidRDefault="005E0059" w:rsidP="00A04FAB">
      <w:pPr>
        <w:numPr>
          <w:ilvl w:val="0"/>
          <w:numId w:val="34"/>
        </w:numPr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TANGGUNG JAWAB</w:t>
      </w:r>
    </w:p>
    <w:p w14:paraId="1432C8F8" w14:textId="77777777" w:rsidR="00586078" w:rsidRPr="00D4284F" w:rsidRDefault="00167286" w:rsidP="005E0059">
      <w:pPr>
        <w:numPr>
          <w:ilvl w:val="1"/>
          <w:numId w:val="6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Manager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</w:p>
    <w:p w14:paraId="7B5494DA" w14:textId="77777777" w:rsidR="00586078" w:rsidRPr="00D4284F" w:rsidRDefault="00167286" w:rsidP="005E0059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gendali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seluruh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apasita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optimal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hingg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jad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seimba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nta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line </w:t>
      </w:r>
    </w:p>
    <w:p w14:paraId="76DF6953" w14:textId="77777777" w:rsidR="00586078" w:rsidRPr="00D4284F" w:rsidRDefault="00167286" w:rsidP="005E0059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cap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efisien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target COGS</w:t>
      </w:r>
    </w:p>
    <w:p w14:paraId="73D89859" w14:textId="77777777" w:rsidR="00167286" w:rsidRPr="00D4284F" w:rsidRDefault="00167286" w:rsidP="005E0059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gendali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maka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iay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optimal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budget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iay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tetapkan</w:t>
      </w:r>
      <w:proofErr w:type="spellEnd"/>
    </w:p>
    <w:p w14:paraId="575990A2" w14:textId="77777777" w:rsidR="00167286" w:rsidRPr="00D4284F" w:rsidRDefault="00167286" w:rsidP="005E0059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menuh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ualita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tandar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l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tetap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Quality)</w:t>
      </w:r>
    </w:p>
    <w:p w14:paraId="220E6BE6" w14:textId="77777777" w:rsidR="00167286" w:rsidRPr="00D4284F" w:rsidRDefault="0009429A" w:rsidP="005E0059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tib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dministr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</w:p>
    <w:p w14:paraId="1E4E1040" w14:textId="77777777" w:rsidR="00167286" w:rsidRPr="00D4284F" w:rsidRDefault="0009429A" w:rsidP="005E0059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gelol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aran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asarana</w:t>
      </w:r>
      <w:proofErr w:type="spellEnd"/>
    </w:p>
    <w:p w14:paraId="33D23BD8" w14:textId="77777777" w:rsidR="00167286" w:rsidRPr="00D4284F" w:rsidRDefault="0009429A" w:rsidP="005E0059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mbu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apor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</w:p>
    <w:p w14:paraId="234EAA15" w14:textId="19DA13D9" w:rsidR="00AB23DE" w:rsidRPr="00D4284F" w:rsidRDefault="0009429A" w:rsidP="0009429A">
      <w:pPr>
        <w:numPr>
          <w:ilvl w:val="2"/>
          <w:numId w:val="6"/>
        </w:num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</w:t>
      </w:r>
      <w:r w:rsidR="00A050AF">
        <w:rPr>
          <w:rFonts w:ascii="Arial Narrow" w:hAnsi="Arial Narrow" w:cs="Arial"/>
          <w:color w:val="000000"/>
          <w:sz w:val="24"/>
          <w:szCs w:val="24"/>
        </w:rPr>
        <w:t>g</w:t>
      </w:r>
      <w:r w:rsidRPr="00D4284F">
        <w:rPr>
          <w:rFonts w:ascii="Arial Narrow" w:hAnsi="Arial Narrow" w:cs="Arial"/>
          <w:color w:val="000000"/>
          <w:sz w:val="24"/>
          <w:szCs w:val="24"/>
        </w:rPr>
        <w:t>implementasi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system management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gram 5S,K3L dan kaizen</w:t>
      </w:r>
    </w:p>
    <w:p w14:paraId="1BDFAE97" w14:textId="77777777" w:rsidR="005B5B2D" w:rsidRPr="00D4284F" w:rsidRDefault="005B5B2D" w:rsidP="005B5B2D">
      <w:p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F398ADA" w14:textId="77777777" w:rsidR="0073529D" w:rsidRPr="00D4284F" w:rsidRDefault="0009429A" w:rsidP="005A22C2">
      <w:pPr>
        <w:numPr>
          <w:ilvl w:val="1"/>
          <w:numId w:val="6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Ass. Manager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</w:p>
    <w:p w14:paraId="0D90CFA6" w14:textId="77777777" w:rsidR="0009429A" w:rsidRPr="00D4284F" w:rsidRDefault="0009429A" w:rsidP="00513B05">
      <w:pPr>
        <w:numPr>
          <w:ilvl w:val="4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Menentukan,mengatur dan mengevaluasi program kerja produksi di lingkup bagianya</w:t>
      </w:r>
    </w:p>
    <w:p w14:paraId="077ACFED" w14:textId="77777777" w:rsidR="0009429A" w:rsidRPr="00D4284F" w:rsidRDefault="0009429A" w:rsidP="00513B05">
      <w:pPr>
        <w:numPr>
          <w:ilvl w:val="4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entu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gram ya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unj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capainy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target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r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PKH)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ulan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APS</w:t>
      </w:r>
    </w:p>
    <w:p w14:paraId="0D87688E" w14:textId="77777777" w:rsidR="0009429A" w:rsidRPr="00D4284F" w:rsidRDefault="0009429A" w:rsidP="00513B05">
      <w:pPr>
        <w:numPr>
          <w:ilvl w:val="4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>Memberikan rekomendasi kepada Manager Produksi dalam lingkup kebijakan aspek produksi</w:t>
      </w:r>
    </w:p>
    <w:p w14:paraId="1EC2BE91" w14:textId="77777777" w:rsidR="0009429A" w:rsidRDefault="0009429A" w:rsidP="00513B05">
      <w:pPr>
        <w:numPr>
          <w:ilvl w:val="4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melih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aw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aran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asaran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si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&amp;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l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nt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)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i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ingkup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gianny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</w:p>
    <w:p w14:paraId="3015963F" w14:textId="77777777" w:rsidR="00B76E81" w:rsidRDefault="00B76E81" w:rsidP="00DF7980">
      <w:pPr>
        <w:numPr>
          <w:ilvl w:val="4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Membuat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laporan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</w:p>
    <w:p w14:paraId="4731B2FF" w14:textId="77777777" w:rsidR="00B76E81" w:rsidRDefault="00B76E81" w:rsidP="00DF7980">
      <w:pPr>
        <w:numPr>
          <w:ilvl w:val="4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Mengimplementasikan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system management dan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program 5S,K3L dan kaizen</w:t>
      </w:r>
    </w:p>
    <w:p w14:paraId="58ACBEBF" w14:textId="77777777" w:rsidR="00B76E81" w:rsidRPr="00DF7980" w:rsidRDefault="00B76E81" w:rsidP="00DF7980">
      <w:pPr>
        <w:numPr>
          <w:ilvl w:val="4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Membuat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laporan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administrasi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Pr="00DF798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F7980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</w:p>
    <w:p w14:paraId="761E849E" w14:textId="77777777" w:rsidR="005B5B2D" w:rsidRPr="00D4284F" w:rsidRDefault="005B5B2D" w:rsidP="005B5B2D">
      <w:p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BD29C6F" w14:textId="77777777" w:rsidR="009C6BEF" w:rsidRPr="00D4284F" w:rsidRDefault="00B76E81" w:rsidP="005A22C2">
      <w:pPr>
        <w:numPr>
          <w:ilvl w:val="1"/>
          <w:numId w:val="6"/>
        </w:numPr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Kepala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Bagian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</w:p>
    <w:p w14:paraId="29C80BB1" w14:textId="77777777" w:rsidR="00B76E81" w:rsidRPr="00D4284F" w:rsidRDefault="00B76E81" w:rsidP="005A22C2">
      <w:pPr>
        <w:numPr>
          <w:ilvl w:val="5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jalan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apasita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optimal</w:t>
      </w:r>
    </w:p>
    <w:p w14:paraId="7A755612" w14:textId="77777777" w:rsidR="00B76E81" w:rsidRPr="00D4284F" w:rsidRDefault="00B76E81" w:rsidP="005A22C2">
      <w:pPr>
        <w:numPr>
          <w:ilvl w:val="5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gontro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ealisasi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target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KH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APS</w:t>
      </w:r>
    </w:p>
    <w:p w14:paraId="0273E967" w14:textId="77777777" w:rsidR="00C07478" w:rsidRPr="00D4284F" w:rsidRDefault="00C07478" w:rsidP="00C07478">
      <w:pPr>
        <w:numPr>
          <w:ilvl w:val="5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ngendal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lir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nag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33CDC772" w14:textId="77777777" w:rsidR="00B76E81" w:rsidRPr="00D4284F" w:rsidRDefault="00C07478" w:rsidP="005A22C2">
      <w:pPr>
        <w:numPr>
          <w:ilvl w:val="5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mbu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apor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</w:p>
    <w:p w14:paraId="78692EA3" w14:textId="77777777" w:rsidR="00C07478" w:rsidRPr="00D4284F" w:rsidRDefault="00C07478" w:rsidP="00C07478">
      <w:pPr>
        <w:numPr>
          <w:ilvl w:val="5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melih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raw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aran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asaran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si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&amp;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l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nt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)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i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ingkup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giany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</w:p>
    <w:p w14:paraId="762F2C55" w14:textId="77777777" w:rsidR="00B76E81" w:rsidRPr="00D4284F" w:rsidRDefault="00C07478" w:rsidP="005A22C2">
      <w:pPr>
        <w:numPr>
          <w:ilvl w:val="5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gimplementasi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system management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gram 5S,K3L dan kaizen</w:t>
      </w:r>
    </w:p>
    <w:p w14:paraId="0AC4A24E" w14:textId="77777777" w:rsidR="00B76E81" w:rsidRPr="00D4284F" w:rsidRDefault="00C07478" w:rsidP="005A22C2">
      <w:pPr>
        <w:numPr>
          <w:ilvl w:val="5"/>
          <w:numId w:val="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mbu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apor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dminitr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</w:p>
    <w:p w14:paraId="349353B1" w14:textId="77777777" w:rsidR="00B76E81" w:rsidRPr="00D4284F" w:rsidRDefault="00B76E81" w:rsidP="00C07478">
      <w:p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2FE8079" w14:textId="77777777" w:rsidR="0023107B" w:rsidRPr="00D4284F" w:rsidRDefault="00C07478" w:rsidP="00A04FAB">
      <w:pPr>
        <w:pStyle w:val="ListParagraph"/>
        <w:numPr>
          <w:ilvl w:val="1"/>
          <w:numId w:val="35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Kepala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Seksi</w:t>
      </w:r>
      <w:proofErr w:type="spellEnd"/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duksi</w:t>
      </w:r>
      <w:proofErr w:type="spellEnd"/>
    </w:p>
    <w:p w14:paraId="48936D43" w14:textId="77777777" w:rsidR="00C07478" w:rsidRPr="00D4284F" w:rsidRDefault="007B06B6" w:rsidP="00513B05">
      <w:p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5.4.1</w:t>
      </w:r>
      <w:r w:rsidRPr="00D4284F">
        <w:rPr>
          <w:rFonts w:ascii="Arial Narrow" w:hAnsi="Arial Narrow" w:cs="Arial"/>
          <w:color w:val="000000"/>
          <w:sz w:val="24"/>
          <w:szCs w:val="24"/>
        </w:rPr>
        <w:tab/>
      </w:r>
      <w:proofErr w:type="spellStart"/>
      <w:r w:rsidR="00C07478" w:rsidRPr="00D4284F">
        <w:rPr>
          <w:rFonts w:ascii="Arial Narrow" w:hAnsi="Arial Narrow" w:cs="Arial"/>
          <w:color w:val="000000"/>
          <w:sz w:val="24"/>
          <w:szCs w:val="24"/>
        </w:rPr>
        <w:t>Menjalankan</w:t>
      </w:r>
      <w:proofErr w:type="spellEnd"/>
      <w:r w:rsidR="00C07478"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C07478" w:rsidRPr="00D4284F">
        <w:rPr>
          <w:rFonts w:ascii="Arial Narrow" w:hAnsi="Arial Narrow" w:cs="Arial"/>
          <w:color w:val="000000"/>
          <w:sz w:val="24"/>
          <w:szCs w:val="24"/>
        </w:rPr>
        <w:t>mengawasi</w:t>
      </w:r>
      <w:proofErr w:type="spellEnd"/>
      <w:r w:rsidR="00C07478"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="00C07478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C07478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07478"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="00C07478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D4284F">
        <w:rPr>
          <w:rFonts w:ascii="Arial Narrow" w:hAnsi="Arial Narrow" w:cs="Arial"/>
          <w:color w:val="000000"/>
          <w:sz w:val="24"/>
          <w:szCs w:val="24"/>
        </w:rPr>
        <w:t>Perintah</w:t>
      </w:r>
      <w:proofErr w:type="spellEnd"/>
      <w:r w:rsidR="00BF066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="00BF066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D4284F">
        <w:rPr>
          <w:rFonts w:ascii="Arial Narrow" w:hAnsi="Arial Narrow" w:cs="Arial"/>
          <w:color w:val="000000"/>
          <w:sz w:val="24"/>
          <w:szCs w:val="24"/>
        </w:rPr>
        <w:t>Harian</w:t>
      </w:r>
      <w:proofErr w:type="spellEnd"/>
      <w:r w:rsidR="00BF066A" w:rsidRPr="00D4284F">
        <w:rPr>
          <w:rFonts w:ascii="Arial Narrow" w:hAnsi="Arial Narrow" w:cs="Arial"/>
          <w:color w:val="000000"/>
          <w:sz w:val="24"/>
          <w:szCs w:val="24"/>
        </w:rPr>
        <w:t xml:space="preserve"> (PKH) </w:t>
      </w:r>
      <w:proofErr w:type="spellStart"/>
      <w:r w:rsidR="00BF066A" w:rsidRPr="00D4284F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="00BF066A" w:rsidRPr="00D4284F">
        <w:rPr>
          <w:rFonts w:ascii="Arial Narrow" w:hAnsi="Arial Narrow" w:cs="Arial"/>
          <w:color w:val="000000"/>
          <w:sz w:val="24"/>
          <w:szCs w:val="24"/>
        </w:rPr>
        <w:t xml:space="preserve"> optimal </w:t>
      </w:r>
      <w:proofErr w:type="spellStart"/>
      <w:r w:rsidR="00BF066A" w:rsidRPr="00D4284F">
        <w:rPr>
          <w:rFonts w:ascii="Arial Narrow" w:hAnsi="Arial Narrow" w:cs="Arial"/>
          <w:color w:val="000000"/>
          <w:sz w:val="24"/>
          <w:szCs w:val="24"/>
        </w:rPr>
        <w:t>berdasarkan</w:t>
      </w:r>
      <w:proofErr w:type="spellEnd"/>
      <w:r w:rsidR="00BF066A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D4284F">
        <w:rPr>
          <w:rFonts w:ascii="Arial Narrow" w:hAnsi="Arial Narrow" w:cs="Arial"/>
          <w:color w:val="000000"/>
          <w:sz w:val="24"/>
          <w:szCs w:val="24"/>
        </w:rPr>
        <w:t>kapasitas</w:t>
      </w:r>
      <w:proofErr w:type="spellEnd"/>
      <w:r w:rsidR="00BF066A" w:rsidRPr="00D4284F">
        <w:rPr>
          <w:rFonts w:ascii="Arial Narrow" w:hAnsi="Arial Narrow" w:cs="Arial"/>
          <w:color w:val="000000"/>
          <w:sz w:val="24"/>
          <w:szCs w:val="24"/>
        </w:rPr>
        <w:t xml:space="preserve"> di line </w:t>
      </w:r>
      <w:proofErr w:type="spellStart"/>
      <w:r w:rsidR="00BF066A" w:rsidRPr="00D4284F">
        <w:rPr>
          <w:rFonts w:ascii="Arial Narrow" w:hAnsi="Arial Narrow" w:cs="Arial"/>
          <w:color w:val="000000"/>
          <w:sz w:val="24"/>
          <w:szCs w:val="24"/>
        </w:rPr>
        <w:t>nya</w:t>
      </w:r>
      <w:proofErr w:type="spellEnd"/>
    </w:p>
    <w:p w14:paraId="5AD36BDE" w14:textId="77777777" w:rsidR="00C07478" w:rsidRPr="00D4284F" w:rsidRDefault="00BF066A" w:rsidP="00513B05">
      <w:pPr>
        <w:pStyle w:val="ListParagraph"/>
        <w:numPr>
          <w:ilvl w:val="2"/>
          <w:numId w:val="3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Mencapai efisiensi produksi dengan pemanfaatan sumberdaya yang ada </w:t>
      </w:r>
    </w:p>
    <w:p w14:paraId="7BDE1D41" w14:textId="77777777" w:rsidR="00C07478" w:rsidRDefault="00BF066A" w:rsidP="00513B05">
      <w:pPr>
        <w:pStyle w:val="ListParagraph"/>
        <w:numPr>
          <w:ilvl w:val="2"/>
          <w:numId w:val="3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menuh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tanda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ualitas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ompone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quality)</w:t>
      </w:r>
    </w:p>
    <w:p w14:paraId="13153F40" w14:textId="41C75B61" w:rsidR="00C07478" w:rsidRPr="00513B05" w:rsidRDefault="00BF066A" w:rsidP="00513B05">
      <w:pPr>
        <w:pStyle w:val="ListParagraph"/>
        <w:numPr>
          <w:ilvl w:val="2"/>
          <w:numId w:val="3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513B05">
        <w:rPr>
          <w:rFonts w:ascii="Arial Narrow" w:hAnsi="Arial Narrow" w:cs="Arial"/>
          <w:color w:val="000000"/>
          <w:sz w:val="24"/>
          <w:szCs w:val="24"/>
          <w:lang w:val="de-DE"/>
        </w:rPr>
        <w:t>Mengawasi dan mengendalikan disiplin serta kinerja operator yang menjadi tanggung jawabnya</w:t>
      </w:r>
    </w:p>
    <w:p w14:paraId="31283ED0" w14:textId="768A70B8" w:rsidR="00BF066A" w:rsidRPr="00513B05" w:rsidRDefault="00513B05" w:rsidP="00513B05">
      <w:pPr>
        <w:pStyle w:val="ListParagraph"/>
        <w:numPr>
          <w:ilvl w:val="2"/>
          <w:numId w:val="3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en-ID"/>
        </w:rPr>
      </w:pPr>
      <w:proofErr w:type="spellStart"/>
      <w:r>
        <w:rPr>
          <w:rFonts w:ascii="Arial Narrow" w:hAnsi="Arial Narrow" w:cs="Arial"/>
          <w:color w:val="000000"/>
          <w:sz w:val="24"/>
          <w:szCs w:val="24"/>
        </w:rPr>
        <w:t>T</w:t>
      </w:r>
      <w:r w:rsidR="00BF066A" w:rsidRPr="00513B05">
        <w:rPr>
          <w:rFonts w:ascii="Arial Narrow" w:hAnsi="Arial Narrow" w:cs="Arial"/>
          <w:color w:val="000000"/>
          <w:sz w:val="24"/>
          <w:szCs w:val="24"/>
        </w:rPr>
        <w:t>ertib</w:t>
      </w:r>
      <w:proofErr w:type="spellEnd"/>
      <w:r w:rsidR="00BF066A"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513B05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="00BF066A"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513B05">
        <w:rPr>
          <w:rFonts w:ascii="Arial Narrow" w:hAnsi="Arial Narrow" w:cs="Arial"/>
          <w:color w:val="000000"/>
          <w:sz w:val="24"/>
          <w:szCs w:val="24"/>
        </w:rPr>
        <w:t>administrasi</w:t>
      </w:r>
      <w:proofErr w:type="spellEnd"/>
      <w:r w:rsidR="00BF066A"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513B05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BF066A"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513B05">
        <w:rPr>
          <w:rFonts w:ascii="Arial Narrow" w:hAnsi="Arial Narrow" w:cs="Arial"/>
          <w:color w:val="000000"/>
          <w:sz w:val="24"/>
          <w:szCs w:val="24"/>
        </w:rPr>
        <w:t>secara</w:t>
      </w:r>
      <w:proofErr w:type="spellEnd"/>
      <w:r w:rsidR="00BF066A"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F066A" w:rsidRPr="00513B05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</w:p>
    <w:p w14:paraId="0E9F14FD" w14:textId="5B81F554" w:rsidR="00BF066A" w:rsidRPr="00513B05" w:rsidRDefault="00BF066A" w:rsidP="00513B05">
      <w:pPr>
        <w:pStyle w:val="ListParagraph"/>
        <w:numPr>
          <w:ilvl w:val="2"/>
          <w:numId w:val="3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en-ID"/>
        </w:rPr>
      </w:pP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melihara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rawat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sarana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prasarana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(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si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&amp;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alat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bantu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)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di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lingkup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bagianya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</w:p>
    <w:p w14:paraId="07F4DE8B" w14:textId="77777777" w:rsidR="00BF066A" w:rsidRPr="00513B05" w:rsidRDefault="00BF066A" w:rsidP="00513B05">
      <w:pPr>
        <w:pStyle w:val="ListParagraph"/>
        <w:numPr>
          <w:ilvl w:val="2"/>
          <w:numId w:val="36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en-ID"/>
        </w:rPr>
      </w:pP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lastRenderedPageBreak/>
        <w:t>Merealisasik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program 5S,K3L dan kaizen</w:t>
      </w:r>
    </w:p>
    <w:p w14:paraId="580A298D" w14:textId="77777777" w:rsidR="007B06B6" w:rsidRPr="00D4284F" w:rsidRDefault="007B06B6" w:rsidP="000B224A">
      <w:pPr>
        <w:tabs>
          <w:tab w:val="left" w:pos="270"/>
        </w:tabs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8E8E2C3" w14:textId="77777777" w:rsidR="007B06B6" w:rsidRPr="00D4284F" w:rsidRDefault="001755D8" w:rsidP="00A04FAB">
      <w:pPr>
        <w:pStyle w:val="ListParagraph"/>
        <w:numPr>
          <w:ilvl w:val="1"/>
          <w:numId w:val="37"/>
        </w:numPr>
        <w:tabs>
          <w:tab w:val="left" w:pos="270"/>
        </w:tabs>
        <w:ind w:left="777" w:hanging="4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Operator </w:t>
      </w:r>
      <w:proofErr w:type="spellStart"/>
      <w:r w:rsidRPr="00D4284F">
        <w:rPr>
          <w:rFonts w:ascii="Arial Narrow" w:hAnsi="Arial Narrow" w:cs="Arial"/>
          <w:b/>
          <w:color w:val="000000"/>
          <w:sz w:val="24"/>
          <w:szCs w:val="24"/>
        </w:rPr>
        <w:t>Pro</w:t>
      </w:r>
      <w:r w:rsidR="007B06B6" w:rsidRPr="00D4284F">
        <w:rPr>
          <w:rFonts w:ascii="Arial Narrow" w:hAnsi="Arial Narrow" w:cs="Arial"/>
          <w:b/>
          <w:color w:val="000000"/>
          <w:sz w:val="24"/>
          <w:szCs w:val="24"/>
        </w:rPr>
        <w:t>duksi</w:t>
      </w:r>
      <w:proofErr w:type="spellEnd"/>
    </w:p>
    <w:p w14:paraId="4FEF2D80" w14:textId="547C88D2" w:rsidR="000B224A" w:rsidRPr="00513B05" w:rsidRDefault="000B224A" w:rsidP="00513B05">
      <w:pPr>
        <w:pStyle w:val="ListParagraph"/>
        <w:numPr>
          <w:ilvl w:val="0"/>
          <w:numId w:val="38"/>
        </w:numPr>
        <w:ind w:left="1457" w:hanging="68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ngamb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butuh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Gudang IC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atau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r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belumny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513B05">
        <w:rPr>
          <w:rFonts w:ascii="Arial Narrow" w:hAnsi="Arial Narrow" w:cs="Arial"/>
          <w:color w:val="000000"/>
          <w:sz w:val="24"/>
          <w:szCs w:val="24"/>
        </w:rPr>
        <w:t xml:space="preserve">dan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ngirimk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hasilnya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line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berikutnya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atau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Gudang WIP</w:t>
      </w:r>
    </w:p>
    <w:p w14:paraId="2137F50C" w14:textId="3B12A290" w:rsidR="007B06B6" w:rsidRPr="00513B05" w:rsidRDefault="00635F32" w:rsidP="00513B05">
      <w:pPr>
        <w:pStyle w:val="ListParagraph"/>
        <w:numPr>
          <w:ilvl w:val="0"/>
          <w:numId w:val="38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513B05">
        <w:rPr>
          <w:rFonts w:ascii="Arial Narrow" w:hAnsi="Arial Narrow" w:cs="Arial"/>
          <w:color w:val="000000"/>
          <w:sz w:val="24"/>
          <w:szCs w:val="24"/>
          <w:lang w:val="de-DE"/>
        </w:rPr>
        <w:t>Melakukan pengecekan kesiapan mesin dan alat bantu yang akan digunakan dalam proses produksi</w:t>
      </w:r>
    </w:p>
    <w:p w14:paraId="7AC08C72" w14:textId="3DC537F2" w:rsidR="00635F32" w:rsidRPr="00513B05" w:rsidRDefault="00635F32" w:rsidP="00513B05">
      <w:pPr>
        <w:pStyle w:val="ListParagraph"/>
        <w:numPr>
          <w:ilvl w:val="0"/>
          <w:numId w:val="38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lakuk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C6B83" w:rsidRPr="00513B05">
        <w:rPr>
          <w:rFonts w:ascii="Arial Narrow" w:hAnsi="Arial Narrow" w:cs="Arial"/>
          <w:color w:val="000000"/>
          <w:sz w:val="24"/>
          <w:szCs w:val="24"/>
        </w:rPr>
        <w:t xml:space="preserve">target </w:t>
      </w:r>
      <w:r w:rsidRPr="00513B05">
        <w:rPr>
          <w:rFonts w:ascii="Arial Narrow" w:hAnsi="Arial Narrow" w:cs="Arial"/>
          <w:color w:val="000000"/>
          <w:sz w:val="24"/>
          <w:szCs w:val="24"/>
        </w:rPr>
        <w:t>PKH</w:t>
      </w:r>
    </w:p>
    <w:p w14:paraId="6863D006" w14:textId="39BDBCA6" w:rsidR="00635F32" w:rsidRPr="00513B05" w:rsidRDefault="00635F32" w:rsidP="00513B05">
      <w:pPr>
        <w:pStyle w:val="ListParagraph"/>
        <w:numPr>
          <w:ilvl w:val="0"/>
          <w:numId w:val="38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513B05">
        <w:rPr>
          <w:rFonts w:ascii="Arial Narrow" w:hAnsi="Arial Narrow" w:cs="Arial"/>
          <w:color w:val="000000"/>
          <w:sz w:val="24"/>
          <w:szCs w:val="24"/>
          <w:lang w:val="de-DE"/>
        </w:rPr>
        <w:t>Berkordinasi dengan kepala seksi</w:t>
      </w:r>
      <w:r w:rsidR="00821212" w:rsidRPr="00513B05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produksi</w:t>
      </w:r>
      <w:r w:rsidRPr="00513B05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, engineering dan QC bila terjadi kendala yang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nghambat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realisasi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</w:p>
    <w:p w14:paraId="52BC677E" w14:textId="3ECCE0E2" w:rsidR="00635F32" w:rsidRPr="00513B05" w:rsidRDefault="00635F32" w:rsidP="00513B05">
      <w:pPr>
        <w:pStyle w:val="ListParagraph"/>
        <w:numPr>
          <w:ilvl w:val="0"/>
          <w:numId w:val="38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en-ID"/>
        </w:rPr>
      </w:pP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laksanak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administrasi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baik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termasuk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pencatatan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513B05">
        <w:rPr>
          <w:rFonts w:ascii="Arial Narrow" w:hAnsi="Arial Narrow" w:cs="Arial"/>
          <w:color w:val="000000"/>
          <w:sz w:val="24"/>
          <w:szCs w:val="24"/>
          <w:lang w:val="de-DE"/>
        </w:rPr>
        <w:t>produksi,kegagalan</w:t>
      </w:r>
      <w:proofErr w:type="gramEnd"/>
      <w:r w:rsidRPr="00513B05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produksi dan laporan hasil produksi</w:t>
      </w:r>
    </w:p>
    <w:p w14:paraId="20DB35D3" w14:textId="0B733153" w:rsidR="00635F32" w:rsidRPr="00513B05" w:rsidRDefault="00635F32" w:rsidP="00513B05">
      <w:pPr>
        <w:pStyle w:val="ListParagraph"/>
        <w:numPr>
          <w:ilvl w:val="0"/>
          <w:numId w:val="38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en-ID"/>
        </w:rPr>
      </w:pP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nginput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memproses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administrasi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CIS </w:t>
      </w:r>
      <w:proofErr w:type="spellStart"/>
      <w:r w:rsidRPr="00513B05">
        <w:rPr>
          <w:rFonts w:ascii="Arial Narrow" w:hAnsi="Arial Narrow" w:cs="Arial"/>
          <w:color w:val="000000"/>
          <w:sz w:val="24"/>
          <w:szCs w:val="24"/>
        </w:rPr>
        <w:t>atau</w:t>
      </w:r>
      <w:proofErr w:type="spellEnd"/>
      <w:r w:rsidRPr="00513B05">
        <w:rPr>
          <w:rFonts w:ascii="Arial Narrow" w:hAnsi="Arial Narrow" w:cs="Arial"/>
          <w:color w:val="000000"/>
          <w:sz w:val="24"/>
          <w:szCs w:val="24"/>
        </w:rPr>
        <w:t xml:space="preserve"> SAP</w:t>
      </w:r>
    </w:p>
    <w:p w14:paraId="3F60BEF3" w14:textId="68DD60EE" w:rsidR="00635F32" w:rsidRPr="00513B05" w:rsidRDefault="00635F32" w:rsidP="00513B05">
      <w:pPr>
        <w:pStyle w:val="ListParagraph"/>
        <w:numPr>
          <w:ilvl w:val="0"/>
          <w:numId w:val="38"/>
        </w:numPr>
        <w:tabs>
          <w:tab w:val="left" w:pos="270"/>
        </w:tabs>
        <w:ind w:left="1457" w:hanging="68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513B05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Tertib dalam menggunakan APD dan menjaga kebersihan untuk mengoptimalkan </w:t>
      </w:r>
      <w:r w:rsidRPr="00546C63">
        <w:rPr>
          <w:rFonts w:ascii="Arial Narrow" w:hAnsi="Arial Narrow" w:cs="Arial"/>
          <w:color w:val="000000"/>
          <w:sz w:val="24"/>
          <w:szCs w:val="24"/>
          <w:lang w:val="de-DE"/>
        </w:rPr>
        <w:t>program K3L</w:t>
      </w:r>
    </w:p>
    <w:p w14:paraId="7D8A3DD3" w14:textId="77777777" w:rsidR="00635F32" w:rsidRPr="00546C63" w:rsidRDefault="00635F32" w:rsidP="00635F32">
      <w:pPr>
        <w:pStyle w:val="ListParagraph"/>
        <w:tabs>
          <w:tab w:val="left" w:pos="270"/>
        </w:tabs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</w:p>
    <w:p w14:paraId="3B72C7C8" w14:textId="77777777" w:rsidR="005F1E43" w:rsidRPr="00546C63" w:rsidRDefault="005F1E43" w:rsidP="00BF066A">
      <w:pPr>
        <w:tabs>
          <w:tab w:val="left" w:pos="270"/>
        </w:tabs>
        <w:ind w:left="1457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</w:p>
    <w:p w14:paraId="3D670E83" w14:textId="77777777" w:rsidR="00C2050F" w:rsidRPr="00D4284F" w:rsidRDefault="005E0059" w:rsidP="00A04FAB">
      <w:pPr>
        <w:numPr>
          <w:ilvl w:val="0"/>
          <w:numId w:val="27"/>
        </w:numPr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 xml:space="preserve">PROSES </w:t>
      </w:r>
      <w:r w:rsidR="00F257FB" w:rsidRPr="00D4284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35A47CAD" w14:textId="162F8874" w:rsidR="000A5A67" w:rsidRPr="00D4284F" w:rsidRDefault="000A5A67" w:rsidP="00546C63">
      <w:pPr>
        <w:numPr>
          <w:ilvl w:val="1"/>
          <w:numId w:val="28"/>
        </w:numPr>
        <w:tabs>
          <w:tab w:val="left" w:pos="270"/>
        </w:tabs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en-ID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Setelah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menerim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="00546C63">
        <w:rPr>
          <w:rFonts w:ascii="Arial Narrow" w:hAnsi="Arial Narrow" w:cs="Arial"/>
          <w:color w:val="000000"/>
          <w:sz w:val="24"/>
          <w:szCs w:val="24"/>
          <w:lang w:val="en-ID"/>
        </w:rPr>
        <w:t>Perint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Har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dar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bag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SCM, staff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membu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Surat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Perminta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Barang Gudang (SPBG) pada H-1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maksima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puku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1</w:t>
      </w:r>
      <w:r w:rsidR="0091145D">
        <w:rPr>
          <w:rFonts w:ascii="Arial Narrow" w:hAnsi="Arial Narrow" w:cs="Arial"/>
          <w:color w:val="000000"/>
          <w:sz w:val="24"/>
          <w:szCs w:val="24"/>
          <w:lang w:val="en-ID"/>
        </w:rPr>
        <w:t>4</w:t>
      </w:r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.00 </w:t>
      </w:r>
      <w:proofErr w:type="spellStart"/>
      <w:r w:rsidR="0091145D">
        <w:rPr>
          <w:rFonts w:ascii="Arial Narrow" w:hAnsi="Arial Narrow" w:cs="Arial"/>
          <w:color w:val="000000"/>
          <w:sz w:val="24"/>
          <w:szCs w:val="24"/>
          <w:lang w:val="en-ID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="0091145D">
        <w:rPr>
          <w:rFonts w:ascii="Arial Narrow" w:hAnsi="Arial Narrow" w:cs="Arial"/>
          <w:color w:val="000000"/>
          <w:sz w:val="24"/>
          <w:szCs w:val="24"/>
          <w:lang w:val="en-ID"/>
        </w:rPr>
        <w:t>s</w:t>
      </w:r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iste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SAP</w:t>
      </w:r>
      <w:r w:rsidR="008779E1"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pada </w:t>
      </w:r>
      <w:proofErr w:type="spellStart"/>
      <w:r w:rsidR="008779E1"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modul</w:t>
      </w:r>
      <w:proofErr w:type="spellEnd"/>
      <w:r w:rsidR="008779E1" w:rsidRPr="00D4284F">
        <w:rPr>
          <w:rFonts w:ascii="Arial Narrow" w:hAnsi="Arial Narrow" w:cs="Arial"/>
          <w:color w:val="000000"/>
          <w:sz w:val="24"/>
          <w:szCs w:val="24"/>
          <w:lang w:val="en-ID"/>
        </w:rPr>
        <w:t xml:space="preserve"> </w:t>
      </w:r>
      <w:proofErr w:type="spellStart"/>
      <w:r w:rsidR="008779E1"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transaksi</w:t>
      </w:r>
      <w:proofErr w:type="spellEnd"/>
      <w:r w:rsidR="008779E1" w:rsidRPr="00D4284F">
        <w:rPr>
          <w:rFonts w:ascii="Arial Narrow" w:hAnsi="Arial Narrow" w:cs="Arial"/>
          <w:color w:val="000000"/>
          <w:sz w:val="24"/>
          <w:szCs w:val="24"/>
          <w:lang w:val="en-ID"/>
        </w:rPr>
        <w:t>-SPBG</w:t>
      </w:r>
    </w:p>
    <w:p w14:paraId="024FBE76" w14:textId="1BC634E7" w:rsidR="00C2050F" w:rsidRPr="00D4284F" w:rsidRDefault="00F257FB" w:rsidP="00067DB1">
      <w:pPr>
        <w:numPr>
          <w:ilvl w:val="1"/>
          <w:numId w:val="28"/>
        </w:numPr>
        <w:tabs>
          <w:tab w:val="left" w:pos="270"/>
        </w:tabs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erdasa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46C63">
        <w:rPr>
          <w:rFonts w:ascii="Arial Narrow" w:hAnsi="Arial Narrow" w:cs="Arial"/>
          <w:color w:val="000000"/>
          <w:sz w:val="24"/>
          <w:szCs w:val="24"/>
        </w:rPr>
        <w:t>Perint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r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tiap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section chief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laku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rsiap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i masing-m</w:t>
      </w:r>
      <w:r w:rsidR="00F27BE0" w:rsidRPr="00D4284F">
        <w:rPr>
          <w:rFonts w:ascii="Arial Narrow" w:hAnsi="Arial Narrow" w:cs="Arial"/>
          <w:color w:val="000000"/>
          <w:sz w:val="24"/>
          <w:szCs w:val="24"/>
        </w:rPr>
        <w:t>a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si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elakuk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87CCB">
        <w:rPr>
          <w:rFonts w:ascii="Arial Narrow" w:hAnsi="Arial Narrow" w:cs="Arial"/>
          <w:color w:val="000000"/>
          <w:sz w:val="24"/>
          <w:szCs w:val="24"/>
        </w:rPr>
        <w:t>pengecekan</w:t>
      </w:r>
      <w:proofErr w:type="spellEnd"/>
      <w:r w:rsid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87CCB">
        <w:rPr>
          <w:rFonts w:ascii="Arial Narrow" w:hAnsi="Arial Narrow" w:cs="Arial"/>
          <w:color w:val="000000"/>
          <w:sz w:val="24"/>
          <w:szCs w:val="24"/>
        </w:rPr>
        <w:t>keberadaan</w:t>
      </w:r>
      <w:proofErr w:type="spellEnd"/>
      <w:r w:rsid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87CCB">
        <w:rPr>
          <w:rFonts w:ascii="Arial Narrow" w:hAnsi="Arial Narrow" w:cs="Arial"/>
          <w:color w:val="000000"/>
          <w:sz w:val="24"/>
          <w:szCs w:val="24"/>
        </w:rPr>
        <w:t>tenaga</w:t>
      </w:r>
      <w:proofErr w:type="spellEnd"/>
      <w:r w:rsid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87CCB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484A5E87" w14:textId="77777777" w:rsidR="00BC35E4" w:rsidRPr="00D4284F" w:rsidRDefault="005E0059" w:rsidP="00067DB1">
      <w:pPr>
        <w:numPr>
          <w:ilvl w:val="1"/>
          <w:numId w:val="28"/>
        </w:numPr>
        <w:tabs>
          <w:tab w:val="left" w:pos="270"/>
        </w:tabs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oordin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atas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jik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ondi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nag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ida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D79CD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yang direncanakan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ada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erintah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="00BC35E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unt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buat</w:t>
      </w:r>
      <w:proofErr w:type="spellEnd"/>
      <w:r w:rsidR="00DD79CD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DD79CD" w:rsidRPr="00D4284F">
        <w:rPr>
          <w:rFonts w:ascii="Arial Narrow" w:hAnsi="Arial Narrow" w:cs="Arial"/>
          <w:color w:val="000000"/>
          <w:sz w:val="24"/>
          <w:szCs w:val="24"/>
        </w:rPr>
        <w:t>solusi</w:t>
      </w:r>
      <w:proofErr w:type="spellEnd"/>
      <w:r w:rsidR="00DD79CD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.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68193A95" w14:textId="539B2A79" w:rsidR="00EE1FFF" w:rsidRPr="00D4284F" w:rsidRDefault="00DD79CD" w:rsidP="00BC35E4">
      <w:pPr>
        <w:tabs>
          <w:tab w:val="left" w:pos="270"/>
        </w:tabs>
        <w:ind w:left="77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id-ID"/>
        </w:rPr>
        <w:t xml:space="preserve">Jika tidak ada solusi </w:t>
      </w:r>
      <w:proofErr w:type="spellStart"/>
      <w:r w:rsidR="00ED14ED">
        <w:rPr>
          <w:rFonts w:ascii="Arial Narrow" w:hAnsi="Arial Narrow" w:cs="Arial"/>
          <w:color w:val="000000"/>
          <w:sz w:val="24"/>
          <w:szCs w:val="24"/>
        </w:rPr>
        <w:t>lanjut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poi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6.</w:t>
      </w:r>
      <w:r w:rsidR="00546C63">
        <w:rPr>
          <w:rFonts w:ascii="Arial Narrow" w:hAnsi="Arial Narrow" w:cs="Arial"/>
          <w:color w:val="000000"/>
          <w:sz w:val="24"/>
          <w:szCs w:val="24"/>
        </w:rPr>
        <w:t>4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, Jika </w:t>
      </w:r>
      <w:proofErr w:type="spellStart"/>
      <w:r w:rsidR="00546C63">
        <w:rPr>
          <w:rFonts w:ascii="Arial Narrow" w:hAnsi="Arial Narrow" w:cs="Arial"/>
          <w:color w:val="000000"/>
          <w:sz w:val="24"/>
          <w:szCs w:val="24"/>
        </w:rPr>
        <w:t>ada</w:t>
      </w:r>
      <w:proofErr w:type="spellEnd"/>
      <w:r w:rsidR="00546C6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46C63">
        <w:rPr>
          <w:rFonts w:ascii="Arial Narrow" w:hAnsi="Arial Narrow" w:cs="Arial"/>
          <w:color w:val="000000"/>
          <w:sz w:val="24"/>
          <w:szCs w:val="24"/>
        </w:rPr>
        <w:t>solusi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6.</w:t>
      </w:r>
      <w:r w:rsidR="00546C63">
        <w:rPr>
          <w:rFonts w:ascii="Arial Narrow" w:hAnsi="Arial Narrow" w:cs="Arial"/>
          <w:color w:val="000000"/>
          <w:sz w:val="24"/>
          <w:szCs w:val="24"/>
        </w:rPr>
        <w:t>5</w:t>
      </w:r>
    </w:p>
    <w:p w14:paraId="2AE9594C" w14:textId="25B68720" w:rsidR="00C2050F" w:rsidRPr="00546C63" w:rsidRDefault="00546C63" w:rsidP="00546C63">
      <w:pPr>
        <w:numPr>
          <w:ilvl w:val="1"/>
          <w:numId w:val="28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0" w:name="_Hlk148625602"/>
      <w:proofErr w:type="spellStart"/>
      <w:r w:rsidRPr="00546C63">
        <w:rPr>
          <w:rFonts w:ascii="Arial Narrow" w:hAnsi="Arial Narrow" w:cs="Arial"/>
          <w:color w:val="000000"/>
          <w:sz w:val="24"/>
          <w:szCs w:val="24"/>
        </w:rPr>
        <w:t>Lakukan</w:t>
      </w:r>
      <w:proofErr w:type="spellEnd"/>
      <w:r w:rsidR="00F257FB" w:rsidRPr="00546C6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257FB" w:rsidRPr="00546C63">
        <w:rPr>
          <w:rFonts w:ascii="Arial Narrow" w:hAnsi="Arial Narrow" w:cs="Arial"/>
          <w:color w:val="000000"/>
          <w:sz w:val="24"/>
          <w:szCs w:val="24"/>
        </w:rPr>
        <w:t>penempatan</w:t>
      </w:r>
      <w:proofErr w:type="spellEnd"/>
      <w:r w:rsidR="00F257FB" w:rsidRPr="00546C6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257FB" w:rsidRPr="00546C63">
        <w:rPr>
          <w:rFonts w:ascii="Arial Narrow" w:hAnsi="Arial Narrow" w:cs="Arial"/>
          <w:color w:val="000000"/>
          <w:sz w:val="24"/>
          <w:szCs w:val="24"/>
        </w:rPr>
        <w:t>tenaga</w:t>
      </w:r>
      <w:proofErr w:type="spellEnd"/>
      <w:r w:rsidR="00F257FB" w:rsidRPr="00546C6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F257FB" w:rsidRPr="00546C63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="00F257FB" w:rsidRPr="00546C6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46C63">
        <w:rPr>
          <w:rFonts w:ascii="Arial Narrow" w:hAnsi="Arial Narrow" w:cs="Arial"/>
          <w:color w:val="000000"/>
          <w:sz w:val="24"/>
          <w:szCs w:val="24"/>
        </w:rPr>
        <w:t>sesuai</w:t>
      </w:r>
      <w:proofErr w:type="spellEnd"/>
      <w:r w:rsidRPr="00546C6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546C63">
        <w:rPr>
          <w:rFonts w:ascii="Arial Narrow" w:hAnsi="Arial Narrow" w:cs="Arial"/>
          <w:color w:val="000000"/>
          <w:sz w:val="24"/>
          <w:szCs w:val="24"/>
        </w:rPr>
        <w:t>kondisi</w:t>
      </w:r>
      <w:proofErr w:type="spellEnd"/>
      <w:r w:rsidR="00ED14E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D14ED">
        <w:rPr>
          <w:rFonts w:ascii="Arial Narrow" w:hAnsi="Arial Narrow" w:cs="Arial"/>
          <w:color w:val="000000"/>
          <w:sz w:val="24"/>
          <w:szCs w:val="24"/>
        </w:rPr>
        <w:t>tenaga</w:t>
      </w:r>
      <w:proofErr w:type="spellEnd"/>
      <w:r w:rsidR="00ED14E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ED14ED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="00ED14ED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="00ED14ED">
        <w:rPr>
          <w:rFonts w:ascii="Arial Narrow" w:hAnsi="Arial Narrow" w:cs="Arial"/>
          <w:color w:val="000000"/>
          <w:sz w:val="24"/>
          <w:szCs w:val="24"/>
        </w:rPr>
        <w:t>ada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membuat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skala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prioritas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terhadap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target yang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harus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dikerjakan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lanjut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87CCB">
        <w:rPr>
          <w:rFonts w:ascii="Arial Narrow" w:hAnsi="Arial Narrow" w:cs="Arial"/>
          <w:color w:val="000000"/>
          <w:sz w:val="24"/>
          <w:szCs w:val="24"/>
        </w:rPr>
        <w:t>ke</w:t>
      </w:r>
      <w:proofErr w:type="spellEnd"/>
      <w:r w:rsidR="00287CCB">
        <w:rPr>
          <w:rFonts w:ascii="Arial Narrow" w:hAnsi="Arial Narrow" w:cs="Arial"/>
          <w:color w:val="000000"/>
          <w:sz w:val="24"/>
          <w:szCs w:val="24"/>
        </w:rPr>
        <w:t xml:space="preserve"> point 6.</w:t>
      </w:r>
      <w:r w:rsidR="00B31BCB">
        <w:rPr>
          <w:rFonts w:ascii="Arial Narrow" w:hAnsi="Arial Narrow" w:cs="Arial"/>
          <w:color w:val="000000"/>
          <w:sz w:val="24"/>
          <w:szCs w:val="24"/>
        </w:rPr>
        <w:t>6</w:t>
      </w:r>
      <w:r w:rsidR="00040AD2" w:rsidRPr="00546C63">
        <w:rPr>
          <w:rFonts w:ascii="Arial Narrow" w:hAnsi="Arial Narrow" w:cs="Arial"/>
          <w:color w:val="000000"/>
          <w:sz w:val="24"/>
          <w:szCs w:val="24"/>
        </w:rPr>
        <w:t>.</w:t>
      </w:r>
    </w:p>
    <w:bookmarkEnd w:id="0"/>
    <w:p w14:paraId="7C5C83F7" w14:textId="4A9C5016" w:rsidR="00287CCB" w:rsidRDefault="00546C63" w:rsidP="00287CCB">
      <w:pPr>
        <w:numPr>
          <w:ilvl w:val="1"/>
          <w:numId w:val="28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Koordinasik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solusi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yang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ada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internal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jika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solusi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bisa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diselesaik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87CCB" w:rsidRPr="00287CCB">
        <w:rPr>
          <w:rFonts w:ascii="Arial Narrow" w:hAnsi="Arial Narrow" w:cs="Arial"/>
          <w:color w:val="000000"/>
          <w:sz w:val="24"/>
          <w:szCs w:val="24"/>
        </w:rPr>
        <w:t>cukup</w:t>
      </w:r>
      <w:proofErr w:type="spellEnd"/>
      <w:r w:rsidR="00287CCB"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internal dan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koordinasik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eksternal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jika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membutuhk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bantuan</w:t>
      </w:r>
      <w:proofErr w:type="spellEnd"/>
      <w:r w:rsidRP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287CCB">
        <w:rPr>
          <w:rFonts w:ascii="Arial Narrow" w:hAnsi="Arial Narrow" w:cs="Arial"/>
          <w:color w:val="000000"/>
          <w:sz w:val="24"/>
          <w:szCs w:val="24"/>
        </w:rPr>
        <w:t>eksternal</w:t>
      </w:r>
      <w:proofErr w:type="spellEnd"/>
      <w:r w:rsidR="00287C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87CCB">
        <w:rPr>
          <w:rFonts w:ascii="Arial Narrow" w:hAnsi="Arial Narrow" w:cs="Arial"/>
          <w:color w:val="000000"/>
          <w:sz w:val="24"/>
          <w:szCs w:val="24"/>
        </w:rPr>
        <w:t>lanjut</w:t>
      </w:r>
      <w:proofErr w:type="spellEnd"/>
      <w:r w:rsidR="00287CCB">
        <w:rPr>
          <w:rFonts w:ascii="Arial Narrow" w:hAnsi="Arial Narrow" w:cs="Arial"/>
          <w:color w:val="000000"/>
          <w:sz w:val="24"/>
          <w:szCs w:val="24"/>
        </w:rPr>
        <w:t xml:space="preserve"> point 6.</w:t>
      </w:r>
      <w:r w:rsidR="00B31BCB">
        <w:rPr>
          <w:rFonts w:ascii="Arial Narrow" w:hAnsi="Arial Narrow" w:cs="Arial"/>
          <w:color w:val="000000"/>
          <w:sz w:val="24"/>
          <w:szCs w:val="24"/>
        </w:rPr>
        <w:t>6.</w:t>
      </w:r>
    </w:p>
    <w:p w14:paraId="4A8E83E5" w14:textId="0F77098C" w:rsidR="00ED14ED" w:rsidRPr="00ED14ED" w:rsidRDefault="00ED14ED" w:rsidP="00287CCB">
      <w:pPr>
        <w:numPr>
          <w:ilvl w:val="1"/>
          <w:numId w:val="28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ED14ED">
        <w:rPr>
          <w:rFonts w:ascii="Arial Narrow" w:hAnsi="Arial Narrow" w:cs="Arial"/>
          <w:color w:val="000000"/>
          <w:sz w:val="24"/>
          <w:szCs w:val="24"/>
          <w:lang w:val="de-DE"/>
        </w:rPr>
        <w:t>Lakukan pengecekkan terhadap kondisi dan kesiapan mesin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serta alat bantu.</w:t>
      </w:r>
    </w:p>
    <w:p w14:paraId="5513730D" w14:textId="01DA17FA" w:rsidR="00EE1FFF" w:rsidRDefault="005E0059" w:rsidP="00ED14ED">
      <w:pPr>
        <w:numPr>
          <w:ilvl w:val="1"/>
          <w:numId w:val="28"/>
        </w:numPr>
        <w:tabs>
          <w:tab w:val="left" w:pos="270"/>
        </w:tabs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ED14E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Koordinasi keatasan jika ada kendala terkait </w:t>
      </w:r>
      <w:r w:rsidR="009078F1" w:rsidRPr="00ED14ED">
        <w:rPr>
          <w:rFonts w:ascii="Arial Narrow" w:hAnsi="Arial Narrow" w:cs="Arial"/>
          <w:color w:val="000000"/>
          <w:sz w:val="24"/>
          <w:szCs w:val="24"/>
          <w:lang w:val="de-DE"/>
        </w:rPr>
        <w:t>dengan mesin dan alat bantu untuk dibuat solusi</w:t>
      </w:r>
      <w:r w:rsidR="0034002D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>,</w:t>
      </w:r>
      <w:r w:rsidR="009078F1" w:rsidRPr="00ED14E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ED14ED" w:rsidRPr="00ED14ED">
        <w:rPr>
          <w:rFonts w:ascii="Arial Narrow" w:hAnsi="Arial Narrow" w:cs="Arial"/>
          <w:color w:val="000000"/>
          <w:sz w:val="24"/>
          <w:szCs w:val="24"/>
          <w:lang w:val="de-DE"/>
        </w:rPr>
        <w:t>la</w:t>
      </w:r>
      <w:r w:rsidR="00B31BCB">
        <w:rPr>
          <w:rFonts w:ascii="Arial Narrow" w:hAnsi="Arial Narrow" w:cs="Arial"/>
          <w:color w:val="000000"/>
          <w:sz w:val="24"/>
          <w:szCs w:val="24"/>
          <w:lang w:val="de-DE"/>
        </w:rPr>
        <w:t>n</w:t>
      </w:r>
      <w:r w:rsidR="00ED14E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jut </w:t>
      </w:r>
      <w:r w:rsidR="009078F1" w:rsidRPr="00ED14ED">
        <w:rPr>
          <w:rFonts w:ascii="Arial Narrow" w:hAnsi="Arial Narrow" w:cs="Arial"/>
          <w:color w:val="000000"/>
          <w:sz w:val="24"/>
          <w:szCs w:val="24"/>
          <w:lang w:val="de-DE"/>
        </w:rPr>
        <w:t>ke poin 6.</w:t>
      </w:r>
      <w:r w:rsidR="00ED14ED">
        <w:rPr>
          <w:rFonts w:ascii="Arial Narrow" w:hAnsi="Arial Narrow" w:cs="Arial"/>
          <w:color w:val="000000"/>
          <w:sz w:val="24"/>
          <w:szCs w:val="24"/>
          <w:lang w:val="de-DE"/>
        </w:rPr>
        <w:t>8.</w:t>
      </w:r>
      <w:r w:rsidR="0034002D" w:rsidRPr="00D4284F">
        <w:rPr>
          <w:rFonts w:ascii="Arial Narrow" w:hAnsi="Arial Narrow" w:cs="Arial"/>
          <w:color w:val="000000"/>
          <w:sz w:val="24"/>
          <w:szCs w:val="24"/>
          <w:lang w:val="id-ID"/>
        </w:rPr>
        <w:t xml:space="preserve"> jika tidak ada solusi</w:t>
      </w:r>
      <w:r w:rsidR="009078F1" w:rsidRPr="00ED14E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, jika </w:t>
      </w:r>
      <w:r w:rsidR="00ED14ED" w:rsidRPr="00ED14ED">
        <w:rPr>
          <w:rFonts w:ascii="Arial Narrow" w:hAnsi="Arial Narrow" w:cs="Arial"/>
          <w:color w:val="000000"/>
          <w:sz w:val="24"/>
          <w:szCs w:val="24"/>
          <w:lang w:val="de-DE"/>
        </w:rPr>
        <w:t>ad</w:t>
      </w:r>
      <w:r w:rsidR="00ED14ED">
        <w:rPr>
          <w:rFonts w:ascii="Arial Narrow" w:hAnsi="Arial Narrow" w:cs="Arial"/>
          <w:color w:val="000000"/>
          <w:sz w:val="24"/>
          <w:szCs w:val="24"/>
          <w:lang w:val="de-DE"/>
        </w:rPr>
        <w:t>a solusi</w:t>
      </w:r>
      <w:r w:rsidR="009078F1" w:rsidRPr="00ED14E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lanjut poin 6</w:t>
      </w:r>
      <w:r w:rsidR="00ED14ED">
        <w:rPr>
          <w:rFonts w:ascii="Arial Narrow" w:hAnsi="Arial Narrow" w:cs="Arial"/>
          <w:color w:val="000000"/>
          <w:sz w:val="24"/>
          <w:szCs w:val="24"/>
          <w:lang w:val="de-DE"/>
        </w:rPr>
        <w:t>.9</w:t>
      </w:r>
    </w:p>
    <w:p w14:paraId="04C5FE70" w14:textId="0591E79D" w:rsidR="00ED14ED" w:rsidRPr="00ED14ED" w:rsidRDefault="00ED14ED" w:rsidP="00361E93">
      <w:pPr>
        <w:numPr>
          <w:ilvl w:val="1"/>
          <w:numId w:val="28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ED14E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Lakukan penempatan tenaga kerja sesuai kondisi 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mesin dan alat bantu yang </w:t>
      </w:r>
      <w:r w:rsidRPr="00ED14ED">
        <w:rPr>
          <w:rFonts w:ascii="Arial Narrow" w:hAnsi="Arial Narrow" w:cs="Arial"/>
          <w:color w:val="000000"/>
          <w:sz w:val="24"/>
          <w:szCs w:val="24"/>
          <w:lang w:val="de-DE"/>
        </w:rPr>
        <w:t>ada dengan membuat skala prioritas terhadap target yang harus dikerjakan lanjut ke point 6.</w:t>
      </w:r>
      <w:r w:rsidR="00361E93">
        <w:rPr>
          <w:rFonts w:ascii="Arial Narrow" w:hAnsi="Arial Narrow" w:cs="Arial"/>
          <w:color w:val="000000"/>
          <w:sz w:val="24"/>
          <w:szCs w:val="24"/>
          <w:lang w:val="de-DE"/>
        </w:rPr>
        <w:t>10</w:t>
      </w:r>
      <w:r w:rsidRPr="00ED14ED">
        <w:rPr>
          <w:rFonts w:ascii="Arial Narrow" w:hAnsi="Arial Narrow" w:cs="Arial"/>
          <w:color w:val="000000"/>
          <w:sz w:val="24"/>
          <w:szCs w:val="24"/>
          <w:lang w:val="de-DE"/>
        </w:rPr>
        <w:t>.</w:t>
      </w:r>
    </w:p>
    <w:p w14:paraId="1A6A2B6B" w14:textId="76E2B056" w:rsidR="00ED14ED" w:rsidRDefault="00361E93" w:rsidP="00361E93">
      <w:pPr>
        <w:numPr>
          <w:ilvl w:val="1"/>
          <w:numId w:val="28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Koordinasikan solusi yang ada dengan 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>eksternal</w:t>
      </w: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jika solusi 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>membutuhkan bantuan</w:t>
      </w: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eksternal lanjut point 6.1</w:t>
      </w:r>
      <w:r>
        <w:rPr>
          <w:rFonts w:ascii="Arial Narrow" w:hAnsi="Arial Narrow" w:cs="Arial"/>
          <w:color w:val="000000"/>
          <w:sz w:val="24"/>
          <w:szCs w:val="24"/>
          <w:lang w:val="de-DE"/>
        </w:rPr>
        <w:t>0</w:t>
      </w:r>
    </w:p>
    <w:p w14:paraId="5886F17D" w14:textId="2353D19E" w:rsidR="00361E93" w:rsidRPr="00361E93" w:rsidRDefault="00361E93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>Lakukan penempatan tenaga kerja sesuai dengan kesiapan mesin, sarana sesuai denga</w:t>
      </w:r>
      <w:r w:rsidR="000B4DB3">
        <w:rPr>
          <w:rFonts w:ascii="Arial Narrow" w:hAnsi="Arial Narrow" w:cs="Arial"/>
          <w:color w:val="000000"/>
          <w:sz w:val="24"/>
          <w:szCs w:val="24"/>
          <w:lang w:val="de-DE"/>
        </w:rPr>
        <w:t>n</w:t>
      </w: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PKH pada hari berjalan</w:t>
      </w:r>
    </w:p>
    <w:p w14:paraId="6631ADA2" w14:textId="0E1F445E" w:rsidR="009078F1" w:rsidRPr="00D4284F" w:rsidRDefault="00361E93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Masing-masing operator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melakukan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040AD2" w:rsidRPr="00D4284F">
        <w:rPr>
          <w:rFonts w:ascii="Arial Narrow" w:hAnsi="Arial Narrow" w:cs="Arial"/>
          <w:color w:val="000000"/>
          <w:sz w:val="24"/>
          <w:szCs w:val="24"/>
        </w:rPr>
        <w:t>pengecekan</w:t>
      </w:r>
      <w:proofErr w:type="spellEnd"/>
      <w:r w:rsidR="00040AD2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040AD2" w:rsidRPr="00D4284F">
        <w:rPr>
          <w:rFonts w:ascii="Arial Narrow" w:hAnsi="Arial Narrow" w:cs="Arial"/>
          <w:color w:val="000000"/>
          <w:sz w:val="24"/>
          <w:szCs w:val="24"/>
        </w:rPr>
        <w:t>terhadap</w:t>
      </w:r>
      <w:proofErr w:type="spellEnd"/>
      <w:r w:rsidR="00040AD2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040AD2"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="00040AD2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040AD2" w:rsidRPr="00D4284F">
        <w:rPr>
          <w:rFonts w:ascii="Arial Narrow" w:hAnsi="Arial Narrow" w:cs="Arial"/>
          <w:color w:val="000000"/>
          <w:sz w:val="24"/>
          <w:szCs w:val="24"/>
        </w:rPr>
        <w:t>percobaan</w:t>
      </w:r>
      <w:proofErr w:type="spellEnd"/>
      <w:r w:rsidR="00040AD2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040AD2" w:rsidRPr="00D4284F">
        <w:rPr>
          <w:rFonts w:ascii="Arial Narrow" w:hAnsi="Arial Narrow" w:cs="Arial"/>
          <w:color w:val="000000"/>
          <w:sz w:val="24"/>
          <w:szCs w:val="24"/>
        </w:rPr>
        <w:t>diawal</w:t>
      </w:r>
      <w:proofErr w:type="spellEnd"/>
      <w:r w:rsidR="00040AD2" w:rsidRPr="00D4284F">
        <w:rPr>
          <w:rFonts w:ascii="Arial Narrow" w:hAnsi="Arial Narrow" w:cs="Arial"/>
          <w:color w:val="000000"/>
          <w:sz w:val="24"/>
          <w:szCs w:val="24"/>
        </w:rPr>
        <w:t xml:space="preserve"> proses </w:t>
      </w:r>
      <w:proofErr w:type="spellStart"/>
      <w:r w:rsidR="00040AD2" w:rsidRPr="00D4284F">
        <w:rPr>
          <w:rFonts w:ascii="Arial Narrow" w:hAnsi="Arial Narrow" w:cs="Arial"/>
          <w:color w:val="000000"/>
          <w:sz w:val="24"/>
          <w:szCs w:val="24"/>
        </w:rPr>
        <w:t>persiapan</w:t>
      </w:r>
      <w:proofErr w:type="spellEnd"/>
      <w:r w:rsidR="00040AD2" w:rsidRPr="00D4284F">
        <w:rPr>
          <w:rFonts w:ascii="Arial Narrow" w:hAnsi="Arial Narrow" w:cs="Arial"/>
          <w:color w:val="000000"/>
          <w:sz w:val="24"/>
          <w:szCs w:val="24"/>
        </w:rPr>
        <w:t xml:space="preserve"> mesin untuk memastikan 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>kualitas hasil proses.</w:t>
      </w:r>
    </w:p>
    <w:p w14:paraId="1ADF1FFB" w14:textId="297CFACB" w:rsidR="00040AD2" w:rsidRPr="00D4284F" w:rsidRDefault="009078F1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oordin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g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kai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QC/ Engineering)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unt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ibua</w:t>
      </w:r>
      <w:r w:rsidR="00B31BCB">
        <w:rPr>
          <w:rFonts w:ascii="Arial Narrow" w:hAnsi="Arial Narrow" w:cs="Arial"/>
          <w:color w:val="000000"/>
          <w:sz w:val="24"/>
          <w:szCs w:val="24"/>
        </w:rPr>
        <w:t>t</w:t>
      </w:r>
      <w:proofErr w:type="spellEnd"/>
      <w:r w:rsidR="00B31B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31BCB">
        <w:rPr>
          <w:rFonts w:ascii="Arial Narrow" w:hAnsi="Arial Narrow" w:cs="Arial"/>
          <w:color w:val="000000"/>
          <w:sz w:val="24"/>
          <w:szCs w:val="24"/>
        </w:rPr>
        <w:t>langkah</w:t>
      </w:r>
      <w:proofErr w:type="spellEnd"/>
      <w:r w:rsidR="00B31BC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35E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31BCB">
        <w:rPr>
          <w:rFonts w:ascii="Arial Narrow" w:hAnsi="Arial Narrow" w:cs="Arial"/>
          <w:color w:val="000000"/>
          <w:sz w:val="24"/>
          <w:szCs w:val="24"/>
        </w:rPr>
        <w:t>perbaikan</w:t>
      </w:r>
      <w:proofErr w:type="spellEnd"/>
      <w:r w:rsidR="00B31BC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35E4" w:rsidRPr="00D4284F">
        <w:rPr>
          <w:rFonts w:ascii="Arial Narrow" w:hAnsi="Arial Narrow" w:cs="Arial"/>
          <w:color w:val="000000"/>
          <w:sz w:val="24"/>
          <w:szCs w:val="24"/>
        </w:rPr>
        <w:t>jika</w:t>
      </w:r>
      <w:proofErr w:type="spellEnd"/>
      <w:r w:rsidR="00BC35E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35E4" w:rsidRPr="00D4284F">
        <w:rPr>
          <w:rFonts w:ascii="Arial Narrow" w:hAnsi="Arial Narrow" w:cs="Arial"/>
          <w:color w:val="000000"/>
          <w:sz w:val="24"/>
          <w:szCs w:val="24"/>
        </w:rPr>
        <w:t>terdapat</w:t>
      </w:r>
      <w:proofErr w:type="spellEnd"/>
      <w:r w:rsidR="00BC35E4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35E4" w:rsidRPr="00D4284F">
        <w:rPr>
          <w:rFonts w:ascii="Arial Narrow" w:hAnsi="Arial Narrow" w:cs="Arial"/>
          <w:color w:val="000000"/>
          <w:sz w:val="24"/>
          <w:szCs w:val="24"/>
        </w:rPr>
        <w:t>ketidaksesua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7CDAAAE2" w14:textId="21FF122A" w:rsidR="00BC35E4" w:rsidRPr="00361E93" w:rsidRDefault="00287CCB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bookmarkStart w:id="1" w:name="_Hlk148625940"/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Lakukan </w:t>
      </w:r>
      <w:r w:rsidR="00361E93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>proses produksi sesuai den</w:t>
      </w:r>
      <w:r w:rsidR="00361E93">
        <w:rPr>
          <w:rFonts w:ascii="Arial Narrow" w:hAnsi="Arial Narrow" w:cs="Arial"/>
          <w:color w:val="000000"/>
          <w:sz w:val="24"/>
          <w:szCs w:val="24"/>
          <w:lang w:val="de-DE"/>
        </w:rPr>
        <w:t>gan PKH pada hari berjalan</w:t>
      </w:r>
    </w:p>
    <w:bookmarkEnd w:id="1"/>
    <w:p w14:paraId="6BDAA3F9" w14:textId="1E2AE025" w:rsidR="00040AD2" w:rsidRPr="00361E93" w:rsidRDefault="00A5526B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>S</w:t>
      </w:r>
      <w:r w:rsidR="009078F1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ecara berkala </w:t>
      </w: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(dalam interfal waktu tertentu) </w:t>
      </w:r>
      <w:r w:rsidR="00B31BCB">
        <w:rPr>
          <w:rFonts w:ascii="Arial Narrow" w:hAnsi="Arial Narrow" w:cs="Arial"/>
          <w:color w:val="000000"/>
          <w:sz w:val="24"/>
          <w:szCs w:val="24"/>
          <w:lang w:val="de-DE"/>
        </w:rPr>
        <w:t>operator melakukan</w:t>
      </w:r>
      <w:r w:rsidR="009078F1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pengecekan </w:t>
      </w:r>
      <w:r w:rsidR="009078F1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>terhadap kualitas</w:t>
      </w:r>
      <w:r w:rsidR="00A36683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bahan </w:t>
      </w:r>
      <w:r w:rsidR="009078F1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baku, </w:t>
      </w:r>
      <w:r w:rsidR="005E0059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>komponen</w:t>
      </w:r>
      <w:r w:rsidR="009078F1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atau hasil </w:t>
      </w:r>
      <w:r w:rsidR="005E0059" w:rsidRPr="00361E93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selama berlangsungnya proses produksi, sebagai bagian dari prinsip </w:t>
      </w:r>
      <w:r w:rsidR="005E0059" w:rsidRPr="00361E93">
        <w:rPr>
          <w:rFonts w:ascii="Arial Narrow" w:hAnsi="Arial Narrow" w:cs="Arial"/>
          <w:i/>
          <w:iCs/>
          <w:color w:val="000000"/>
          <w:sz w:val="24"/>
          <w:szCs w:val="24"/>
          <w:lang w:val="de-DE"/>
        </w:rPr>
        <w:t>quality, care &amp; commitment</w:t>
      </w:r>
      <w:r w:rsidR="00361E93" w:rsidRPr="00361E93">
        <w:rPr>
          <w:rFonts w:ascii="Arial Narrow" w:hAnsi="Arial Narrow" w:cs="Arial"/>
          <w:i/>
          <w:iCs/>
          <w:color w:val="000000"/>
          <w:sz w:val="24"/>
          <w:szCs w:val="24"/>
          <w:lang w:val="de-DE"/>
        </w:rPr>
        <w:t xml:space="preserve"> dan self </w:t>
      </w:r>
      <w:r w:rsidR="00B31BCB">
        <w:rPr>
          <w:rFonts w:ascii="Arial Narrow" w:hAnsi="Arial Narrow" w:cs="Arial"/>
          <w:i/>
          <w:iCs/>
          <w:color w:val="000000"/>
          <w:sz w:val="24"/>
          <w:szCs w:val="24"/>
          <w:lang w:val="de-DE"/>
        </w:rPr>
        <w:t>Checking (Inspeksi)</w:t>
      </w:r>
    </w:p>
    <w:p w14:paraId="3DD17BAC" w14:textId="09E2B91D" w:rsidR="00C75B1D" w:rsidRPr="00EA435D" w:rsidRDefault="00A5526B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lastRenderedPageBreak/>
        <w:t xml:space="preserve">Kepala regu/ kepala seksi / officer / chief officer memonitoring jalannya proses Produksi sebagai bagian dari 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Peng</w:t>
      </w:r>
      <w:r w:rsidR="00126574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e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ndalian dan pengawasan terhadap </w:t>
      </w:r>
      <w:r w:rsidR="00B31BCB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jalanya 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proses </w:t>
      </w:r>
      <w:r w:rsidR="00EA435D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untuk memastikan bahwa tidak ada ke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ndala dalam pencapaian PKH, baik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1F37C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kendala</w:t>
      </w: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pada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proses produksi </w:t>
      </w:r>
      <w:r w:rsidR="001F37C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(material/ komponen/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SDM/ Mesin &amp; Sarana</w:t>
      </w:r>
      <w:r w:rsidR="001F37C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)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maupun hasil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inspeksi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.</w:t>
      </w:r>
    </w:p>
    <w:p w14:paraId="288244D6" w14:textId="7A68F9FA" w:rsidR="008F392A" w:rsidRPr="00EA435D" w:rsidRDefault="002D1F0D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Monitoring 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realisasi </w:t>
      </w:r>
      <w:r w:rsidR="00A23201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PKH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, berupa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laporan realisasi ataupun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k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ejadian yang menghambat jalannya proses produksi serta tindakan yang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sudah </w:t>
      </w: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dilakukan sebagai upaya untuk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pencapaian</w:t>
      </w: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CD387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PKH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,</w:t>
      </w: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harus dicatat pada formulir </w:t>
      </w:r>
      <w:r w:rsidR="00CD387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PKH</w:t>
      </w: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dan </w:t>
      </w:r>
      <w:r w:rsidRPr="00EA435D">
        <w:rPr>
          <w:rFonts w:ascii="Arial Narrow" w:hAnsi="Arial Narrow" w:cs="Arial"/>
          <w:color w:val="000000"/>
          <w:sz w:val="24"/>
          <w:szCs w:val="24"/>
          <w:lang w:val="de-DE"/>
        </w:rPr>
        <w:t>di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visualisasikan dengan peta control.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sebagai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</w:t>
      </w:r>
      <w:r w:rsidR="00EA435D">
        <w:rPr>
          <w:rFonts w:ascii="Arial Narrow" w:hAnsi="Arial Narrow" w:cs="Arial"/>
          <w:color w:val="000000"/>
          <w:sz w:val="24"/>
          <w:szCs w:val="24"/>
          <w:lang w:val="de-DE"/>
        </w:rPr>
        <w:t>materi</w:t>
      </w:r>
      <w:r w:rsidR="005E0059" w:rsidRPr="00EA435D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pada rapat koordinasi evaluasi mingguan.</w:t>
      </w:r>
    </w:p>
    <w:p w14:paraId="289786EE" w14:textId="77777777" w:rsidR="0017764C" w:rsidRPr="00D4284F" w:rsidRDefault="0017764C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Realias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i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catat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apor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ukt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masuk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gaga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NG)</w:t>
      </w:r>
    </w:p>
    <w:p w14:paraId="58203359" w14:textId="77777777" w:rsidR="00C24B13" w:rsidRPr="00D4284F" w:rsidRDefault="0017764C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>Proses</w:t>
      </w:r>
      <w:r w:rsidR="00635F32" w:rsidRPr="00D4284F">
        <w:rPr>
          <w:rFonts w:ascii="Arial Narrow" w:hAnsi="Arial Narrow" w:cs="Arial"/>
          <w:color w:val="000000"/>
          <w:sz w:val="24"/>
          <w:szCs w:val="24"/>
        </w:rPr>
        <w:t xml:space="preserve">/posting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realis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System CIS (RAF) pada menu </w:t>
      </w:r>
      <w:r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List </w:t>
      </w:r>
      <w:proofErr w:type="spellStart"/>
      <w:r w:rsidRPr="00D4284F">
        <w:rPr>
          <w:rFonts w:ascii="Arial Narrow" w:hAnsi="Arial Narrow" w:cs="Arial"/>
          <w:i/>
          <w:color w:val="000000"/>
          <w:sz w:val="24"/>
          <w:szCs w:val="24"/>
        </w:rPr>
        <w:t>konfirmasi</w:t>
      </w:r>
      <w:proofErr w:type="spellEnd"/>
      <w:r w:rsidRPr="00D4284F">
        <w:rPr>
          <w:rFonts w:ascii="Arial Narrow" w:hAnsi="Arial Narrow" w:cs="Arial"/>
          <w:i/>
          <w:color w:val="000000"/>
          <w:sz w:val="24"/>
          <w:szCs w:val="24"/>
        </w:rPr>
        <w:t xml:space="preserve"> RAF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665EC3D5" w14:textId="50225234" w:rsidR="00C24B13" w:rsidRPr="00D4284F" w:rsidRDefault="00361E93" w:rsidP="00361E93">
      <w:pPr>
        <w:tabs>
          <w:tab w:val="left" w:pos="270"/>
        </w:tabs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Untuk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gagal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(NG)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dipisahkan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/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disimpan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di area NG yang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sudah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disediakan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FF6F4E" w:rsidRPr="00D4284F">
        <w:rPr>
          <w:rFonts w:ascii="Arial Narrow" w:hAnsi="Arial Narrow" w:cs="Arial"/>
          <w:color w:val="000000"/>
          <w:sz w:val="24"/>
          <w:szCs w:val="24"/>
        </w:rPr>
        <w:t xml:space="preserve">dan </w:t>
      </w:r>
      <w:proofErr w:type="spellStart"/>
      <w:r w:rsidR="00FF6F4E" w:rsidRPr="00D4284F">
        <w:rPr>
          <w:rFonts w:ascii="Arial Narrow" w:hAnsi="Arial Narrow" w:cs="Arial"/>
          <w:color w:val="000000"/>
          <w:sz w:val="24"/>
          <w:szCs w:val="24"/>
        </w:rPr>
        <w:t>d</w:t>
      </w:r>
      <w:r w:rsidR="00C24B13" w:rsidRPr="00D4284F">
        <w:rPr>
          <w:rFonts w:ascii="Arial Narrow" w:hAnsi="Arial Narrow" w:cs="Arial"/>
          <w:color w:val="000000"/>
          <w:sz w:val="24"/>
          <w:szCs w:val="24"/>
        </w:rPr>
        <w:t>icatat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pada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bukti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kegagalan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kemudian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di proses pada system SAP menu </w:t>
      </w:r>
      <w:r w:rsidR="00C24B13" w:rsidRPr="00D4284F">
        <w:rPr>
          <w:rFonts w:ascii="Arial Narrow" w:hAnsi="Arial Narrow" w:cs="Arial"/>
          <w:i/>
          <w:color w:val="000000"/>
          <w:sz w:val="24"/>
          <w:szCs w:val="24"/>
        </w:rPr>
        <w:t>MIGO</w:t>
      </w:r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5C8BAECC" w14:textId="77777777" w:rsidR="0017764C" w:rsidRPr="00D4284F" w:rsidRDefault="0017764C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Print barcode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dala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system CIS pada </w:t>
      </w:r>
      <w:r w:rsidR="004C30AB" w:rsidRPr="00D4284F">
        <w:rPr>
          <w:rFonts w:ascii="Arial Narrow" w:hAnsi="Arial Narrow" w:cs="Arial"/>
          <w:color w:val="000000"/>
          <w:sz w:val="24"/>
          <w:szCs w:val="24"/>
        </w:rPr>
        <w:t xml:space="preserve">menu </w:t>
      </w:r>
      <w:r w:rsidR="004C30AB" w:rsidRPr="00D4284F">
        <w:rPr>
          <w:rFonts w:ascii="Arial Narrow" w:hAnsi="Arial Narrow" w:cs="Arial"/>
          <w:i/>
          <w:color w:val="000000"/>
          <w:sz w:val="24"/>
          <w:szCs w:val="24"/>
        </w:rPr>
        <w:t>PKH – print barcode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75BDC1F1" w14:textId="77777777" w:rsidR="004C30AB" w:rsidRPr="00D4284F" w:rsidRDefault="004C30AB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  <w:lang w:val="de-DE"/>
        </w:rPr>
      </w:pP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Bersama dengan barang dilakukan </w:t>
      </w:r>
      <w:r w:rsidRPr="00D4284F">
        <w:rPr>
          <w:rFonts w:ascii="Arial Narrow" w:hAnsi="Arial Narrow" w:cs="Arial"/>
          <w:i/>
          <w:color w:val="000000"/>
          <w:sz w:val="24"/>
          <w:szCs w:val="24"/>
          <w:lang w:val="de-DE"/>
        </w:rPr>
        <w:t>scan barcode</w:t>
      </w:r>
      <w:r w:rsidRPr="00D4284F">
        <w:rPr>
          <w:rFonts w:ascii="Arial Narrow" w:hAnsi="Arial Narrow" w:cs="Arial"/>
          <w:color w:val="000000"/>
          <w:sz w:val="24"/>
          <w:szCs w:val="24"/>
          <w:lang w:val="de-DE"/>
        </w:rPr>
        <w:t xml:space="preserve"> dan melakukan proses transfer ke line produksi berikutnya pada menu </w:t>
      </w:r>
      <w:r w:rsidRPr="00D4284F">
        <w:rPr>
          <w:rFonts w:ascii="Arial Narrow" w:hAnsi="Arial Narrow" w:cs="Arial"/>
          <w:i/>
          <w:color w:val="000000"/>
          <w:sz w:val="24"/>
          <w:szCs w:val="24"/>
          <w:lang w:val="de-DE"/>
        </w:rPr>
        <w:t>transfer-seksi produksi</w:t>
      </w:r>
    </w:p>
    <w:p w14:paraId="0BC621BB" w14:textId="1D948C98" w:rsidR="004C30AB" w:rsidRPr="00D4284F" w:rsidRDefault="004C30AB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arang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sil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i </w:t>
      </w:r>
      <w:proofErr w:type="spellStart"/>
      <w:r w:rsidR="005C756B">
        <w:rPr>
          <w:rFonts w:ascii="Arial Narrow" w:hAnsi="Arial Narrow" w:cs="Arial"/>
          <w:color w:val="000000"/>
          <w:sz w:val="24"/>
          <w:szCs w:val="24"/>
        </w:rPr>
        <w:t>diantarkan</w:t>
      </w:r>
      <w:proofErr w:type="spellEnd"/>
      <w:r w:rsidR="005C756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oleh operator </w:t>
      </w:r>
      <w:proofErr w:type="spellStart"/>
      <w:r w:rsidR="00C24B13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5C756B">
        <w:rPr>
          <w:rFonts w:ascii="Arial Narrow" w:hAnsi="Arial Narrow" w:cs="Arial"/>
          <w:color w:val="000000"/>
          <w:sz w:val="24"/>
          <w:szCs w:val="24"/>
        </w:rPr>
        <w:t xml:space="preserve"> line </w:t>
      </w:r>
      <w:proofErr w:type="spellStart"/>
      <w:r w:rsidR="005C756B">
        <w:rPr>
          <w:rFonts w:ascii="Arial Narrow" w:hAnsi="Arial Narrow" w:cs="Arial"/>
          <w:color w:val="000000"/>
          <w:sz w:val="24"/>
          <w:szCs w:val="24"/>
        </w:rPr>
        <w:t>sebelum</w:t>
      </w:r>
      <w:proofErr w:type="spellEnd"/>
      <w:r w:rsidR="005C756B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C756B">
        <w:rPr>
          <w:rFonts w:ascii="Arial Narrow" w:hAnsi="Arial Narrow" w:cs="Arial"/>
          <w:color w:val="000000"/>
          <w:sz w:val="24"/>
          <w:szCs w:val="24"/>
        </w:rPr>
        <w:t>kepada</w:t>
      </w:r>
      <w:proofErr w:type="spellEnd"/>
      <w:r w:rsidR="00C24B13" w:rsidRPr="00D4284F">
        <w:rPr>
          <w:rFonts w:ascii="Arial Narrow" w:hAnsi="Arial Narrow" w:cs="Arial"/>
          <w:color w:val="000000"/>
          <w:sz w:val="24"/>
          <w:szCs w:val="24"/>
        </w:rPr>
        <w:t xml:space="preserve"> line</w:t>
      </w: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erikutnya</w:t>
      </w:r>
      <w:proofErr w:type="spellEnd"/>
    </w:p>
    <w:p w14:paraId="4B08BB0E" w14:textId="77777777" w:rsidR="0017159C" w:rsidRPr="00D4284F" w:rsidRDefault="007C145E" w:rsidP="00361E93">
      <w:pPr>
        <w:numPr>
          <w:ilvl w:val="1"/>
          <w:numId w:val="28"/>
        </w:numPr>
        <w:tabs>
          <w:tab w:val="left" w:pos="270"/>
        </w:tabs>
        <w:ind w:left="867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akuka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evaluasi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terhadap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pencapaia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kinerja Produksi sebagai upaya pencapaian target </w:t>
      </w:r>
      <w:r w:rsidR="007043F1" w:rsidRPr="00D4284F">
        <w:rPr>
          <w:rFonts w:ascii="Arial Narrow" w:hAnsi="Arial Narrow" w:cs="Arial"/>
          <w:color w:val="000000"/>
          <w:sz w:val="24"/>
          <w:szCs w:val="24"/>
        </w:rPr>
        <w:t>Customer Satisfaction (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>CS</w:t>
      </w:r>
      <w:r w:rsidR="007043F1" w:rsidRPr="00D4284F">
        <w:rPr>
          <w:rFonts w:ascii="Arial Narrow" w:hAnsi="Arial Narrow" w:cs="Arial"/>
          <w:color w:val="000000"/>
          <w:sz w:val="24"/>
          <w:szCs w:val="24"/>
        </w:rPr>
        <w:t>)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denga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E0059" w:rsidRPr="00D4284F">
        <w:rPr>
          <w:rFonts w:ascii="Arial Narrow" w:hAnsi="Arial Narrow" w:cs="Arial"/>
          <w:color w:val="000000"/>
          <w:sz w:val="24"/>
          <w:szCs w:val="24"/>
        </w:rPr>
        <w:t>melibatkan</w:t>
      </w:r>
      <w:proofErr w:type="spellEnd"/>
      <w:r w:rsidR="005E0059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4C30AB" w:rsidRPr="00D4284F">
        <w:rPr>
          <w:rFonts w:ascii="Arial Narrow" w:hAnsi="Arial Narrow" w:cs="Arial"/>
          <w:color w:val="000000"/>
          <w:sz w:val="24"/>
          <w:szCs w:val="24"/>
        </w:rPr>
        <w:t>kepala</w:t>
      </w:r>
      <w:proofErr w:type="spellEnd"/>
      <w:r w:rsidR="004C30AB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4C30AB" w:rsidRPr="00D4284F">
        <w:rPr>
          <w:rFonts w:ascii="Arial Narrow" w:hAnsi="Arial Narrow" w:cs="Arial"/>
          <w:color w:val="000000"/>
          <w:sz w:val="24"/>
          <w:szCs w:val="24"/>
        </w:rPr>
        <w:t>bagian</w:t>
      </w:r>
      <w:proofErr w:type="spellEnd"/>
      <w:r w:rsidR="004C30AB"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4C30AB" w:rsidRPr="00D4284F">
        <w:rPr>
          <w:rFonts w:ascii="Arial Narrow" w:hAnsi="Arial Narrow" w:cs="Arial"/>
          <w:color w:val="000000"/>
          <w:sz w:val="24"/>
          <w:szCs w:val="24"/>
        </w:rPr>
        <w:t>asisten</w:t>
      </w:r>
      <w:proofErr w:type="spellEnd"/>
      <w:r w:rsidR="004C30AB" w:rsidRPr="00D4284F">
        <w:rPr>
          <w:rFonts w:ascii="Arial Narrow" w:hAnsi="Arial Narrow" w:cs="Arial"/>
          <w:color w:val="000000"/>
          <w:sz w:val="24"/>
          <w:szCs w:val="24"/>
        </w:rPr>
        <w:t xml:space="preserve"> manager </w:t>
      </w:r>
      <w:proofErr w:type="spellStart"/>
      <w:r w:rsidR="004C30AB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</w:p>
    <w:p w14:paraId="28FCE3CD" w14:textId="77777777" w:rsidR="005A63B5" w:rsidRPr="00D4284F" w:rsidRDefault="005A63B5" w:rsidP="005A63B5">
      <w:pPr>
        <w:tabs>
          <w:tab w:val="left" w:pos="270"/>
        </w:tabs>
        <w:ind w:left="78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8BBEF8A" w14:textId="77777777" w:rsidR="00C2050F" w:rsidRPr="00D4284F" w:rsidRDefault="005E0059" w:rsidP="00A04FAB">
      <w:pPr>
        <w:numPr>
          <w:ilvl w:val="0"/>
          <w:numId w:val="29"/>
        </w:numPr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KONDISI KHUSUS</w:t>
      </w:r>
    </w:p>
    <w:p w14:paraId="2CE14039" w14:textId="0957BDC2" w:rsidR="00586078" w:rsidRPr="009D65A1" w:rsidRDefault="001B542F" w:rsidP="00035AE6">
      <w:pPr>
        <w:numPr>
          <w:ilvl w:val="1"/>
          <w:numId w:val="29"/>
        </w:numPr>
        <w:tabs>
          <w:tab w:val="left" w:pos="270"/>
        </w:tabs>
        <w:ind w:left="777" w:hanging="420"/>
        <w:jc w:val="both"/>
        <w:rPr>
          <w:rFonts w:ascii="Arial Narrow" w:hAnsi="Arial Narrow" w:cs="Arial"/>
          <w:sz w:val="24"/>
          <w:szCs w:val="24"/>
          <w:lang w:val="de-DE"/>
        </w:rPr>
      </w:pPr>
      <w:r w:rsidRPr="009D65A1">
        <w:rPr>
          <w:rFonts w:ascii="Arial Narrow" w:hAnsi="Arial Narrow" w:cs="Arial"/>
          <w:sz w:val="24"/>
          <w:szCs w:val="24"/>
          <w:lang w:val="de-DE"/>
        </w:rPr>
        <w:t xml:space="preserve">Perubahan Proses Produksi, </w:t>
      </w:r>
      <w:r w:rsidR="005C756B" w:rsidRPr="009D65A1">
        <w:rPr>
          <w:rFonts w:ascii="Arial Narrow" w:hAnsi="Arial Narrow" w:cs="Arial"/>
          <w:sz w:val="24"/>
          <w:szCs w:val="24"/>
          <w:lang w:val="de-DE"/>
        </w:rPr>
        <w:t>aliran proses</w:t>
      </w:r>
      <w:r w:rsidRPr="009D65A1">
        <w:rPr>
          <w:rFonts w:ascii="Arial Narrow" w:hAnsi="Arial Narrow" w:cs="Arial"/>
          <w:sz w:val="24"/>
          <w:szCs w:val="24"/>
          <w:lang w:val="de-DE"/>
        </w:rPr>
        <w:t xml:space="preserve"> Produksi dan </w:t>
      </w:r>
      <w:r w:rsidR="005C756B" w:rsidRPr="009D65A1">
        <w:rPr>
          <w:rFonts w:ascii="Arial Narrow" w:hAnsi="Arial Narrow" w:cs="Arial"/>
          <w:sz w:val="24"/>
          <w:szCs w:val="24"/>
          <w:lang w:val="de-DE"/>
        </w:rPr>
        <w:t>rencana</w:t>
      </w:r>
      <w:r w:rsidRPr="009D65A1">
        <w:rPr>
          <w:rFonts w:ascii="Arial Narrow" w:hAnsi="Arial Narrow" w:cs="Arial"/>
          <w:sz w:val="24"/>
          <w:szCs w:val="24"/>
          <w:lang w:val="de-DE"/>
        </w:rPr>
        <w:t xml:space="preserve"> Produksi dapat dilakukan setelah mendapat perset</w:t>
      </w:r>
      <w:r w:rsidR="00AA4B5C" w:rsidRPr="009D65A1">
        <w:rPr>
          <w:rFonts w:ascii="Arial Narrow" w:hAnsi="Arial Narrow" w:cs="Arial"/>
          <w:sz w:val="24"/>
          <w:szCs w:val="24"/>
          <w:lang w:val="de-DE"/>
        </w:rPr>
        <w:t xml:space="preserve">ujuan </w:t>
      </w:r>
      <w:r w:rsidR="0034002D" w:rsidRPr="009D65A1">
        <w:rPr>
          <w:rFonts w:ascii="Arial Narrow" w:hAnsi="Arial Narrow" w:cs="Arial"/>
          <w:sz w:val="24"/>
          <w:szCs w:val="24"/>
          <w:lang w:val="id-ID"/>
        </w:rPr>
        <w:t xml:space="preserve">minimal </w:t>
      </w:r>
      <w:r w:rsidR="00AA4B5C" w:rsidRPr="009D65A1">
        <w:rPr>
          <w:rFonts w:ascii="Arial Narrow" w:hAnsi="Arial Narrow" w:cs="Arial"/>
          <w:sz w:val="24"/>
          <w:szCs w:val="24"/>
          <w:lang w:val="de-DE"/>
        </w:rPr>
        <w:t>dari</w:t>
      </w:r>
      <w:r w:rsidRPr="009D65A1">
        <w:rPr>
          <w:rFonts w:ascii="Arial Narrow" w:hAnsi="Arial Narrow" w:cs="Arial"/>
          <w:sz w:val="24"/>
          <w:szCs w:val="24"/>
          <w:lang w:val="de-DE"/>
        </w:rPr>
        <w:t xml:space="preserve"> </w:t>
      </w:r>
      <w:r w:rsidR="00EF480E" w:rsidRPr="009D65A1">
        <w:rPr>
          <w:rFonts w:ascii="Arial Narrow" w:hAnsi="Arial Narrow" w:cs="Arial"/>
          <w:sz w:val="24"/>
          <w:szCs w:val="24"/>
          <w:lang w:val="id-ID"/>
        </w:rPr>
        <w:t>Assisten Manager</w:t>
      </w:r>
      <w:r w:rsidRPr="009D65A1">
        <w:rPr>
          <w:rFonts w:ascii="Arial Narrow" w:hAnsi="Arial Narrow" w:cs="Arial"/>
          <w:sz w:val="24"/>
          <w:szCs w:val="24"/>
          <w:lang w:val="de-DE"/>
        </w:rPr>
        <w:t xml:space="preserve"> Produksi</w:t>
      </w:r>
    </w:p>
    <w:p w14:paraId="5869A24C" w14:textId="77777777" w:rsidR="00C2050F" w:rsidRPr="009D65A1" w:rsidRDefault="009A0AB7" w:rsidP="00035AE6">
      <w:pPr>
        <w:numPr>
          <w:ilvl w:val="1"/>
          <w:numId w:val="29"/>
        </w:numPr>
        <w:tabs>
          <w:tab w:val="left" w:pos="270"/>
        </w:tabs>
        <w:ind w:left="777" w:hanging="42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9D65A1">
        <w:rPr>
          <w:rFonts w:ascii="Arial Narrow" w:hAnsi="Arial Narrow" w:cs="Arial"/>
          <w:sz w:val="24"/>
          <w:szCs w:val="24"/>
        </w:rPr>
        <w:t>Untuk</w:t>
      </w:r>
      <w:proofErr w:type="spellEnd"/>
      <w:r w:rsidRPr="009D65A1">
        <w:rPr>
          <w:rFonts w:ascii="Arial Narrow" w:hAnsi="Arial Narrow" w:cs="Arial"/>
          <w:sz w:val="24"/>
          <w:szCs w:val="24"/>
        </w:rPr>
        <w:t xml:space="preserve"> Nursing Bed </w:t>
      </w:r>
      <w:proofErr w:type="spellStart"/>
      <w:r w:rsidRPr="009D65A1">
        <w:rPr>
          <w:rFonts w:ascii="Arial Narrow" w:hAnsi="Arial Narrow" w:cs="Arial"/>
          <w:sz w:val="24"/>
          <w:szCs w:val="24"/>
        </w:rPr>
        <w:t>pembuatan</w:t>
      </w:r>
      <w:proofErr w:type="spellEnd"/>
      <w:r w:rsidRPr="009D65A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D65A1">
        <w:rPr>
          <w:rFonts w:ascii="Arial Narrow" w:hAnsi="Arial Narrow" w:cs="Arial"/>
          <w:sz w:val="24"/>
          <w:szCs w:val="24"/>
        </w:rPr>
        <w:t>rencana</w:t>
      </w:r>
      <w:proofErr w:type="spellEnd"/>
      <w:r w:rsidRPr="009D65A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D65A1">
        <w:rPr>
          <w:rFonts w:ascii="Arial Narrow" w:hAnsi="Arial Narrow" w:cs="Arial"/>
          <w:sz w:val="24"/>
          <w:szCs w:val="24"/>
        </w:rPr>
        <w:t>produksi</w:t>
      </w:r>
      <w:proofErr w:type="spellEnd"/>
      <w:r w:rsidRPr="009D65A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D65A1">
        <w:rPr>
          <w:rFonts w:ascii="Arial Narrow" w:hAnsi="Arial Narrow" w:cs="Arial"/>
          <w:sz w:val="24"/>
          <w:szCs w:val="24"/>
        </w:rPr>
        <w:t>bulanan</w:t>
      </w:r>
      <w:proofErr w:type="spellEnd"/>
      <w:r w:rsidRPr="009D65A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D65A1">
        <w:rPr>
          <w:rFonts w:ascii="Arial Narrow" w:hAnsi="Arial Narrow" w:cs="Arial"/>
          <w:sz w:val="24"/>
          <w:szCs w:val="24"/>
        </w:rPr>
        <w:t>sementara</w:t>
      </w:r>
      <w:proofErr w:type="spellEnd"/>
      <w:r w:rsidRPr="009D65A1">
        <w:rPr>
          <w:rFonts w:ascii="Arial Narrow" w:hAnsi="Arial Narrow" w:cs="Arial"/>
          <w:sz w:val="24"/>
          <w:szCs w:val="24"/>
        </w:rPr>
        <w:t xml:space="preserve"> ini berdasar pada R</w:t>
      </w:r>
      <w:r w:rsidR="007043F1" w:rsidRPr="009D65A1">
        <w:rPr>
          <w:rFonts w:ascii="Arial Narrow" w:hAnsi="Arial Narrow" w:cs="Arial"/>
          <w:sz w:val="24"/>
          <w:szCs w:val="24"/>
        </w:rPr>
        <w:t xml:space="preserve">encana </w:t>
      </w:r>
      <w:r w:rsidRPr="009D65A1">
        <w:rPr>
          <w:rFonts w:ascii="Arial Narrow" w:hAnsi="Arial Narrow" w:cs="Arial"/>
          <w:sz w:val="24"/>
          <w:szCs w:val="24"/>
        </w:rPr>
        <w:t>O</w:t>
      </w:r>
      <w:r w:rsidR="007043F1" w:rsidRPr="009D65A1">
        <w:rPr>
          <w:rFonts w:ascii="Arial Narrow" w:hAnsi="Arial Narrow" w:cs="Arial"/>
          <w:sz w:val="24"/>
          <w:szCs w:val="24"/>
        </w:rPr>
        <w:t xml:space="preserve">rder </w:t>
      </w:r>
      <w:r w:rsidRPr="009D65A1">
        <w:rPr>
          <w:rFonts w:ascii="Arial Narrow" w:hAnsi="Arial Narrow" w:cs="Arial"/>
          <w:sz w:val="24"/>
          <w:szCs w:val="24"/>
        </w:rPr>
        <w:t>P</w:t>
      </w:r>
      <w:r w:rsidR="007043F1" w:rsidRPr="009D65A1">
        <w:rPr>
          <w:rFonts w:ascii="Arial Narrow" w:hAnsi="Arial Narrow" w:cs="Arial"/>
          <w:sz w:val="24"/>
          <w:szCs w:val="24"/>
        </w:rPr>
        <w:t>elanggan (ROP)</w:t>
      </w:r>
    </w:p>
    <w:p w14:paraId="67842469" w14:textId="77777777" w:rsidR="005A63B5" w:rsidRPr="009D65A1" w:rsidRDefault="005A63B5" w:rsidP="005A63B5">
      <w:pPr>
        <w:tabs>
          <w:tab w:val="left" w:pos="270"/>
        </w:tabs>
        <w:ind w:left="780"/>
        <w:jc w:val="both"/>
        <w:rPr>
          <w:rFonts w:ascii="Arial Narrow" w:hAnsi="Arial Narrow" w:cs="Arial"/>
          <w:sz w:val="24"/>
          <w:szCs w:val="24"/>
        </w:rPr>
      </w:pPr>
    </w:p>
    <w:p w14:paraId="5375B213" w14:textId="77777777" w:rsidR="00C2050F" w:rsidRPr="00D4284F" w:rsidRDefault="005E0059" w:rsidP="00A04FAB">
      <w:pPr>
        <w:numPr>
          <w:ilvl w:val="0"/>
          <w:numId w:val="29"/>
        </w:numPr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RECORD</w:t>
      </w:r>
    </w:p>
    <w:p w14:paraId="653D6C40" w14:textId="28897CA4" w:rsidR="00C2050F" w:rsidRPr="00D4284F" w:rsidRDefault="007043F1" w:rsidP="00035AE6">
      <w:pPr>
        <w:numPr>
          <w:ilvl w:val="5"/>
          <w:numId w:val="29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Formulir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Rencan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Kerj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dan Laporan Hasil Produksi Harian (</w:t>
      </w:r>
      <w:r w:rsidR="00EC06E6">
        <w:rPr>
          <w:rFonts w:ascii="Arial Narrow" w:hAnsi="Arial Narrow" w:cs="Arial"/>
          <w:color w:val="000000"/>
          <w:sz w:val="24"/>
          <w:szCs w:val="24"/>
        </w:rPr>
        <w:t>LPHP</w:t>
      </w:r>
      <w:r w:rsidRPr="00D4284F">
        <w:rPr>
          <w:rFonts w:ascii="Arial Narrow" w:hAnsi="Arial Narrow" w:cs="Arial"/>
          <w:color w:val="000000"/>
          <w:sz w:val="24"/>
          <w:szCs w:val="24"/>
        </w:rPr>
        <w:t>)</w:t>
      </w:r>
    </w:p>
    <w:p w14:paraId="006EBBEE" w14:textId="77777777" w:rsidR="00586078" w:rsidRPr="00D4284F" w:rsidRDefault="007043F1" w:rsidP="00035AE6">
      <w:pPr>
        <w:numPr>
          <w:ilvl w:val="5"/>
          <w:numId w:val="29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Rencan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Bulan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(</w:t>
      </w:r>
      <w:r w:rsidR="009A0AB7" w:rsidRPr="00D4284F">
        <w:rPr>
          <w:rFonts w:ascii="Arial Narrow" w:hAnsi="Arial Narrow" w:cs="Arial"/>
          <w:color w:val="000000"/>
          <w:sz w:val="24"/>
          <w:szCs w:val="24"/>
        </w:rPr>
        <w:t>RPB</w:t>
      </w:r>
      <w:r w:rsidRPr="00D4284F">
        <w:rPr>
          <w:rFonts w:ascii="Arial Narrow" w:hAnsi="Arial Narrow" w:cs="Arial"/>
          <w:color w:val="000000"/>
          <w:sz w:val="24"/>
          <w:szCs w:val="24"/>
        </w:rPr>
        <w:t>)</w:t>
      </w:r>
    </w:p>
    <w:p w14:paraId="332C436C" w14:textId="77777777" w:rsidR="009A0AB7" w:rsidRPr="00D4284F" w:rsidRDefault="005E0059" w:rsidP="00035AE6">
      <w:pPr>
        <w:numPr>
          <w:ilvl w:val="5"/>
          <w:numId w:val="29"/>
        </w:numPr>
        <w:ind w:left="777" w:hanging="420"/>
        <w:jc w:val="both"/>
        <w:rPr>
          <w:rFonts w:ascii="Arial Narrow" w:hAnsi="Arial Narrow" w:cs="Arial"/>
          <w:color w:val="000000"/>
          <w:sz w:val="24"/>
          <w:szCs w:val="24"/>
        </w:rPr>
      </w:pP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Lapor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tatistika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Haria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44235549" w14:textId="77777777" w:rsidR="00C2050F" w:rsidRPr="00D4284F" w:rsidRDefault="00C2050F">
      <w:pPr>
        <w:numPr>
          <w:ilvl w:val="12"/>
          <w:numId w:val="0"/>
        </w:numPr>
        <w:tabs>
          <w:tab w:val="left" w:pos="709"/>
        </w:tabs>
        <w:ind w:left="850" w:hanging="51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A8BA8B4" w14:textId="77777777" w:rsidR="00C2050F" w:rsidRPr="00D4284F" w:rsidRDefault="005E0059" w:rsidP="00035AE6">
      <w:pPr>
        <w:numPr>
          <w:ilvl w:val="0"/>
          <w:numId w:val="29"/>
        </w:numPr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LAMPIRAN</w:t>
      </w:r>
    </w:p>
    <w:p w14:paraId="63360D7F" w14:textId="1DD67955" w:rsidR="00C2050F" w:rsidRPr="00487103" w:rsidRDefault="00C2050F" w:rsidP="00487103">
      <w:pPr>
        <w:pStyle w:val="ListParagraph"/>
        <w:numPr>
          <w:ilvl w:val="0"/>
          <w:numId w:val="39"/>
        </w:numPr>
        <w:tabs>
          <w:tab w:val="left" w:pos="27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BB09C7A" w14:textId="77777777" w:rsidR="00C2050F" w:rsidRPr="00D4284F" w:rsidRDefault="005E0059" w:rsidP="00A04FAB">
      <w:pPr>
        <w:numPr>
          <w:ilvl w:val="0"/>
          <w:numId w:val="30"/>
        </w:numPr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D4284F">
        <w:rPr>
          <w:rFonts w:ascii="Arial Narrow" w:hAnsi="Arial Narrow" w:cs="Arial"/>
          <w:b/>
          <w:color w:val="000000"/>
          <w:sz w:val="24"/>
          <w:szCs w:val="24"/>
        </w:rPr>
        <w:t>REFERENSI</w:t>
      </w:r>
    </w:p>
    <w:p w14:paraId="316FB7E8" w14:textId="77777777" w:rsidR="00C2050F" w:rsidRPr="00D4284F" w:rsidRDefault="00586078" w:rsidP="00A04FAB">
      <w:pPr>
        <w:numPr>
          <w:ilvl w:val="4"/>
          <w:numId w:val="31"/>
        </w:numPr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>ISO 9001 : 20</w:t>
      </w:r>
      <w:r w:rsidR="002C2490" w:rsidRPr="00D4284F">
        <w:rPr>
          <w:rFonts w:ascii="Arial Narrow" w:hAnsi="Arial Narrow" w:cs="Arial"/>
          <w:color w:val="000000"/>
          <w:sz w:val="24"/>
          <w:szCs w:val="24"/>
        </w:rPr>
        <w:t>15</w:t>
      </w:r>
      <w:r w:rsidR="00C4052E" w:rsidRPr="00D4284F">
        <w:rPr>
          <w:rFonts w:ascii="Arial Narrow" w:hAnsi="Arial Narrow" w:cs="Arial"/>
          <w:color w:val="000000"/>
          <w:sz w:val="24"/>
          <w:szCs w:val="24"/>
        </w:rPr>
        <w:t xml:space="preserve"> elemen </w:t>
      </w:r>
      <w:r w:rsidR="00330F43" w:rsidRPr="00D4284F">
        <w:rPr>
          <w:rFonts w:ascii="Arial Narrow" w:hAnsi="Arial Narrow" w:cs="Arial"/>
          <w:color w:val="000000"/>
          <w:sz w:val="24"/>
          <w:szCs w:val="24"/>
        </w:rPr>
        <w:t>8.5.1.</w:t>
      </w:r>
      <w:r w:rsidR="00C4052E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30F43" w:rsidRPr="00D4284F">
        <w:rPr>
          <w:rFonts w:ascii="Arial Narrow" w:hAnsi="Arial Narrow" w:cs="Arial"/>
          <w:color w:val="000000"/>
          <w:sz w:val="24"/>
          <w:szCs w:val="24"/>
        </w:rPr>
        <w:t>Pengendalian</w:t>
      </w:r>
      <w:proofErr w:type="spellEnd"/>
      <w:r w:rsidR="00330F4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30F43" w:rsidRPr="00D4284F">
        <w:rPr>
          <w:rFonts w:ascii="Arial Narrow" w:hAnsi="Arial Narrow" w:cs="Arial"/>
          <w:color w:val="000000"/>
          <w:sz w:val="24"/>
          <w:szCs w:val="24"/>
        </w:rPr>
        <w:t>produksi</w:t>
      </w:r>
      <w:proofErr w:type="spellEnd"/>
      <w:r w:rsidR="00330F43" w:rsidRPr="00D4284F">
        <w:rPr>
          <w:rFonts w:ascii="Arial Narrow" w:hAnsi="Arial Narrow" w:cs="Arial"/>
          <w:color w:val="000000"/>
          <w:sz w:val="24"/>
          <w:szCs w:val="24"/>
        </w:rPr>
        <w:t xml:space="preserve"> dan </w:t>
      </w:r>
      <w:proofErr w:type="spellStart"/>
      <w:r w:rsidR="00330F43" w:rsidRPr="00D4284F">
        <w:rPr>
          <w:rFonts w:ascii="Arial Narrow" w:hAnsi="Arial Narrow" w:cs="Arial"/>
          <w:color w:val="000000"/>
          <w:sz w:val="24"/>
          <w:szCs w:val="24"/>
        </w:rPr>
        <w:t>penyediaan</w:t>
      </w:r>
      <w:proofErr w:type="spellEnd"/>
      <w:r w:rsidR="00330F4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30F43" w:rsidRPr="00D4284F">
        <w:rPr>
          <w:rFonts w:ascii="Arial Narrow" w:hAnsi="Arial Narrow" w:cs="Arial"/>
          <w:color w:val="000000"/>
          <w:sz w:val="24"/>
          <w:szCs w:val="24"/>
        </w:rPr>
        <w:t>layanan</w:t>
      </w:r>
      <w:proofErr w:type="spellEnd"/>
      <w:r w:rsidR="00330F43"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30F43" w:rsidRPr="00D4284F">
        <w:rPr>
          <w:rFonts w:ascii="Arial Narrow" w:hAnsi="Arial Narrow" w:cs="Arial"/>
          <w:b/>
          <w:i/>
          <w:color w:val="000000"/>
          <w:sz w:val="24"/>
          <w:szCs w:val="24"/>
        </w:rPr>
        <w:t>(</w:t>
      </w:r>
      <w:r w:rsidR="00330F43" w:rsidRPr="00D4284F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Control of production </w:t>
      </w:r>
      <w:r w:rsidR="00274B0C" w:rsidRPr="00D4284F"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lang w:val="id-ID"/>
        </w:rPr>
        <w:t xml:space="preserve">   </w:t>
      </w:r>
      <w:r w:rsidR="00330F43" w:rsidRPr="00D4284F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>and service provision)</w:t>
      </w:r>
    </w:p>
    <w:p w14:paraId="25EF12FA" w14:textId="77777777" w:rsidR="00C4052E" w:rsidRPr="00D4284F" w:rsidRDefault="00C33F39" w:rsidP="00A04FAB">
      <w:pPr>
        <w:numPr>
          <w:ilvl w:val="4"/>
          <w:numId w:val="31"/>
        </w:numPr>
        <w:tabs>
          <w:tab w:val="left" w:pos="990"/>
        </w:tabs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4284F">
        <w:rPr>
          <w:rFonts w:ascii="Arial Narrow" w:hAnsi="Arial Narrow" w:cs="Arial"/>
          <w:color w:val="000000"/>
          <w:sz w:val="24"/>
          <w:szCs w:val="24"/>
        </w:rPr>
        <w:t xml:space="preserve">Manual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Sistem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Manajemen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D4284F">
        <w:rPr>
          <w:rFonts w:ascii="Arial Narrow" w:hAnsi="Arial Narrow" w:cs="Arial"/>
          <w:color w:val="000000"/>
          <w:sz w:val="24"/>
          <w:szCs w:val="24"/>
        </w:rPr>
        <w:t>Terintegrasi</w:t>
      </w:r>
      <w:proofErr w:type="spellEnd"/>
      <w:r w:rsidRPr="00D4284F">
        <w:rPr>
          <w:rFonts w:ascii="Arial Narrow" w:hAnsi="Arial Narrow" w:cs="Arial"/>
          <w:color w:val="000000"/>
          <w:sz w:val="24"/>
          <w:szCs w:val="24"/>
        </w:rPr>
        <w:t xml:space="preserve"> PT. CINT</w:t>
      </w:r>
      <w:r w:rsidR="005E0059" w:rsidRPr="00D4284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AAE3E2E" w14:textId="4057D1F8" w:rsidR="006C619E" w:rsidRPr="00361E93" w:rsidRDefault="005E0059" w:rsidP="00A04FAB">
      <w:pPr>
        <w:numPr>
          <w:ilvl w:val="4"/>
          <w:numId w:val="31"/>
        </w:numPr>
        <w:tabs>
          <w:tab w:val="left" w:pos="990"/>
        </w:tabs>
        <w:ind w:left="867" w:hanging="51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61E93">
        <w:rPr>
          <w:rFonts w:ascii="Arial Narrow" w:hAnsi="Arial Narrow" w:cs="Arial"/>
          <w:sz w:val="24"/>
          <w:szCs w:val="24"/>
        </w:rPr>
        <w:t xml:space="preserve">Permenkes No. 20 tahun 2017 : Cara Pembuatan Alat Kesehatan dan </w:t>
      </w:r>
      <w:proofErr w:type="spellStart"/>
      <w:r w:rsidRPr="00361E93">
        <w:rPr>
          <w:rFonts w:ascii="Arial Narrow" w:hAnsi="Arial Narrow" w:cs="Arial"/>
          <w:sz w:val="24"/>
          <w:szCs w:val="24"/>
        </w:rPr>
        <w:t>Perbekalan</w:t>
      </w:r>
      <w:proofErr w:type="spellEnd"/>
      <w:r w:rsidRPr="00361E9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1E93">
        <w:rPr>
          <w:rFonts w:ascii="Arial Narrow" w:hAnsi="Arial Narrow" w:cs="Arial"/>
          <w:sz w:val="24"/>
          <w:szCs w:val="24"/>
        </w:rPr>
        <w:t>kesehatan</w:t>
      </w:r>
      <w:proofErr w:type="spellEnd"/>
      <w:r w:rsidR="00013595" w:rsidRPr="00361E9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1E93">
        <w:rPr>
          <w:rFonts w:ascii="Arial Narrow" w:hAnsi="Arial Narrow" w:cs="Arial"/>
          <w:sz w:val="24"/>
          <w:szCs w:val="24"/>
        </w:rPr>
        <w:t>Rumah</w:t>
      </w:r>
      <w:proofErr w:type="spellEnd"/>
      <w:r w:rsidRPr="00361E9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1E93">
        <w:rPr>
          <w:rFonts w:ascii="Arial Narrow" w:hAnsi="Arial Narrow" w:cs="Arial"/>
          <w:sz w:val="24"/>
          <w:szCs w:val="24"/>
        </w:rPr>
        <w:t>Tangga</w:t>
      </w:r>
      <w:proofErr w:type="spellEnd"/>
      <w:r w:rsidRPr="00361E93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361E93">
        <w:rPr>
          <w:rFonts w:ascii="Arial Narrow" w:hAnsi="Arial Narrow" w:cs="Arial"/>
          <w:sz w:val="24"/>
          <w:szCs w:val="24"/>
        </w:rPr>
        <w:t>baik</w:t>
      </w:r>
      <w:proofErr w:type="spellEnd"/>
    </w:p>
    <w:sectPr w:rsidR="006C619E" w:rsidRPr="00361E93" w:rsidSect="005007E3">
      <w:headerReference w:type="default" r:id="rId11"/>
      <w:footerReference w:type="default" r:id="rId12"/>
      <w:pgSz w:w="11907" w:h="16840" w:code="9"/>
      <w:pgMar w:top="850" w:right="747" w:bottom="1238" w:left="990" w:header="734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852C" w14:textId="77777777" w:rsidR="00230162" w:rsidRDefault="00230162" w:rsidP="005E2F87">
      <w:r>
        <w:separator/>
      </w:r>
    </w:p>
  </w:endnote>
  <w:endnote w:type="continuationSeparator" w:id="0">
    <w:p w14:paraId="3BD5B564" w14:textId="77777777" w:rsidR="00230162" w:rsidRDefault="00230162" w:rsidP="005E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4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6"/>
    </w:tblGrid>
    <w:tr w:rsidR="005E0059" w14:paraId="60D73047" w14:textId="77777777" w:rsidTr="005E0059">
      <w:tc>
        <w:tcPr>
          <w:tcW w:w="4791" w:type="pct"/>
        </w:tcPr>
        <w:p w14:paraId="3264B668" w14:textId="77777777" w:rsidR="005E0059" w:rsidRPr="00F1742E" w:rsidRDefault="005E0059" w:rsidP="005D26DA">
          <w:pPr>
            <w:pStyle w:val="Footer"/>
            <w:tabs>
              <w:tab w:val="clear" w:pos="8640"/>
            </w:tabs>
            <w:ind w:right="-257"/>
            <w:rPr>
              <w:rFonts w:ascii="Cambria" w:hAnsi="Cambria"/>
              <w:i/>
              <w:sz w:val="22"/>
              <w:szCs w:val="22"/>
              <w:lang w:val="id-ID"/>
            </w:rPr>
          </w:pP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PRD.P.1.                   </w:t>
          </w:r>
          <w:r w:rsidRPr="00F1742E">
            <w:rPr>
              <w:rFonts w:ascii="Cambria" w:hAnsi="Cambria"/>
              <w:i/>
              <w:sz w:val="22"/>
              <w:szCs w:val="22"/>
              <w:lang w:val="id-ID"/>
            </w:rPr>
            <w:t xml:space="preserve">                                                                                                            </w:t>
          </w: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              </w:t>
          </w:r>
          <w:r w:rsidRPr="00F1742E">
            <w:rPr>
              <w:rFonts w:ascii="Cambria" w:hAnsi="Cambria"/>
              <w:i/>
              <w:sz w:val="22"/>
              <w:szCs w:val="22"/>
              <w:lang w:val="id-ID"/>
            </w:rPr>
            <w:t xml:space="preserve">  </w:t>
          </w: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 </w:t>
          </w:r>
          <w:r w:rsidRPr="00F1742E">
            <w:rPr>
              <w:rFonts w:ascii="Cambria" w:hAnsi="Cambria"/>
              <w:i/>
              <w:sz w:val="22"/>
              <w:szCs w:val="22"/>
              <w:lang w:val="id-ID"/>
            </w:rPr>
            <w:t>P-Realisasi produksi-</w:t>
          </w:r>
          <w:r>
            <w:rPr>
              <w:rFonts w:ascii="Cambria" w:hAnsi="Cambria"/>
              <w:i/>
              <w:sz w:val="22"/>
              <w:szCs w:val="22"/>
              <w:lang w:val="id-ID"/>
            </w:rPr>
            <w:t xml:space="preserve"> </w:t>
          </w:r>
        </w:p>
      </w:tc>
      <w:tc>
        <w:tcPr>
          <w:tcW w:w="209" w:type="pct"/>
          <w:shd w:val="clear" w:color="auto" w:fill="FFFFFF"/>
        </w:tcPr>
        <w:p w14:paraId="5CB68347" w14:textId="77777777" w:rsidR="005E0059" w:rsidRPr="00F1742E" w:rsidRDefault="005E0059" w:rsidP="00F1742E">
          <w:pPr>
            <w:pStyle w:val="Header"/>
            <w:ind w:left="-116"/>
            <w:rPr>
              <w:rFonts w:ascii="Cambria" w:hAnsi="Cambria"/>
              <w:i/>
              <w:sz w:val="22"/>
              <w:szCs w:val="22"/>
            </w:rPr>
          </w:pPr>
          <w:r w:rsidRPr="00F1742E">
            <w:rPr>
              <w:rFonts w:ascii="Cambria" w:hAnsi="Cambria"/>
              <w:i/>
              <w:sz w:val="22"/>
              <w:szCs w:val="22"/>
            </w:rPr>
            <w:fldChar w:fldCharType="begin"/>
          </w:r>
          <w:r w:rsidRPr="00F1742E">
            <w:rPr>
              <w:rFonts w:ascii="Cambria" w:hAnsi="Cambria"/>
              <w:i/>
              <w:sz w:val="22"/>
              <w:szCs w:val="22"/>
            </w:rPr>
            <w:instrText xml:space="preserve"> PAGE   \* MERGEFORMAT </w:instrText>
          </w:r>
          <w:r w:rsidRPr="00F1742E">
            <w:rPr>
              <w:rFonts w:ascii="Cambria" w:hAnsi="Cambria"/>
              <w:i/>
              <w:sz w:val="22"/>
              <w:szCs w:val="22"/>
            </w:rPr>
            <w:fldChar w:fldCharType="separate"/>
          </w:r>
          <w:r w:rsidR="00124C00">
            <w:rPr>
              <w:rFonts w:ascii="Cambria" w:hAnsi="Cambria"/>
              <w:i/>
              <w:noProof/>
              <w:sz w:val="22"/>
              <w:szCs w:val="22"/>
            </w:rPr>
            <w:t>5</w:t>
          </w:r>
          <w:r w:rsidRPr="00F1742E">
            <w:rPr>
              <w:rFonts w:ascii="Cambria" w:hAnsi="Cambria"/>
              <w:i/>
              <w:sz w:val="22"/>
              <w:szCs w:val="22"/>
            </w:rPr>
            <w:fldChar w:fldCharType="end"/>
          </w:r>
        </w:p>
      </w:tc>
    </w:tr>
  </w:tbl>
  <w:p w14:paraId="3A640CCE" w14:textId="77777777" w:rsidR="005E0059" w:rsidRPr="00F1742E" w:rsidRDefault="005E0059" w:rsidP="00F1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C1DD" w14:textId="77777777" w:rsidR="00230162" w:rsidRDefault="00230162" w:rsidP="005E2F87">
      <w:r>
        <w:separator/>
      </w:r>
    </w:p>
  </w:footnote>
  <w:footnote w:type="continuationSeparator" w:id="0">
    <w:p w14:paraId="61750FB5" w14:textId="77777777" w:rsidR="00230162" w:rsidRDefault="00230162" w:rsidP="005E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193E" w14:textId="000D67EA" w:rsidR="005E0059" w:rsidRPr="009A52FE" w:rsidRDefault="00802CB4">
    <w:pPr>
      <w:pStyle w:val="Header"/>
      <w:rPr>
        <w:rFonts w:ascii="Arial" w:hAnsi="Arial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C4FC41D" wp14:editId="5BC0929B">
              <wp:simplePos x="0" y="0"/>
              <wp:positionH relativeFrom="column">
                <wp:posOffset>-213360</wp:posOffset>
              </wp:positionH>
              <wp:positionV relativeFrom="paragraph">
                <wp:posOffset>23495</wp:posOffset>
              </wp:positionV>
              <wp:extent cx="933450" cy="283210"/>
              <wp:effectExtent l="0" t="4445" r="3810" b="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DCF44" w14:textId="77777777" w:rsidR="005E0059" w:rsidRPr="00F94060" w:rsidRDefault="005E0059" w:rsidP="00EB49A0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F9406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FC41D" id="Rectangle 1" o:spid="_x0000_s1031" style="position:absolute;margin-left:-16.8pt;margin-top:1.85pt;width:73.5pt;height:22.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" filled="f" stroked="f">
              <v:textbox>
                <w:txbxContent>
                  <w:p w14:paraId="1E3DCF44" w14:textId="77777777" w:rsidR="005E0059" w:rsidRPr="00F94060" w:rsidRDefault="005E0059" w:rsidP="00EB49A0">
                    <w:pPr>
                      <w:spacing w:before="100" w:beforeAutospacing="1" w:after="100" w:afterAutospacing="1"/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F9406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 w:rsidR="000A1A9B">
      <w:rPr>
        <w:noProof/>
      </w:rPr>
      <w:drawing>
        <wp:anchor distT="0" distB="0" distL="114300" distR="114300" simplePos="0" relativeHeight="251637248" behindDoc="0" locked="0" layoutInCell="1" allowOverlap="1" wp14:anchorId="1AAAA510" wp14:editId="1F8B1D79">
          <wp:simplePos x="0" y="0"/>
          <wp:positionH relativeFrom="column">
            <wp:posOffset>-217170</wp:posOffset>
          </wp:positionH>
          <wp:positionV relativeFrom="paragraph">
            <wp:posOffset>256610</wp:posOffset>
          </wp:positionV>
          <wp:extent cx="942975" cy="534600"/>
          <wp:effectExtent l="0" t="0" r="0" b="0"/>
          <wp:wrapNone/>
          <wp:docPr id="12149690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40" cy="539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315" w:type="dxa"/>
      <w:tblInd w:w="1242" w:type="dxa"/>
      <w:tblBorders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  <w:insideH w:val="single" w:sz="6" w:space="0" w:color="0000FF"/>
        <w:insideV w:val="single" w:sz="6" w:space="0" w:color="0000FF"/>
      </w:tblBorders>
      <w:tblLayout w:type="fixed"/>
      <w:tblLook w:val="0000" w:firstRow="0" w:lastRow="0" w:firstColumn="0" w:lastColumn="0" w:noHBand="0" w:noVBand="0"/>
    </w:tblPr>
    <w:tblGrid>
      <w:gridCol w:w="3366"/>
      <w:gridCol w:w="1980"/>
      <w:gridCol w:w="850"/>
      <w:gridCol w:w="1843"/>
      <w:gridCol w:w="1276"/>
    </w:tblGrid>
    <w:tr w:rsidR="005E0059" w14:paraId="532E2F7F" w14:textId="77777777" w:rsidTr="00A142BF">
      <w:tc>
        <w:tcPr>
          <w:tcW w:w="3366" w:type="dxa"/>
          <w:vMerge w:val="restart"/>
          <w:tcBorders>
            <w:top w:val="single" w:sz="12" w:space="0" w:color="0000FF"/>
          </w:tcBorders>
          <w:vAlign w:val="center"/>
        </w:tcPr>
        <w:p w14:paraId="186B35FE" w14:textId="72B08C39" w:rsidR="005E0059" w:rsidRPr="00167286" w:rsidRDefault="005E0059" w:rsidP="00A142BF">
          <w:pPr>
            <w:pStyle w:val="Header"/>
            <w:jc w:val="center"/>
            <w:rPr>
              <w:rFonts w:ascii="Arial" w:hAnsi="Arial"/>
              <w:b/>
              <w:sz w:val="22"/>
              <w:szCs w:val="22"/>
            </w:rPr>
          </w:pPr>
          <w:r w:rsidRPr="00167286">
            <w:rPr>
              <w:rFonts w:ascii="Arial" w:hAnsi="Arial"/>
              <w:b/>
              <w:sz w:val="22"/>
              <w:szCs w:val="22"/>
            </w:rPr>
            <w:t>PROSEDUR</w:t>
          </w:r>
        </w:p>
        <w:p w14:paraId="64031C46" w14:textId="77777777" w:rsidR="005E0059" w:rsidRPr="00167286" w:rsidRDefault="005E0059" w:rsidP="00A142BF">
          <w:pPr>
            <w:pStyle w:val="Header"/>
            <w:jc w:val="center"/>
            <w:rPr>
              <w:rFonts w:ascii="Arial" w:hAnsi="Arial"/>
              <w:b/>
              <w:sz w:val="22"/>
              <w:szCs w:val="22"/>
            </w:rPr>
          </w:pPr>
          <w:r w:rsidRPr="00167286">
            <w:rPr>
              <w:rFonts w:ascii="Arial" w:hAnsi="Arial"/>
              <w:b/>
              <w:sz w:val="22"/>
              <w:szCs w:val="22"/>
            </w:rPr>
            <w:t>REALISASI</w:t>
          </w:r>
        </w:p>
        <w:p w14:paraId="6660A2D0" w14:textId="77777777" w:rsidR="005E0059" w:rsidRPr="00167286" w:rsidRDefault="005E0059" w:rsidP="00A142BF">
          <w:pPr>
            <w:pStyle w:val="Header"/>
            <w:jc w:val="center"/>
            <w:rPr>
              <w:rFonts w:ascii="Arial" w:hAnsi="Arial"/>
              <w:b/>
              <w:sz w:val="22"/>
              <w:szCs w:val="22"/>
            </w:rPr>
          </w:pPr>
          <w:r w:rsidRPr="00167286">
            <w:rPr>
              <w:rFonts w:ascii="Arial" w:hAnsi="Arial"/>
              <w:b/>
              <w:sz w:val="22"/>
              <w:szCs w:val="22"/>
            </w:rPr>
            <w:t>PRODUKSI</w:t>
          </w:r>
        </w:p>
      </w:tc>
      <w:tc>
        <w:tcPr>
          <w:tcW w:w="1980" w:type="dxa"/>
        </w:tcPr>
        <w:p w14:paraId="2452E94B" w14:textId="77777777" w:rsidR="005E0059" w:rsidRDefault="005E005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irevisi oleh</w:t>
          </w:r>
        </w:p>
      </w:tc>
      <w:tc>
        <w:tcPr>
          <w:tcW w:w="850" w:type="dxa"/>
        </w:tcPr>
        <w:p w14:paraId="1BCCB305" w14:textId="77777777" w:rsidR="005E0059" w:rsidRDefault="005E005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Revisi</w:t>
          </w:r>
        </w:p>
      </w:tc>
      <w:tc>
        <w:tcPr>
          <w:tcW w:w="1843" w:type="dxa"/>
        </w:tcPr>
        <w:p w14:paraId="16FC9951" w14:textId="77777777" w:rsidR="005E0059" w:rsidRDefault="005E005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isetujui oleh</w:t>
          </w:r>
        </w:p>
      </w:tc>
      <w:tc>
        <w:tcPr>
          <w:tcW w:w="1276" w:type="dxa"/>
        </w:tcPr>
        <w:p w14:paraId="73926B60" w14:textId="77777777" w:rsidR="005E0059" w:rsidRDefault="005E005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Tgl. Efektif</w:t>
          </w:r>
        </w:p>
      </w:tc>
    </w:tr>
    <w:tr w:rsidR="005D3639" w14:paraId="31B7D8CD" w14:textId="77777777" w:rsidTr="001B542F">
      <w:tc>
        <w:tcPr>
          <w:tcW w:w="3366" w:type="dxa"/>
          <w:vMerge/>
        </w:tcPr>
        <w:p w14:paraId="2DE0EB16" w14:textId="77777777" w:rsidR="005D3639" w:rsidRPr="00167286" w:rsidRDefault="005D3639" w:rsidP="00E72CA7">
          <w:pPr>
            <w:pStyle w:val="Head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980" w:type="dxa"/>
        </w:tcPr>
        <w:p w14:paraId="28A77D91" w14:textId="77777777" w:rsidR="005D3639" w:rsidRPr="006749ED" w:rsidRDefault="005D3639" w:rsidP="00D92848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Ass. </w:t>
          </w:r>
          <w:r>
            <w:rPr>
              <w:rFonts w:ascii="Arial" w:hAnsi="Arial"/>
              <w:b/>
              <w:sz w:val="18"/>
              <w:szCs w:val="18"/>
              <w:lang w:val="id-ID"/>
            </w:rPr>
            <w:t>Mgr</w:t>
          </w:r>
        </w:p>
      </w:tc>
      <w:tc>
        <w:tcPr>
          <w:tcW w:w="850" w:type="dxa"/>
          <w:vAlign w:val="center"/>
        </w:tcPr>
        <w:p w14:paraId="3C88DD99" w14:textId="77777777" w:rsidR="005D3639" w:rsidRPr="00247284" w:rsidRDefault="005D3639" w:rsidP="001B542F">
          <w:pPr>
            <w:pStyle w:val="Header"/>
            <w:jc w:val="center"/>
            <w:rPr>
              <w:rFonts w:ascii="Arial" w:hAnsi="Arial"/>
              <w:b/>
              <w:noProof/>
              <w:sz w:val="16"/>
              <w:szCs w:val="16"/>
              <w:lang w:val="id-ID"/>
            </w:rPr>
          </w:pPr>
          <w:r>
            <w:rPr>
              <w:rFonts w:ascii="Arial" w:hAnsi="Arial"/>
              <w:b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36F66973" wp14:editId="263826FD">
                    <wp:simplePos x="0" y="0"/>
                    <wp:positionH relativeFrom="column">
                      <wp:posOffset>105410</wp:posOffset>
                    </wp:positionH>
                    <wp:positionV relativeFrom="paragraph">
                      <wp:posOffset>10160</wp:posOffset>
                    </wp:positionV>
                    <wp:extent cx="228600" cy="114300"/>
                    <wp:effectExtent l="10160" t="10160" r="8890" b="8890"/>
                    <wp:wrapNone/>
                    <wp:docPr id="5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600" cy="1143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6" name="Line 8"/>
                            <wps:cNvCnPr/>
                            <wps:spPr bwMode="auto">
                              <a:xfrm>
                                <a:off x="9701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9"/>
                            <wps:cNvCnPr/>
                            <wps:spPr bwMode="auto">
                              <a:xfrm>
                                <a:off x="567" y="19912"/>
                                <a:ext cx="19433" cy="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 flipH="1">
                                <a:off x="0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33DD6C" id="Group 7" o:spid="_x0000_s1026" style="position:absolute;margin-left:8.3pt;margin-top:.8pt;width:18pt;height:9pt;z-index:2516638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">
                    <v:line id="Line 8" o:spid="_x0000_s1027" style="position:absolute;visibility:visible;mso-wrap-style:square" from="9701,0" to="19433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" strokecolor="blue" strokeweight="1pt">
                      <v:stroke startarrowwidth="narrow" startarrowlength="short" endarrowwidth="narrow" endarrowlength="short"/>
                    </v:line>
                    <v:line id="Line 9" o:spid="_x0000_s1028" style="position:absolute;visibility:visible;mso-wrap-style:square" from="567,1991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" strokecolor="blue" strokeweight="1pt">
                      <v:stroke startarrowwidth="narrow" startarrowlength="short" endarrowwidth="narrow" endarrowlength="short"/>
                    </v:line>
                    <v:line id="Line 10" o:spid="_x0000_s1029" style="position:absolute;flip:x;visibility:visible;mso-wrap-style:square" from="0,0" to="9732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" strokecolor="blue" strokeweight="1pt">
                      <v:stroke startarrowwidth="narrow" startarrowlength="short" endarrowwidth="narrow" endarrowlength="short"/>
                    </v:line>
                  </v:group>
                </w:pict>
              </mc:Fallback>
            </mc:AlternateContent>
          </w:r>
        </w:p>
      </w:tc>
      <w:tc>
        <w:tcPr>
          <w:tcW w:w="1843" w:type="dxa"/>
        </w:tcPr>
        <w:p w14:paraId="69A9F9B7" w14:textId="77777777" w:rsidR="005D3639" w:rsidRDefault="005D3639" w:rsidP="001B542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  <w:lang w:val="id-ID"/>
            </w:rPr>
            <w:t>GM. Produksi</w:t>
          </w:r>
        </w:p>
      </w:tc>
      <w:tc>
        <w:tcPr>
          <w:tcW w:w="1276" w:type="dxa"/>
        </w:tcPr>
        <w:p w14:paraId="38DDD818" w14:textId="77777777" w:rsidR="005D3639" w:rsidRPr="00A142BF" w:rsidRDefault="005D3639" w:rsidP="001B542F">
          <w:pPr>
            <w:pStyle w:val="Header"/>
            <w:jc w:val="center"/>
            <w:rPr>
              <w:rFonts w:ascii="Arial" w:hAnsi="Arial"/>
              <w:b/>
              <w:sz w:val="18"/>
              <w:szCs w:val="18"/>
              <w:lang w:val="id-ID"/>
            </w:rPr>
          </w:pPr>
          <w:r>
            <w:rPr>
              <w:rFonts w:ascii="Arial" w:hAnsi="Arial"/>
              <w:b/>
              <w:sz w:val="18"/>
              <w:szCs w:val="18"/>
              <w:lang w:val="id-ID"/>
            </w:rPr>
            <w:t>20/11/19</w:t>
          </w:r>
        </w:p>
      </w:tc>
    </w:tr>
    <w:tr w:rsidR="005D3639" w14:paraId="5377FB58" w14:textId="77777777" w:rsidTr="005E0059">
      <w:tc>
        <w:tcPr>
          <w:tcW w:w="3366" w:type="dxa"/>
          <w:vMerge/>
        </w:tcPr>
        <w:p w14:paraId="75050045" w14:textId="77777777" w:rsidR="005D3639" w:rsidRPr="00167286" w:rsidRDefault="005D3639" w:rsidP="00E72CA7">
          <w:pPr>
            <w:pStyle w:val="Head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980" w:type="dxa"/>
        </w:tcPr>
        <w:p w14:paraId="5BE84210" w14:textId="77777777" w:rsidR="005D3639" w:rsidRPr="00247284" w:rsidRDefault="005D3639" w:rsidP="00D92848">
          <w:pPr>
            <w:pStyle w:val="Header"/>
            <w:jc w:val="center"/>
            <w:rPr>
              <w:rFonts w:ascii="Arial" w:hAnsi="Arial"/>
              <w:b/>
              <w:sz w:val="18"/>
              <w:szCs w:val="18"/>
              <w:lang w:val="id-ID"/>
            </w:rPr>
          </w:pPr>
          <w:r>
            <w:rPr>
              <w:rFonts w:ascii="Arial" w:hAnsi="Arial"/>
              <w:b/>
              <w:sz w:val="18"/>
              <w:szCs w:val="18"/>
            </w:rPr>
            <w:t>Mgr</w:t>
          </w:r>
          <w:r>
            <w:rPr>
              <w:rFonts w:ascii="Arial" w:hAnsi="Arial"/>
              <w:b/>
              <w:sz w:val="18"/>
              <w:szCs w:val="18"/>
              <w:lang w:val="id-ID"/>
            </w:rPr>
            <w:t xml:space="preserve"> </w:t>
          </w:r>
        </w:p>
      </w:tc>
      <w:tc>
        <w:tcPr>
          <w:tcW w:w="850" w:type="dxa"/>
          <w:vAlign w:val="center"/>
        </w:tcPr>
        <w:p w14:paraId="783B4856" w14:textId="77777777" w:rsidR="005D3639" w:rsidRPr="00247284" w:rsidRDefault="005D3639" w:rsidP="001B542F">
          <w:pPr>
            <w:pStyle w:val="Header"/>
            <w:jc w:val="center"/>
            <w:rPr>
              <w:rFonts w:ascii="Arial" w:hAnsi="Arial"/>
              <w:b/>
              <w:noProof/>
              <w:sz w:val="16"/>
              <w:szCs w:val="16"/>
              <w:lang w:val="id-ID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77184" behindDoc="0" locked="0" layoutInCell="1" allowOverlap="1" wp14:anchorId="533C72F4" wp14:editId="5112D993">
                    <wp:simplePos x="0" y="0"/>
                    <wp:positionH relativeFrom="column">
                      <wp:posOffset>105410</wp:posOffset>
                    </wp:positionH>
                    <wp:positionV relativeFrom="paragraph">
                      <wp:posOffset>10160</wp:posOffset>
                    </wp:positionV>
                    <wp:extent cx="228600" cy="114300"/>
                    <wp:effectExtent l="10160" t="10160" r="8890" b="8890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600" cy="1143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" name="Line 12"/>
                            <wps:cNvCnPr/>
                            <wps:spPr bwMode="auto">
                              <a:xfrm>
                                <a:off x="9701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Line 13"/>
                            <wps:cNvCnPr/>
                            <wps:spPr bwMode="auto">
                              <a:xfrm>
                                <a:off x="567" y="19912"/>
                                <a:ext cx="19433" cy="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14"/>
                            <wps:cNvCnPr/>
                            <wps:spPr bwMode="auto">
                              <a:xfrm flipH="1">
                                <a:off x="0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8B7F26" id="Group 11" o:spid="_x0000_s1026" style="position:absolute;margin-left:8.3pt;margin-top:.8pt;width:18pt;height:9pt;z-index:25167718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">
                    <v:line id="Line 12" o:spid="_x0000_s1027" style="position:absolute;visibility:visible;mso-wrap-style:square" from="9701,0" to="19433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" strokecolor="blue" strokeweight="1pt">
                      <v:stroke startarrowwidth="narrow" startarrowlength="short" endarrowwidth="narrow" endarrowlength="short"/>
                    </v:line>
                    <v:line id="Line 13" o:spid="_x0000_s1028" style="position:absolute;visibility:visible;mso-wrap-style:square" from="567,1991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" strokecolor="blue" strokeweight="1pt">
                      <v:stroke startarrowwidth="narrow" startarrowlength="short" endarrowwidth="narrow" endarrowlength="short"/>
                    </v:line>
                    <v:line id="Line 14" o:spid="_x0000_s1029" style="position:absolute;flip:x;visibility:visible;mso-wrap-style:square" from="0,0" to="9732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" strokecolor="blue" strokeweight="1pt">
                      <v:stroke startarrowwidth="narrow" startarrowlength="short" endarrowwidth="narrow" endarrowlength="short"/>
                    </v:line>
                  </v:group>
                </w:pict>
              </mc:Fallback>
            </mc:AlternateContent>
          </w:r>
          <w:r>
            <w:rPr>
              <w:rFonts w:ascii="Arial" w:hAnsi="Arial"/>
              <w:b/>
              <w:noProof/>
              <w:sz w:val="16"/>
              <w:szCs w:val="16"/>
            </w:rPr>
            <w:t>8</w:t>
          </w:r>
        </w:p>
      </w:tc>
      <w:tc>
        <w:tcPr>
          <w:tcW w:w="1843" w:type="dxa"/>
        </w:tcPr>
        <w:p w14:paraId="1552F3FF" w14:textId="77777777" w:rsidR="005D3639" w:rsidRDefault="005D3639" w:rsidP="001B542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  <w:lang w:val="id-ID"/>
            </w:rPr>
            <w:t>GM. Produksi</w:t>
          </w:r>
        </w:p>
      </w:tc>
      <w:tc>
        <w:tcPr>
          <w:tcW w:w="1276" w:type="dxa"/>
        </w:tcPr>
        <w:p w14:paraId="2A672EB7" w14:textId="77777777" w:rsidR="005D3639" w:rsidRPr="00A142BF" w:rsidRDefault="005D3639" w:rsidP="001B542F">
          <w:pPr>
            <w:pStyle w:val="Header"/>
            <w:jc w:val="center"/>
            <w:rPr>
              <w:rFonts w:ascii="Arial" w:hAnsi="Arial"/>
              <w:b/>
              <w:sz w:val="18"/>
              <w:szCs w:val="18"/>
              <w:lang w:val="id-ID"/>
            </w:rPr>
          </w:pPr>
          <w:r>
            <w:rPr>
              <w:rFonts w:ascii="Arial" w:hAnsi="Arial"/>
              <w:b/>
              <w:sz w:val="18"/>
              <w:szCs w:val="18"/>
            </w:rPr>
            <w:t>13</w:t>
          </w:r>
          <w:r>
            <w:rPr>
              <w:rFonts w:ascii="Arial" w:hAnsi="Arial"/>
              <w:b/>
              <w:sz w:val="18"/>
              <w:szCs w:val="18"/>
              <w:lang w:val="id-ID"/>
            </w:rPr>
            <w:t>/</w:t>
          </w:r>
          <w:r>
            <w:rPr>
              <w:rFonts w:ascii="Arial" w:hAnsi="Arial"/>
              <w:b/>
              <w:sz w:val="18"/>
              <w:szCs w:val="18"/>
            </w:rPr>
            <w:t>02</w:t>
          </w:r>
          <w:r>
            <w:rPr>
              <w:rFonts w:ascii="Arial" w:hAnsi="Arial"/>
              <w:b/>
              <w:sz w:val="18"/>
              <w:szCs w:val="18"/>
              <w:lang w:val="id-ID"/>
            </w:rPr>
            <w:t>/</w:t>
          </w:r>
          <w:r>
            <w:rPr>
              <w:rFonts w:ascii="Arial" w:hAnsi="Arial"/>
              <w:b/>
              <w:sz w:val="18"/>
              <w:szCs w:val="18"/>
            </w:rPr>
            <w:t>2020</w:t>
          </w:r>
        </w:p>
      </w:tc>
    </w:tr>
    <w:tr w:rsidR="005D3639" w14:paraId="7E198A3E" w14:textId="77777777" w:rsidTr="005E0059">
      <w:trPr>
        <w:trHeight w:val="246"/>
      </w:trPr>
      <w:tc>
        <w:tcPr>
          <w:tcW w:w="3366" w:type="dxa"/>
          <w:vMerge/>
          <w:tcBorders>
            <w:bottom w:val="single" w:sz="12" w:space="0" w:color="0000FF"/>
          </w:tcBorders>
        </w:tcPr>
        <w:p w14:paraId="3CF24925" w14:textId="77777777" w:rsidR="005D3639" w:rsidRPr="00167286" w:rsidRDefault="005D3639" w:rsidP="00E72CA7">
          <w:pPr>
            <w:pStyle w:val="Head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1980" w:type="dxa"/>
        </w:tcPr>
        <w:p w14:paraId="35ECD2AE" w14:textId="2D200136" w:rsidR="005D3639" w:rsidRPr="00771143" w:rsidRDefault="00A60932" w:rsidP="00771143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Staff PRD</w:t>
          </w:r>
        </w:p>
      </w:tc>
      <w:tc>
        <w:tcPr>
          <w:tcW w:w="850" w:type="dxa"/>
          <w:vAlign w:val="center"/>
        </w:tcPr>
        <w:p w14:paraId="595B2691" w14:textId="63DD0993" w:rsidR="005D3639" w:rsidRPr="00267F5D" w:rsidRDefault="00A60932" w:rsidP="00E72CA7">
          <w:pPr>
            <w:pStyle w:val="Header"/>
            <w:jc w:val="center"/>
            <w:rPr>
              <w:rFonts w:ascii="Arial" w:hAnsi="Arial"/>
              <w:b/>
              <w:noProof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90496" behindDoc="0" locked="0" layoutInCell="1" allowOverlap="1" wp14:anchorId="3F5B0089" wp14:editId="2FBA27B1">
                    <wp:simplePos x="0" y="0"/>
                    <wp:positionH relativeFrom="column">
                      <wp:posOffset>81280</wp:posOffset>
                    </wp:positionH>
                    <wp:positionV relativeFrom="paragraph">
                      <wp:posOffset>3175</wp:posOffset>
                    </wp:positionV>
                    <wp:extent cx="228600" cy="114300"/>
                    <wp:effectExtent l="10160" t="10160" r="8890" b="8890"/>
                    <wp:wrapNone/>
                    <wp:docPr id="1734067689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600" cy="1143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326907725" name="Line 12"/>
                            <wps:cNvCnPr/>
                            <wps:spPr bwMode="auto">
                              <a:xfrm>
                                <a:off x="9701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3774133" name="Line 13"/>
                            <wps:cNvCnPr/>
                            <wps:spPr bwMode="auto">
                              <a:xfrm>
                                <a:off x="567" y="19912"/>
                                <a:ext cx="19433" cy="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3469181" name="Line 14"/>
                            <wps:cNvCnPr/>
                            <wps:spPr bwMode="auto">
                              <a:xfrm flipH="1">
                                <a:off x="0" y="0"/>
                                <a:ext cx="9732" cy="1920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F2C54A" id="Group 11" o:spid="_x0000_s1026" style="position:absolute;margin-left:6.4pt;margin-top:.25pt;width:18pt;height:9pt;z-index:25169049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">
                    <v:line id="Line 12" o:spid="_x0000_s1027" style="position:absolute;visibility:visible;mso-wrap-style:square" from="9701,0" to="19433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" strokecolor="blue" strokeweight="1pt">
                      <v:stroke startarrowwidth="narrow" startarrowlength="short" endarrowwidth="narrow" endarrowlength="short"/>
                    </v:line>
                    <v:line id="Line 13" o:spid="_x0000_s1028" style="position:absolute;visibility:visible;mso-wrap-style:square" from="567,1991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" strokecolor="blue" strokeweight="1pt">
                      <v:stroke startarrowwidth="narrow" startarrowlength="short" endarrowwidth="narrow" endarrowlength="short"/>
                    </v:line>
                    <v:line id="Line 14" o:spid="_x0000_s1029" style="position:absolute;flip:x;visibility:visible;mso-wrap-style:square" from="0,0" to="9732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" strokecolor="blue" strokeweight="1pt">
                      <v:stroke startarrowwidth="narrow" startarrowlength="short" endarrowwidth="narrow" endarrowlength="short"/>
                    </v:line>
                  </v:group>
                </w:pict>
              </mc:Fallback>
            </mc:AlternateContent>
          </w:r>
          <w:r>
            <w:rPr>
              <w:rFonts w:ascii="Arial" w:hAnsi="Arial"/>
              <w:b/>
              <w:noProof/>
              <w:sz w:val="16"/>
              <w:szCs w:val="16"/>
            </w:rPr>
            <w:t>9</w:t>
          </w:r>
        </w:p>
      </w:tc>
      <w:tc>
        <w:tcPr>
          <w:tcW w:w="1843" w:type="dxa"/>
        </w:tcPr>
        <w:p w14:paraId="18E35BD9" w14:textId="1F19BB92" w:rsidR="005D3639" w:rsidRDefault="00A60932" w:rsidP="00E72CA7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gr. PRD</w:t>
          </w:r>
        </w:p>
      </w:tc>
      <w:tc>
        <w:tcPr>
          <w:tcW w:w="1276" w:type="dxa"/>
        </w:tcPr>
        <w:p w14:paraId="65475F22" w14:textId="78222FCE" w:rsidR="005D3639" w:rsidRPr="00267F5D" w:rsidRDefault="00E202EB" w:rsidP="00DF3C93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31/10/2023</w:t>
          </w:r>
        </w:p>
      </w:tc>
    </w:tr>
  </w:tbl>
  <w:p w14:paraId="34D96622" w14:textId="67027205" w:rsidR="005E0059" w:rsidRDefault="005E0059" w:rsidP="00871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D11D4"/>
    <w:multiLevelType w:val="multilevel"/>
    <w:tmpl w:val="259C37CC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4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5"/>
      <w:numFmt w:val="decimal"/>
      <w:lvlText w:val="5.15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2" w15:restartNumberingAfterBreak="0">
    <w:nsid w:val="0BAB44FF"/>
    <w:multiLevelType w:val="multilevel"/>
    <w:tmpl w:val="71DA3190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80" w:hanging="510"/>
      </w:pPr>
      <w:rPr>
        <w:rFonts w:ascii="Arial Narrow" w:hAnsi="Arial Narrow" w:cs="Arial" w:hint="default"/>
        <w:b/>
        <w:bCs/>
        <w:i w:val="0"/>
        <w:sz w:val="24"/>
        <w:szCs w:val="24"/>
      </w:rPr>
    </w:lvl>
    <w:lvl w:ilvl="2">
      <w:start w:val="9"/>
      <w:numFmt w:val="decimal"/>
      <w:lvlText w:val="9.%3."/>
      <w:lvlJc w:val="left"/>
      <w:pPr>
        <w:ind w:left="1530" w:hanging="68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decimal"/>
      <w:lvlText w:val="8.%6."/>
      <w:lvlJc w:val="left"/>
      <w:pPr>
        <w:ind w:left="4224" w:hanging="709"/>
      </w:pPr>
      <w:rPr>
        <w:rFonts w:ascii="Arial Narrow" w:hAnsi="Arial Narrow" w:cs="Arial" w:hint="default"/>
        <w:b/>
        <w:bCs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" w15:restartNumberingAfterBreak="0">
    <w:nsid w:val="159D59AE"/>
    <w:multiLevelType w:val="multilevel"/>
    <w:tmpl w:val="28269A5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7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5C67BB7"/>
    <w:multiLevelType w:val="multilevel"/>
    <w:tmpl w:val="90DEF71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5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4"/>
      <w:numFmt w:val="decimal"/>
      <w:lvlText w:val="5.15.%4."/>
      <w:lvlJc w:val="left"/>
      <w:pPr>
        <w:ind w:left="238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5" w15:restartNumberingAfterBreak="0">
    <w:nsid w:val="18EE2AD7"/>
    <w:multiLevelType w:val="multilevel"/>
    <w:tmpl w:val="1C72983E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7.%3."/>
      <w:lvlJc w:val="left"/>
      <w:pPr>
        <w:ind w:left="153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5"/>
      <w:numFmt w:val="decimal"/>
      <w:lvlText w:val="5.9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6" w15:restartNumberingAfterBreak="0">
    <w:nsid w:val="1978390D"/>
    <w:multiLevelType w:val="multilevel"/>
    <w:tmpl w:val="ED78D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7" w15:restartNumberingAfterBreak="0">
    <w:nsid w:val="1A2648E9"/>
    <w:multiLevelType w:val="multilevel"/>
    <w:tmpl w:val="4CC69F4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780" w:hanging="510"/>
      </w:pPr>
      <w:rPr>
        <w:b/>
        <w:bCs/>
      </w:rPr>
    </w:lvl>
    <w:lvl w:ilvl="2">
      <w:start w:val="3"/>
      <w:numFmt w:val="decimal"/>
      <w:lvlText w:val="3.%3."/>
      <w:lvlJc w:val="left"/>
      <w:pPr>
        <w:ind w:left="153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8" w15:restartNumberingAfterBreak="0">
    <w:nsid w:val="1C505DC7"/>
    <w:multiLevelType w:val="multilevel"/>
    <w:tmpl w:val="619E4084"/>
    <w:lvl w:ilvl="0">
      <w:start w:val="10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9"/>
      <w:numFmt w:val="decimal"/>
      <w:lvlText w:val="10.%2."/>
      <w:lvlJc w:val="left"/>
      <w:pPr>
        <w:ind w:left="78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9.%3."/>
      <w:lvlJc w:val="left"/>
      <w:pPr>
        <w:ind w:left="1530" w:hanging="68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10.%5."/>
      <w:lvlJc w:val="left"/>
      <w:pPr>
        <w:ind w:left="3515" w:hanging="1134"/>
      </w:pPr>
      <w:rPr>
        <w:rFonts w:hint="default"/>
        <w:b/>
        <w:bCs/>
        <w:i w:val="0"/>
        <w:sz w:val="24"/>
        <w:szCs w:val="24"/>
      </w:rPr>
    </w:lvl>
    <w:lvl w:ilvl="5">
      <w:start w:val="1"/>
      <w:numFmt w:val="decimal"/>
      <w:lvlText w:val="8.%6."/>
      <w:lvlJc w:val="left"/>
      <w:pPr>
        <w:ind w:left="4224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9" w15:restartNumberingAfterBreak="0">
    <w:nsid w:val="1F071A32"/>
    <w:multiLevelType w:val="multilevel"/>
    <w:tmpl w:val="A56EF39C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0" w:hanging="510"/>
      </w:pPr>
      <w:rPr>
        <w:rFonts w:hint="default"/>
        <w:b/>
      </w:rPr>
    </w:lvl>
    <w:lvl w:ilvl="2">
      <w:start w:val="1"/>
      <w:numFmt w:val="decimal"/>
      <w:lvlText w:val="5.1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decimal"/>
      <w:lvlText w:val="5.3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1986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5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10" w15:restartNumberingAfterBreak="0">
    <w:nsid w:val="20D0012A"/>
    <w:multiLevelType w:val="multilevel"/>
    <w:tmpl w:val="B466329C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0" w:hanging="510"/>
      </w:pPr>
      <w:rPr>
        <w:rFonts w:ascii="Arial Narrow" w:hAnsi="Arial Narrow" w:cs="Arial" w:hint="default"/>
        <w:b/>
        <w:bCs/>
        <w:i w:val="0"/>
        <w:sz w:val="24"/>
        <w:szCs w:val="24"/>
      </w:rPr>
    </w:lvl>
    <w:lvl w:ilvl="2">
      <w:start w:val="1"/>
      <w:numFmt w:val="decimal"/>
      <w:lvlText w:val="5.7.%3."/>
      <w:lvlJc w:val="left"/>
      <w:pPr>
        <w:ind w:left="153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11" w15:restartNumberingAfterBreak="0">
    <w:nsid w:val="21E0430A"/>
    <w:multiLevelType w:val="multilevel"/>
    <w:tmpl w:val="0E181B70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4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5"/>
      <w:numFmt w:val="decimal"/>
      <w:lvlText w:val="5.19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12" w15:restartNumberingAfterBreak="0">
    <w:nsid w:val="22FD6FFF"/>
    <w:multiLevelType w:val="multilevel"/>
    <w:tmpl w:val="9056D942"/>
    <w:lvl w:ilvl="0">
      <w:start w:val="9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9"/>
      <w:numFmt w:val="decimal"/>
      <w:lvlText w:val="10.%2."/>
      <w:lvlJc w:val="left"/>
      <w:pPr>
        <w:ind w:left="78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9.%3."/>
      <w:lvlJc w:val="left"/>
      <w:pPr>
        <w:ind w:left="1530" w:hanging="680"/>
      </w:pPr>
      <w:rPr>
        <w:rFonts w:ascii="Arial Narrow" w:hAnsi="Arial Narrow" w:cs="Arial" w:hint="default"/>
        <w:b/>
        <w:bCs/>
        <w:i w:val="0"/>
        <w:sz w:val="24"/>
        <w:szCs w:val="24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9"/>
      <w:numFmt w:val="decimal"/>
      <w:lvlText w:val="10.%5."/>
      <w:lvlJc w:val="left"/>
      <w:pPr>
        <w:ind w:left="3515" w:hanging="1134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8.%6."/>
      <w:lvlJc w:val="left"/>
      <w:pPr>
        <w:ind w:left="4224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13" w15:restartNumberingAfterBreak="0">
    <w:nsid w:val="2B7901A5"/>
    <w:multiLevelType w:val="multilevel"/>
    <w:tmpl w:val="094E6FE6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5"/>
      <w:numFmt w:val="decimal"/>
      <w:lvlText w:val="5.10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1"/>
      <w:numFmt w:val="decimal"/>
      <w:lvlText w:val="5.9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14" w15:restartNumberingAfterBreak="0">
    <w:nsid w:val="2D1E1DE3"/>
    <w:multiLevelType w:val="multilevel"/>
    <w:tmpl w:val="DA769EB6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7.%3."/>
      <w:lvlJc w:val="left"/>
      <w:pPr>
        <w:ind w:left="2098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5"/>
      <w:numFmt w:val="decimal"/>
      <w:lvlText w:val="5.9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15" w15:restartNumberingAfterBreak="0">
    <w:nsid w:val="2F465212"/>
    <w:multiLevelType w:val="hybridMultilevel"/>
    <w:tmpl w:val="677A0CC2"/>
    <w:lvl w:ilvl="0" w:tplc="6F3E3240">
      <w:start w:val="1"/>
      <w:numFmt w:val="decimal"/>
      <w:lvlText w:val="5.4.%1."/>
      <w:lvlJc w:val="left"/>
      <w:pPr>
        <w:ind w:left="1497" w:hanging="360"/>
      </w:pPr>
      <w:rPr>
        <w:rFonts w:ascii="Arial Narrow" w:hAnsi="Arial Narrow" w:cs="Arial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7" w:hanging="360"/>
      </w:pPr>
    </w:lvl>
    <w:lvl w:ilvl="2" w:tplc="3809001B" w:tentative="1">
      <w:start w:val="1"/>
      <w:numFmt w:val="lowerRoman"/>
      <w:lvlText w:val="%3."/>
      <w:lvlJc w:val="right"/>
      <w:pPr>
        <w:ind w:left="2937" w:hanging="180"/>
      </w:pPr>
    </w:lvl>
    <w:lvl w:ilvl="3" w:tplc="3809000F" w:tentative="1">
      <w:start w:val="1"/>
      <w:numFmt w:val="decimal"/>
      <w:lvlText w:val="%4."/>
      <w:lvlJc w:val="left"/>
      <w:pPr>
        <w:ind w:left="3657" w:hanging="360"/>
      </w:pPr>
    </w:lvl>
    <w:lvl w:ilvl="4" w:tplc="38090019" w:tentative="1">
      <w:start w:val="1"/>
      <w:numFmt w:val="lowerLetter"/>
      <w:lvlText w:val="%5."/>
      <w:lvlJc w:val="left"/>
      <w:pPr>
        <w:ind w:left="4377" w:hanging="360"/>
      </w:pPr>
    </w:lvl>
    <w:lvl w:ilvl="5" w:tplc="3809001B" w:tentative="1">
      <w:start w:val="1"/>
      <w:numFmt w:val="lowerRoman"/>
      <w:lvlText w:val="%6."/>
      <w:lvlJc w:val="right"/>
      <w:pPr>
        <w:ind w:left="5097" w:hanging="180"/>
      </w:pPr>
    </w:lvl>
    <w:lvl w:ilvl="6" w:tplc="3809000F" w:tentative="1">
      <w:start w:val="1"/>
      <w:numFmt w:val="decimal"/>
      <w:lvlText w:val="%7."/>
      <w:lvlJc w:val="left"/>
      <w:pPr>
        <w:ind w:left="5817" w:hanging="360"/>
      </w:pPr>
    </w:lvl>
    <w:lvl w:ilvl="7" w:tplc="38090019" w:tentative="1">
      <w:start w:val="1"/>
      <w:numFmt w:val="lowerLetter"/>
      <w:lvlText w:val="%8."/>
      <w:lvlJc w:val="left"/>
      <w:pPr>
        <w:ind w:left="6537" w:hanging="360"/>
      </w:pPr>
    </w:lvl>
    <w:lvl w:ilvl="8" w:tplc="3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31E566C7"/>
    <w:multiLevelType w:val="multilevel"/>
    <w:tmpl w:val="F8E86BFA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7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4"/>
      <w:numFmt w:val="decimal"/>
      <w:lvlText w:val="5.15.%4."/>
      <w:lvlJc w:val="left"/>
      <w:pPr>
        <w:ind w:left="238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17" w15:restartNumberingAfterBreak="0">
    <w:nsid w:val="34317BBB"/>
    <w:multiLevelType w:val="multilevel"/>
    <w:tmpl w:val="2EC0E35E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2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4"/>
      <w:numFmt w:val="decimal"/>
      <w:lvlText w:val="5.11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18" w15:restartNumberingAfterBreak="0">
    <w:nsid w:val="365E720E"/>
    <w:multiLevelType w:val="multilevel"/>
    <w:tmpl w:val="A1829AD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7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9" w15:restartNumberingAfterBreak="0">
    <w:nsid w:val="383A557B"/>
    <w:multiLevelType w:val="multilevel"/>
    <w:tmpl w:val="472012C4"/>
    <w:lvl w:ilvl="0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9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1"/>
      <w:numFmt w:val="decimal"/>
      <w:lvlText w:val="5.19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20" w15:restartNumberingAfterBreak="0">
    <w:nsid w:val="3F7949E2"/>
    <w:multiLevelType w:val="multilevel"/>
    <w:tmpl w:val="572E05AA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decimal"/>
      <w:lvlText w:val="5.3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21" w15:restartNumberingAfterBreak="0">
    <w:nsid w:val="47927947"/>
    <w:multiLevelType w:val="multilevel"/>
    <w:tmpl w:val="06D45D04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decimal"/>
      <w:lvlText w:val="5.3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5"/>
      <w:numFmt w:val="decimal"/>
      <w:lvlText w:val="5.6.%9."/>
      <w:lvlJc w:val="left"/>
      <w:pPr>
        <w:ind w:left="6351" w:hanging="709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22" w15:restartNumberingAfterBreak="0">
    <w:nsid w:val="47F8471B"/>
    <w:multiLevelType w:val="hybridMultilevel"/>
    <w:tmpl w:val="2C0ADAAA"/>
    <w:lvl w:ilvl="0" w:tplc="BD808D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49CE"/>
    <w:multiLevelType w:val="multilevel"/>
    <w:tmpl w:val="51E05B0E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4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5"/>
      <w:numFmt w:val="decimal"/>
      <w:lvlText w:val="5.18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24" w15:restartNumberingAfterBreak="0">
    <w:nsid w:val="4B5E0EF6"/>
    <w:multiLevelType w:val="multilevel"/>
    <w:tmpl w:val="EB02736C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4.1.%3."/>
      <w:lvlJc w:val="left"/>
      <w:pPr>
        <w:ind w:left="1530" w:hanging="6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25" w15:restartNumberingAfterBreak="0">
    <w:nsid w:val="53942661"/>
    <w:multiLevelType w:val="multilevel"/>
    <w:tmpl w:val="3202C3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26" w15:restartNumberingAfterBreak="0">
    <w:nsid w:val="54AC13F7"/>
    <w:multiLevelType w:val="multilevel"/>
    <w:tmpl w:val="233AC6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800"/>
      </w:pPr>
      <w:rPr>
        <w:rFonts w:hint="default"/>
      </w:rPr>
    </w:lvl>
  </w:abstractNum>
  <w:abstractNum w:abstractNumId="27" w15:restartNumberingAfterBreak="0">
    <w:nsid w:val="56C63B8F"/>
    <w:multiLevelType w:val="multilevel"/>
    <w:tmpl w:val="872C0E6A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4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1"/>
      <w:numFmt w:val="decimal"/>
      <w:lvlText w:val="5.14.%4."/>
      <w:lvlJc w:val="left"/>
      <w:pPr>
        <w:ind w:left="238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28" w15:restartNumberingAfterBreak="0">
    <w:nsid w:val="571631E0"/>
    <w:multiLevelType w:val="multilevel"/>
    <w:tmpl w:val="F5067626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  <w:b/>
      </w:rPr>
    </w:lvl>
    <w:lvl w:ilvl="2">
      <w:start w:val="1"/>
      <w:numFmt w:val="decimal"/>
      <w:lvlText w:val="5.1.%3."/>
      <w:lvlJc w:val="left"/>
      <w:pPr>
        <w:ind w:left="1530" w:hanging="680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cs="Arial" w:hint="default"/>
        <w:b/>
        <w:i w:val="0"/>
        <w:sz w:val="24"/>
        <w:szCs w:val="24"/>
      </w:rPr>
    </w:lvl>
    <w:lvl w:ilvl="5">
      <w:start w:val="1"/>
      <w:numFmt w:val="decimal"/>
      <w:lvlText w:val="5.3.%6."/>
      <w:lvlJc w:val="left"/>
      <w:pPr>
        <w:ind w:left="4224" w:hanging="709"/>
      </w:pPr>
      <w:rPr>
        <w:rFonts w:ascii="Arial Narrow" w:hAnsi="Arial Narrow" w:hint="default"/>
        <w:b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1986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5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29" w15:restartNumberingAfterBreak="0">
    <w:nsid w:val="5C32235A"/>
    <w:multiLevelType w:val="multilevel"/>
    <w:tmpl w:val="6A6AF14E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0.%3."/>
      <w:lvlJc w:val="left"/>
      <w:pPr>
        <w:ind w:left="153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5"/>
      <w:numFmt w:val="decimal"/>
      <w:lvlText w:val="5.11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0" w15:restartNumberingAfterBreak="0">
    <w:nsid w:val="5CE86894"/>
    <w:multiLevelType w:val="multilevel"/>
    <w:tmpl w:val="06D45D04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2"/>
      </w:rPr>
    </w:lvl>
    <w:lvl w:ilvl="3">
      <w:start w:val="3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decimal"/>
      <w:lvlText w:val="5.3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5"/>
      <w:numFmt w:val="decimal"/>
      <w:lvlText w:val="5.6.%9."/>
      <w:lvlJc w:val="left"/>
      <w:pPr>
        <w:ind w:left="6351" w:hanging="709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31" w15:restartNumberingAfterBreak="0">
    <w:nsid w:val="61361397"/>
    <w:multiLevelType w:val="multilevel"/>
    <w:tmpl w:val="D4C63CC0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7.%3."/>
      <w:lvlJc w:val="left"/>
      <w:pPr>
        <w:ind w:left="153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5.9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2" w15:restartNumberingAfterBreak="0">
    <w:nsid w:val="64F145B5"/>
    <w:multiLevelType w:val="multilevel"/>
    <w:tmpl w:val="2974C0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3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68" w:hanging="1800"/>
      </w:pPr>
      <w:rPr>
        <w:rFonts w:hint="default"/>
      </w:rPr>
    </w:lvl>
  </w:abstractNum>
  <w:abstractNum w:abstractNumId="33" w15:restartNumberingAfterBreak="0">
    <w:nsid w:val="69036AF5"/>
    <w:multiLevelType w:val="multilevel"/>
    <w:tmpl w:val="07A0E434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4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1"/>
      <w:numFmt w:val="decimal"/>
      <w:lvlText w:val="5.18.%4."/>
      <w:lvlJc w:val="left"/>
      <w:pPr>
        <w:ind w:left="238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4" w15:restartNumberingAfterBreak="0">
    <w:nsid w:val="74C75405"/>
    <w:multiLevelType w:val="multilevel"/>
    <w:tmpl w:val="31829842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  <w:b/>
      </w:rPr>
    </w:lvl>
    <w:lvl w:ilvl="2">
      <w:start w:val="3"/>
      <w:numFmt w:val="decimal"/>
      <w:lvlText w:val="4.1.%3."/>
      <w:lvlJc w:val="left"/>
      <w:pPr>
        <w:ind w:left="1530" w:hanging="68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3.%4."/>
      <w:lvlJc w:val="left"/>
      <w:pPr>
        <w:ind w:left="2381" w:hanging="851"/>
      </w:pPr>
      <w:rPr>
        <w:rFonts w:ascii="Arial Narrow" w:hAnsi="Arial Narro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35" w15:restartNumberingAfterBreak="0">
    <w:nsid w:val="779D0E7B"/>
    <w:multiLevelType w:val="multilevel"/>
    <w:tmpl w:val="7E20FE8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0.%3."/>
      <w:lvlJc w:val="left"/>
      <w:pPr>
        <w:ind w:left="153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5.11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6" w15:restartNumberingAfterBreak="0">
    <w:nsid w:val="79557B39"/>
    <w:multiLevelType w:val="multilevel"/>
    <w:tmpl w:val="86C0F8E4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3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1"/>
      <w:numFmt w:val="decimal"/>
      <w:lvlText w:val="5.13.%4."/>
      <w:lvlJc w:val="left"/>
      <w:pPr>
        <w:ind w:left="238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7" w15:restartNumberingAfterBreak="0">
    <w:nsid w:val="7A7E185E"/>
    <w:multiLevelType w:val="multilevel"/>
    <w:tmpl w:val="B3B0F66A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6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4"/>
      <w:numFmt w:val="decimal"/>
      <w:lvlText w:val="5.15.%4."/>
      <w:lvlJc w:val="left"/>
      <w:pPr>
        <w:ind w:left="238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8" w15:restartNumberingAfterBreak="0">
    <w:nsid w:val="7F8C68A9"/>
    <w:multiLevelType w:val="multilevel"/>
    <w:tmpl w:val="AC026BE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510"/>
      </w:pPr>
      <w:rPr>
        <w:rFonts w:hint="default"/>
        <w:b w:val="0"/>
      </w:rPr>
    </w:lvl>
    <w:lvl w:ilvl="2">
      <w:start w:val="1"/>
      <w:numFmt w:val="decimal"/>
      <w:lvlText w:val="5.12.%3."/>
      <w:lvlJc w:val="left"/>
      <w:pPr>
        <w:ind w:left="1530" w:hanging="680"/>
      </w:pPr>
      <w:rPr>
        <w:rFonts w:ascii="Arial" w:hAnsi="Arial" w:hint="default"/>
        <w:b w:val="0"/>
        <w:i w:val="0"/>
        <w:sz w:val="20"/>
        <w:szCs w:val="24"/>
      </w:rPr>
    </w:lvl>
    <w:lvl w:ilvl="3">
      <w:start w:val="4"/>
      <w:numFmt w:val="decimal"/>
      <w:lvlText w:val="5.13.%4."/>
      <w:lvlJc w:val="left"/>
      <w:pPr>
        <w:ind w:left="238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decimal"/>
      <w:lvlText w:val="5.2.%5."/>
      <w:lvlJc w:val="left"/>
      <w:pPr>
        <w:ind w:left="3515" w:hanging="1134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5"/>
      <w:numFmt w:val="decimal"/>
      <w:lvlText w:val="5.8.%6."/>
      <w:lvlJc w:val="left"/>
      <w:pPr>
        <w:ind w:left="4224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5.4.%7."/>
      <w:lvlJc w:val="left"/>
      <w:pPr>
        <w:ind w:left="4933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decimal"/>
      <w:lvlText w:val="5.5.%8."/>
      <w:lvlJc w:val="left"/>
      <w:pPr>
        <w:ind w:left="5642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4"/>
      <w:numFmt w:val="decimal"/>
      <w:lvlText w:val="5.6.%9."/>
      <w:lvlJc w:val="left"/>
      <w:pPr>
        <w:ind w:left="6351" w:hanging="709"/>
      </w:pPr>
      <w:rPr>
        <w:rFonts w:ascii="Arial Narrow" w:hAnsi="Arial Narrow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24"/>
  </w:num>
  <w:num w:numId="5">
    <w:abstractNumId w:val="9"/>
  </w:num>
  <w:num w:numId="6">
    <w:abstractNumId w:val="28"/>
  </w:num>
  <w:num w:numId="7">
    <w:abstractNumId w:val="21"/>
  </w:num>
  <w:num w:numId="8">
    <w:abstractNumId w:val="30"/>
  </w:num>
  <w:num w:numId="9">
    <w:abstractNumId w:val="20"/>
  </w:num>
  <w:num w:numId="10">
    <w:abstractNumId w:val="5"/>
  </w:num>
  <w:num w:numId="11">
    <w:abstractNumId w:val="14"/>
  </w:num>
  <w:num w:numId="12">
    <w:abstractNumId w:val="31"/>
  </w:num>
  <w:num w:numId="13">
    <w:abstractNumId w:val="13"/>
  </w:num>
  <w:num w:numId="14">
    <w:abstractNumId w:val="29"/>
  </w:num>
  <w:num w:numId="15">
    <w:abstractNumId w:val="35"/>
  </w:num>
  <w:num w:numId="16">
    <w:abstractNumId w:val="17"/>
  </w:num>
  <w:num w:numId="17">
    <w:abstractNumId w:val="38"/>
  </w:num>
  <w:num w:numId="18">
    <w:abstractNumId w:val="36"/>
  </w:num>
  <w:num w:numId="19">
    <w:abstractNumId w:val="1"/>
  </w:num>
  <w:num w:numId="20">
    <w:abstractNumId w:val="27"/>
  </w:num>
  <w:num w:numId="21">
    <w:abstractNumId w:val="4"/>
  </w:num>
  <w:num w:numId="22">
    <w:abstractNumId w:val="11"/>
  </w:num>
  <w:num w:numId="23">
    <w:abstractNumId w:val="37"/>
  </w:num>
  <w:num w:numId="24">
    <w:abstractNumId w:val="16"/>
  </w:num>
  <w:num w:numId="25">
    <w:abstractNumId w:val="33"/>
  </w:num>
  <w:num w:numId="26">
    <w:abstractNumId w:val="23"/>
  </w:num>
  <w:num w:numId="27">
    <w:abstractNumId w:val="19"/>
  </w:num>
  <w:num w:numId="28">
    <w:abstractNumId w:val="10"/>
  </w:num>
  <w:num w:numId="29">
    <w:abstractNumId w:val="2"/>
  </w:num>
  <w:num w:numId="30">
    <w:abstractNumId w:val="12"/>
  </w:num>
  <w:num w:numId="31">
    <w:abstractNumId w:val="8"/>
  </w:num>
  <w:num w:numId="32">
    <w:abstractNumId w:val="26"/>
  </w:num>
  <w:num w:numId="33">
    <w:abstractNumId w:val="25"/>
  </w:num>
  <w:num w:numId="34">
    <w:abstractNumId w:val="3"/>
  </w:num>
  <w:num w:numId="35">
    <w:abstractNumId w:val="6"/>
  </w:num>
  <w:num w:numId="36">
    <w:abstractNumId w:val="32"/>
  </w:num>
  <w:num w:numId="37">
    <w:abstractNumId w:val="18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3DD2"/>
    <w:rsid w:val="0000554D"/>
    <w:rsid w:val="00013595"/>
    <w:rsid w:val="000165B4"/>
    <w:rsid w:val="00023444"/>
    <w:rsid w:val="000242FD"/>
    <w:rsid w:val="00024373"/>
    <w:rsid w:val="00026D0C"/>
    <w:rsid w:val="0003244A"/>
    <w:rsid w:val="00035AE6"/>
    <w:rsid w:val="000371CF"/>
    <w:rsid w:val="00040AD2"/>
    <w:rsid w:val="000426FD"/>
    <w:rsid w:val="00043532"/>
    <w:rsid w:val="00044DE6"/>
    <w:rsid w:val="00062069"/>
    <w:rsid w:val="00065CAC"/>
    <w:rsid w:val="00066374"/>
    <w:rsid w:val="00067DB1"/>
    <w:rsid w:val="00084AFC"/>
    <w:rsid w:val="00085EF9"/>
    <w:rsid w:val="00086D68"/>
    <w:rsid w:val="0009429A"/>
    <w:rsid w:val="00094D75"/>
    <w:rsid w:val="000A1A9B"/>
    <w:rsid w:val="000A381C"/>
    <w:rsid w:val="000A5A67"/>
    <w:rsid w:val="000B1294"/>
    <w:rsid w:val="000B224A"/>
    <w:rsid w:val="000B4DB3"/>
    <w:rsid w:val="000B7618"/>
    <w:rsid w:val="000C2146"/>
    <w:rsid w:val="000C2EE9"/>
    <w:rsid w:val="000E35DE"/>
    <w:rsid w:val="000F5C07"/>
    <w:rsid w:val="0012216B"/>
    <w:rsid w:val="00124C00"/>
    <w:rsid w:val="00126574"/>
    <w:rsid w:val="0012668E"/>
    <w:rsid w:val="001336BF"/>
    <w:rsid w:val="00150691"/>
    <w:rsid w:val="00167286"/>
    <w:rsid w:val="0017007B"/>
    <w:rsid w:val="0017159C"/>
    <w:rsid w:val="001755D8"/>
    <w:rsid w:val="0017764C"/>
    <w:rsid w:val="001837AB"/>
    <w:rsid w:val="001860C1"/>
    <w:rsid w:val="001938E4"/>
    <w:rsid w:val="0019765B"/>
    <w:rsid w:val="001A228B"/>
    <w:rsid w:val="001A563E"/>
    <w:rsid w:val="001B3386"/>
    <w:rsid w:val="001B542F"/>
    <w:rsid w:val="001D6600"/>
    <w:rsid w:val="001F37C9"/>
    <w:rsid w:val="00224396"/>
    <w:rsid w:val="00224430"/>
    <w:rsid w:val="00230162"/>
    <w:rsid w:val="0023107B"/>
    <w:rsid w:val="00247284"/>
    <w:rsid w:val="00255BC5"/>
    <w:rsid w:val="00267F5D"/>
    <w:rsid w:val="00274B0C"/>
    <w:rsid w:val="002771F3"/>
    <w:rsid w:val="00287CCB"/>
    <w:rsid w:val="002C2490"/>
    <w:rsid w:val="002D1F0D"/>
    <w:rsid w:val="002E3475"/>
    <w:rsid w:val="00307074"/>
    <w:rsid w:val="003213A6"/>
    <w:rsid w:val="00330F43"/>
    <w:rsid w:val="00334EB5"/>
    <w:rsid w:val="0034002D"/>
    <w:rsid w:val="00342A8B"/>
    <w:rsid w:val="00354947"/>
    <w:rsid w:val="00361E93"/>
    <w:rsid w:val="00365F39"/>
    <w:rsid w:val="00373968"/>
    <w:rsid w:val="00377CF9"/>
    <w:rsid w:val="003C1FAC"/>
    <w:rsid w:val="003C3223"/>
    <w:rsid w:val="003C5D27"/>
    <w:rsid w:val="003E3FC0"/>
    <w:rsid w:val="003F4D0F"/>
    <w:rsid w:val="003F7039"/>
    <w:rsid w:val="00401F34"/>
    <w:rsid w:val="0040248C"/>
    <w:rsid w:val="004113CC"/>
    <w:rsid w:val="004116AC"/>
    <w:rsid w:val="0041659D"/>
    <w:rsid w:val="0042007D"/>
    <w:rsid w:val="004239D2"/>
    <w:rsid w:val="00431B24"/>
    <w:rsid w:val="004349C7"/>
    <w:rsid w:val="004379AE"/>
    <w:rsid w:val="004404BD"/>
    <w:rsid w:val="00445FDF"/>
    <w:rsid w:val="00447930"/>
    <w:rsid w:val="004543CB"/>
    <w:rsid w:val="00487103"/>
    <w:rsid w:val="00494227"/>
    <w:rsid w:val="00495081"/>
    <w:rsid w:val="004956C0"/>
    <w:rsid w:val="004A4147"/>
    <w:rsid w:val="004A5A59"/>
    <w:rsid w:val="004B7D3C"/>
    <w:rsid w:val="004C30AB"/>
    <w:rsid w:val="004D3B59"/>
    <w:rsid w:val="004D5933"/>
    <w:rsid w:val="004D5B92"/>
    <w:rsid w:val="004E1ACC"/>
    <w:rsid w:val="004E7B6F"/>
    <w:rsid w:val="004F21B9"/>
    <w:rsid w:val="004F2822"/>
    <w:rsid w:val="005007E3"/>
    <w:rsid w:val="005031E7"/>
    <w:rsid w:val="00503AA6"/>
    <w:rsid w:val="00513B05"/>
    <w:rsid w:val="00517FC6"/>
    <w:rsid w:val="00522218"/>
    <w:rsid w:val="0052241C"/>
    <w:rsid w:val="005320DB"/>
    <w:rsid w:val="00541A77"/>
    <w:rsid w:val="0054626A"/>
    <w:rsid w:val="00546C63"/>
    <w:rsid w:val="0055054E"/>
    <w:rsid w:val="0056750C"/>
    <w:rsid w:val="00567D7F"/>
    <w:rsid w:val="00573452"/>
    <w:rsid w:val="00573B98"/>
    <w:rsid w:val="00586078"/>
    <w:rsid w:val="005A22C2"/>
    <w:rsid w:val="005A589A"/>
    <w:rsid w:val="005A63B5"/>
    <w:rsid w:val="005A7B96"/>
    <w:rsid w:val="005B5B2D"/>
    <w:rsid w:val="005C1113"/>
    <w:rsid w:val="005C15D0"/>
    <w:rsid w:val="005C756B"/>
    <w:rsid w:val="005D2221"/>
    <w:rsid w:val="005D26DA"/>
    <w:rsid w:val="005D3639"/>
    <w:rsid w:val="005D3B3C"/>
    <w:rsid w:val="005D3C50"/>
    <w:rsid w:val="005D7D38"/>
    <w:rsid w:val="005E0059"/>
    <w:rsid w:val="005E2F87"/>
    <w:rsid w:val="005E32B6"/>
    <w:rsid w:val="005F1E43"/>
    <w:rsid w:val="0063374A"/>
    <w:rsid w:val="00635B57"/>
    <w:rsid w:val="00635F32"/>
    <w:rsid w:val="00640BE2"/>
    <w:rsid w:val="00644A37"/>
    <w:rsid w:val="00646DE0"/>
    <w:rsid w:val="00651888"/>
    <w:rsid w:val="00653807"/>
    <w:rsid w:val="00662CBD"/>
    <w:rsid w:val="00666E85"/>
    <w:rsid w:val="00671040"/>
    <w:rsid w:val="00673721"/>
    <w:rsid w:val="006749ED"/>
    <w:rsid w:val="00690AF2"/>
    <w:rsid w:val="00690C53"/>
    <w:rsid w:val="00693071"/>
    <w:rsid w:val="006A15C0"/>
    <w:rsid w:val="006B1167"/>
    <w:rsid w:val="006B2465"/>
    <w:rsid w:val="006B4F4F"/>
    <w:rsid w:val="006C2580"/>
    <w:rsid w:val="006C457C"/>
    <w:rsid w:val="006C502A"/>
    <w:rsid w:val="006C619E"/>
    <w:rsid w:val="006D005F"/>
    <w:rsid w:val="006E3574"/>
    <w:rsid w:val="006E404B"/>
    <w:rsid w:val="006E7F64"/>
    <w:rsid w:val="007043F1"/>
    <w:rsid w:val="00711EA5"/>
    <w:rsid w:val="0073529D"/>
    <w:rsid w:val="00742317"/>
    <w:rsid w:val="00743B84"/>
    <w:rsid w:val="00745F81"/>
    <w:rsid w:val="0075731E"/>
    <w:rsid w:val="007632BE"/>
    <w:rsid w:val="00771143"/>
    <w:rsid w:val="00793B20"/>
    <w:rsid w:val="007A02EA"/>
    <w:rsid w:val="007A5934"/>
    <w:rsid w:val="007B06B6"/>
    <w:rsid w:val="007B091D"/>
    <w:rsid w:val="007C145E"/>
    <w:rsid w:val="007D6EEA"/>
    <w:rsid w:val="007D77C1"/>
    <w:rsid w:val="007E2F04"/>
    <w:rsid w:val="007F767E"/>
    <w:rsid w:val="00802CB4"/>
    <w:rsid w:val="0081029E"/>
    <w:rsid w:val="00821212"/>
    <w:rsid w:val="008400D7"/>
    <w:rsid w:val="00843D74"/>
    <w:rsid w:val="00845103"/>
    <w:rsid w:val="0085702D"/>
    <w:rsid w:val="00871E3F"/>
    <w:rsid w:val="0087500F"/>
    <w:rsid w:val="008779E1"/>
    <w:rsid w:val="008908AB"/>
    <w:rsid w:val="008932BA"/>
    <w:rsid w:val="008B2BDA"/>
    <w:rsid w:val="008C351B"/>
    <w:rsid w:val="008C6B83"/>
    <w:rsid w:val="008D00A7"/>
    <w:rsid w:val="008E4DA8"/>
    <w:rsid w:val="008F36DF"/>
    <w:rsid w:val="008F392A"/>
    <w:rsid w:val="00902C85"/>
    <w:rsid w:val="009078F1"/>
    <w:rsid w:val="0091145D"/>
    <w:rsid w:val="009120E6"/>
    <w:rsid w:val="00913B05"/>
    <w:rsid w:val="00933071"/>
    <w:rsid w:val="009359E9"/>
    <w:rsid w:val="00946381"/>
    <w:rsid w:val="009511E3"/>
    <w:rsid w:val="00954857"/>
    <w:rsid w:val="00961AFD"/>
    <w:rsid w:val="009901F9"/>
    <w:rsid w:val="00992F40"/>
    <w:rsid w:val="009955BF"/>
    <w:rsid w:val="00997496"/>
    <w:rsid w:val="009A0AB7"/>
    <w:rsid w:val="009A44B7"/>
    <w:rsid w:val="009A52FE"/>
    <w:rsid w:val="009C3824"/>
    <w:rsid w:val="009C6BEF"/>
    <w:rsid w:val="009D3E18"/>
    <w:rsid w:val="009D65A1"/>
    <w:rsid w:val="009D74F3"/>
    <w:rsid w:val="009D794D"/>
    <w:rsid w:val="009D7B69"/>
    <w:rsid w:val="009E04B3"/>
    <w:rsid w:val="009E5DED"/>
    <w:rsid w:val="009F5E08"/>
    <w:rsid w:val="009F67AC"/>
    <w:rsid w:val="00A04FAB"/>
    <w:rsid w:val="00A050AF"/>
    <w:rsid w:val="00A068BA"/>
    <w:rsid w:val="00A142BF"/>
    <w:rsid w:val="00A17D26"/>
    <w:rsid w:val="00A21436"/>
    <w:rsid w:val="00A23201"/>
    <w:rsid w:val="00A35787"/>
    <w:rsid w:val="00A36683"/>
    <w:rsid w:val="00A375F4"/>
    <w:rsid w:val="00A5526B"/>
    <w:rsid w:val="00A60932"/>
    <w:rsid w:val="00A628F7"/>
    <w:rsid w:val="00A65CDC"/>
    <w:rsid w:val="00A65DD3"/>
    <w:rsid w:val="00A760F2"/>
    <w:rsid w:val="00A77594"/>
    <w:rsid w:val="00A800C8"/>
    <w:rsid w:val="00A82616"/>
    <w:rsid w:val="00A96267"/>
    <w:rsid w:val="00AA4B5C"/>
    <w:rsid w:val="00AB1261"/>
    <w:rsid w:val="00AB23DE"/>
    <w:rsid w:val="00AB3510"/>
    <w:rsid w:val="00AC215B"/>
    <w:rsid w:val="00AD2645"/>
    <w:rsid w:val="00AD3CBA"/>
    <w:rsid w:val="00AE09D4"/>
    <w:rsid w:val="00AF110F"/>
    <w:rsid w:val="00AF5DF7"/>
    <w:rsid w:val="00B063EF"/>
    <w:rsid w:val="00B1118A"/>
    <w:rsid w:val="00B20709"/>
    <w:rsid w:val="00B21851"/>
    <w:rsid w:val="00B26FDA"/>
    <w:rsid w:val="00B31BCB"/>
    <w:rsid w:val="00B45D2F"/>
    <w:rsid w:val="00B53EFC"/>
    <w:rsid w:val="00B56ED3"/>
    <w:rsid w:val="00B6054C"/>
    <w:rsid w:val="00B619D0"/>
    <w:rsid w:val="00B62274"/>
    <w:rsid w:val="00B71663"/>
    <w:rsid w:val="00B7217C"/>
    <w:rsid w:val="00B73E35"/>
    <w:rsid w:val="00B740C1"/>
    <w:rsid w:val="00B7583F"/>
    <w:rsid w:val="00B76E81"/>
    <w:rsid w:val="00B81598"/>
    <w:rsid w:val="00B96094"/>
    <w:rsid w:val="00BB5A5B"/>
    <w:rsid w:val="00BB605E"/>
    <w:rsid w:val="00BC1663"/>
    <w:rsid w:val="00BC35E4"/>
    <w:rsid w:val="00BD32CB"/>
    <w:rsid w:val="00BE1BC5"/>
    <w:rsid w:val="00BF066A"/>
    <w:rsid w:val="00BF1FCA"/>
    <w:rsid w:val="00BF23AF"/>
    <w:rsid w:val="00C014FB"/>
    <w:rsid w:val="00C04866"/>
    <w:rsid w:val="00C067BD"/>
    <w:rsid w:val="00C07478"/>
    <w:rsid w:val="00C07C2A"/>
    <w:rsid w:val="00C16BDF"/>
    <w:rsid w:val="00C2050F"/>
    <w:rsid w:val="00C24B13"/>
    <w:rsid w:val="00C32FDC"/>
    <w:rsid w:val="00C33F39"/>
    <w:rsid w:val="00C4052E"/>
    <w:rsid w:val="00C44DA5"/>
    <w:rsid w:val="00C51ACF"/>
    <w:rsid w:val="00C675CB"/>
    <w:rsid w:val="00C75B1D"/>
    <w:rsid w:val="00C7665F"/>
    <w:rsid w:val="00C90618"/>
    <w:rsid w:val="00C90659"/>
    <w:rsid w:val="00C933FD"/>
    <w:rsid w:val="00CA1402"/>
    <w:rsid w:val="00CA25AF"/>
    <w:rsid w:val="00CB4CEE"/>
    <w:rsid w:val="00CB5CEF"/>
    <w:rsid w:val="00CC06D1"/>
    <w:rsid w:val="00CC263C"/>
    <w:rsid w:val="00CD3879"/>
    <w:rsid w:val="00CF0CCB"/>
    <w:rsid w:val="00D30D26"/>
    <w:rsid w:val="00D349B6"/>
    <w:rsid w:val="00D4284F"/>
    <w:rsid w:val="00D71418"/>
    <w:rsid w:val="00D724CB"/>
    <w:rsid w:val="00D81118"/>
    <w:rsid w:val="00D91C93"/>
    <w:rsid w:val="00D92848"/>
    <w:rsid w:val="00D93C75"/>
    <w:rsid w:val="00DA0509"/>
    <w:rsid w:val="00DB0E5F"/>
    <w:rsid w:val="00DB2561"/>
    <w:rsid w:val="00DD79CD"/>
    <w:rsid w:val="00DF3C93"/>
    <w:rsid w:val="00DF7980"/>
    <w:rsid w:val="00E03F91"/>
    <w:rsid w:val="00E05C70"/>
    <w:rsid w:val="00E14F25"/>
    <w:rsid w:val="00E202EB"/>
    <w:rsid w:val="00E37866"/>
    <w:rsid w:val="00E37A60"/>
    <w:rsid w:val="00E41A7B"/>
    <w:rsid w:val="00E508D6"/>
    <w:rsid w:val="00E5789A"/>
    <w:rsid w:val="00E60F66"/>
    <w:rsid w:val="00E72CA7"/>
    <w:rsid w:val="00E77FCA"/>
    <w:rsid w:val="00E90B01"/>
    <w:rsid w:val="00EA2F93"/>
    <w:rsid w:val="00EA435D"/>
    <w:rsid w:val="00EB49A0"/>
    <w:rsid w:val="00EB6FFA"/>
    <w:rsid w:val="00EC06E6"/>
    <w:rsid w:val="00EC50C8"/>
    <w:rsid w:val="00EC54D5"/>
    <w:rsid w:val="00ED14ED"/>
    <w:rsid w:val="00ED6F34"/>
    <w:rsid w:val="00EE1332"/>
    <w:rsid w:val="00EE1C44"/>
    <w:rsid w:val="00EE1FFF"/>
    <w:rsid w:val="00EF480E"/>
    <w:rsid w:val="00F0301D"/>
    <w:rsid w:val="00F05DC3"/>
    <w:rsid w:val="00F12F9E"/>
    <w:rsid w:val="00F1742E"/>
    <w:rsid w:val="00F257FB"/>
    <w:rsid w:val="00F27BE0"/>
    <w:rsid w:val="00F367BD"/>
    <w:rsid w:val="00F503CB"/>
    <w:rsid w:val="00F6240C"/>
    <w:rsid w:val="00F872CD"/>
    <w:rsid w:val="00F94060"/>
    <w:rsid w:val="00FA1072"/>
    <w:rsid w:val="00FA339A"/>
    <w:rsid w:val="00FB26BB"/>
    <w:rsid w:val="00FB6C4B"/>
    <w:rsid w:val="00FC40C2"/>
    <w:rsid w:val="00FE765D"/>
    <w:rsid w:val="00FF162A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oNotEmbedSmartTags/>
  <w:decimalSymbol w:val="."/>
  <w:listSeparator w:val=","/>
  <w14:docId w14:val="7F029902"/>
  <w15:docId w15:val="{99131181-8E57-4566-9223-88DC4574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link w:val="Heading9Char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link w:val="HeaderChar"/>
    <w:uiPriority w:val="99"/>
    <w:rsid w:val="005E2F87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742E"/>
    <w:rPr>
      <w:sz w:val="24"/>
    </w:rPr>
  </w:style>
  <w:style w:type="paragraph" w:styleId="Footer">
    <w:name w:val="footer"/>
    <w:basedOn w:val="Normal"/>
    <w:link w:val="FooterChar"/>
    <w:uiPriority w:val="99"/>
    <w:rsid w:val="005E2F87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1742E"/>
    <w:rPr>
      <w:sz w:val="24"/>
    </w:rPr>
  </w:style>
  <w:style w:type="paragraph" w:styleId="BodyTextIndent2">
    <w:name w:val="Body Text Indent 2"/>
    <w:basedOn w:val="Normal"/>
    <w:rsid w:val="005E2F87"/>
    <w:pPr>
      <w:suppressAutoHyphens w:val="0"/>
      <w:ind w:left="340"/>
      <w:jc w:val="both"/>
    </w:pPr>
  </w:style>
  <w:style w:type="character" w:customStyle="1" w:styleId="Heading5Char">
    <w:name w:val="Heading 5 Char"/>
    <w:link w:val="Heading5"/>
    <w:rsid w:val="00AF5DF7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AF5DF7"/>
    <w:rPr>
      <w:rFonts w:ascii="Arial" w:hAnsi="Arial"/>
      <w:b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EE133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D349B6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rsid w:val="004E7B6F"/>
    <w:rPr>
      <w:rFonts w:ascii="Arial" w:hAnsi="Arial"/>
      <w:b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05DD-4A5E-4E6B-8A8F-0CD12D5C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Putri</cp:lastModifiedBy>
  <cp:revision>88</cp:revision>
  <cp:lastPrinted>2016-05-09T06:24:00Z</cp:lastPrinted>
  <dcterms:created xsi:type="dcterms:W3CDTF">2023-10-18T02:11:00Z</dcterms:created>
  <dcterms:modified xsi:type="dcterms:W3CDTF">2025-10-22T02:30:00Z</dcterms:modified>
</cp:coreProperties>
</file>